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B828" w14:textId="77777777" w:rsidR="000141BC" w:rsidRPr="00026F62" w:rsidRDefault="000141BC" w:rsidP="000141BC">
      <w:pPr>
        <w:jc w:val="center"/>
        <w:rPr>
          <w:b/>
          <w:sz w:val="32"/>
          <w:szCs w:val="32"/>
        </w:rPr>
      </w:pPr>
      <w:r w:rsidRPr="00026F62">
        <w:rPr>
          <w:b/>
          <w:sz w:val="32"/>
          <w:szCs w:val="32"/>
        </w:rPr>
        <w:t>Перечень зоны деятельности</w:t>
      </w:r>
    </w:p>
    <w:p w14:paraId="33179B64" w14:textId="77777777" w:rsidR="000141BC" w:rsidRPr="00026F62" w:rsidRDefault="000141BC" w:rsidP="000141BC">
      <w:pPr>
        <w:jc w:val="center"/>
        <w:rPr>
          <w:b/>
          <w:sz w:val="32"/>
          <w:szCs w:val="32"/>
        </w:rPr>
      </w:pPr>
      <w:r w:rsidRPr="00026F62">
        <w:rPr>
          <w:b/>
          <w:sz w:val="32"/>
          <w:szCs w:val="32"/>
        </w:rPr>
        <w:t>ООО «Самарская электросетевая комп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6231"/>
      </w:tblGrid>
      <w:tr w:rsidR="000141BC" w14:paraId="7F578831" w14:textId="77777777" w:rsidTr="00111420">
        <w:tc>
          <w:tcPr>
            <w:tcW w:w="562" w:type="dxa"/>
            <w:vAlign w:val="center"/>
          </w:tcPr>
          <w:p w14:paraId="01057CDD" w14:textId="4FED6C75" w:rsidR="000141BC" w:rsidRDefault="000141BC" w:rsidP="000141BC">
            <w:pPr>
              <w:jc w:val="center"/>
            </w:pPr>
            <w:r>
              <w:t>№</w:t>
            </w:r>
          </w:p>
        </w:tc>
        <w:tc>
          <w:tcPr>
            <w:tcW w:w="2552" w:type="dxa"/>
            <w:vAlign w:val="center"/>
          </w:tcPr>
          <w:p w14:paraId="4A93E15B" w14:textId="236340BA" w:rsidR="000141BC" w:rsidRDefault="000141BC" w:rsidP="000141BC">
            <w:pPr>
              <w:jc w:val="center"/>
            </w:pPr>
            <w:r w:rsidRPr="00565D05">
              <w:rPr>
                <w:b/>
                <w:sz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6231" w:type="dxa"/>
            <w:vAlign w:val="center"/>
          </w:tcPr>
          <w:p w14:paraId="26394D4F" w14:textId="6E26B300" w:rsidR="000141BC" w:rsidRDefault="000141BC" w:rsidP="000141BC">
            <w:pPr>
              <w:jc w:val="center"/>
            </w:pPr>
            <w:r w:rsidRPr="00565D05">
              <w:rPr>
                <w:b/>
                <w:sz w:val="22"/>
                <w:lang w:eastAsia="en-US"/>
              </w:rPr>
              <w:t>Наименование населенного пункта</w:t>
            </w:r>
          </w:p>
        </w:tc>
      </w:tr>
      <w:tr w:rsidR="002C2D12" w14:paraId="227E05B5" w14:textId="77777777" w:rsidTr="00937743">
        <w:tc>
          <w:tcPr>
            <w:tcW w:w="562" w:type="dxa"/>
            <w:vMerge w:val="restart"/>
            <w:vAlign w:val="center"/>
          </w:tcPr>
          <w:p w14:paraId="7975EA0F" w14:textId="189AC36D" w:rsidR="002C2D12" w:rsidRDefault="00EB1077" w:rsidP="000141BC">
            <w:pPr>
              <w:jc w:val="center"/>
            </w:pPr>
            <w:r>
              <w:t>1.</w:t>
            </w:r>
          </w:p>
        </w:tc>
        <w:tc>
          <w:tcPr>
            <w:tcW w:w="2552" w:type="dxa"/>
            <w:vMerge w:val="restart"/>
          </w:tcPr>
          <w:p w14:paraId="3BA14CD1" w14:textId="2427F1F5" w:rsidR="002C2D12" w:rsidRDefault="002C2D12" w:rsidP="00937743">
            <w:r w:rsidRPr="00565D05">
              <w:rPr>
                <w:sz w:val="22"/>
                <w:lang w:eastAsia="en-US"/>
              </w:rPr>
              <w:t>Самарская область г. Самара</w:t>
            </w:r>
          </w:p>
        </w:tc>
        <w:tc>
          <w:tcPr>
            <w:tcW w:w="6231" w:type="dxa"/>
            <w:vAlign w:val="center"/>
          </w:tcPr>
          <w:p w14:paraId="360CC212" w14:textId="5C9FAB8E" w:rsidR="002C2D12" w:rsidRPr="00937743" w:rsidRDefault="002C2D12" w:rsidP="00937743">
            <w:r w:rsidRPr="00937743">
              <w:rPr>
                <w:iCs/>
              </w:rPr>
              <w:t>г. Самара, Московское ш</w:t>
            </w:r>
            <w:r w:rsidR="00BD48B8" w:rsidRPr="00937743">
              <w:rPr>
                <w:iCs/>
              </w:rPr>
              <w:t>оссе</w:t>
            </w:r>
            <w:r w:rsidRPr="00937743">
              <w:rPr>
                <w:iCs/>
              </w:rPr>
              <w:t xml:space="preserve">, </w:t>
            </w:r>
            <w:r w:rsidR="00BD48B8" w:rsidRPr="00937743">
              <w:rPr>
                <w:iCs/>
              </w:rPr>
              <w:t xml:space="preserve">д. </w:t>
            </w:r>
            <w:r w:rsidRPr="00937743">
              <w:rPr>
                <w:iCs/>
              </w:rPr>
              <w:t>17</w:t>
            </w:r>
          </w:p>
        </w:tc>
      </w:tr>
      <w:tr w:rsidR="002C2D12" w14:paraId="56C0F891" w14:textId="77777777" w:rsidTr="00111420">
        <w:tc>
          <w:tcPr>
            <w:tcW w:w="562" w:type="dxa"/>
            <w:vMerge/>
            <w:vAlign w:val="center"/>
          </w:tcPr>
          <w:p w14:paraId="57ADAA13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C627305" w14:textId="67B6EF40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27E351AC" w14:textId="09FB0C31" w:rsidR="002C2D12" w:rsidRPr="00937743" w:rsidRDefault="002C2D12" w:rsidP="00937743">
            <w:r w:rsidRPr="00937743">
              <w:rPr>
                <w:iCs/>
              </w:rPr>
              <w:t xml:space="preserve">г. Самара, Пятая просека, </w:t>
            </w:r>
            <w:r w:rsidR="00BD48B8" w:rsidRPr="00937743">
              <w:rPr>
                <w:iCs/>
              </w:rPr>
              <w:t xml:space="preserve">д. </w:t>
            </w:r>
            <w:r w:rsidRPr="00937743">
              <w:rPr>
                <w:iCs/>
              </w:rPr>
              <w:t>91</w:t>
            </w:r>
            <w:r w:rsidR="004F21CB">
              <w:rPr>
                <w:iCs/>
              </w:rPr>
              <w:t>, уч. №31</w:t>
            </w:r>
          </w:p>
        </w:tc>
      </w:tr>
      <w:tr w:rsidR="002C2D12" w14:paraId="330887A0" w14:textId="77777777" w:rsidTr="00111420">
        <w:tc>
          <w:tcPr>
            <w:tcW w:w="562" w:type="dxa"/>
            <w:vMerge/>
            <w:vAlign w:val="center"/>
          </w:tcPr>
          <w:p w14:paraId="3EA1D9C3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22BDA91" w14:textId="2ABD7A6B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76CC684" w14:textId="6912CA94" w:rsidR="002C2D12" w:rsidRPr="00937743" w:rsidRDefault="002C2D12" w:rsidP="00937743">
            <w:r w:rsidRPr="00937743">
              <w:t>г. Самара, пр. Карла Маркса/ ул. Владимирская</w:t>
            </w:r>
          </w:p>
        </w:tc>
      </w:tr>
      <w:tr w:rsidR="002C2D12" w14:paraId="5090AD35" w14:textId="77777777" w:rsidTr="00111420">
        <w:tc>
          <w:tcPr>
            <w:tcW w:w="562" w:type="dxa"/>
            <w:vMerge/>
            <w:vAlign w:val="center"/>
          </w:tcPr>
          <w:p w14:paraId="6947DE83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5303C2F" w14:textId="4771829B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26817C77" w14:textId="54067477" w:rsidR="002C2D12" w:rsidRPr="00937743" w:rsidRDefault="002C2D12" w:rsidP="00937743">
            <w:r w:rsidRPr="00937743">
              <w:rPr>
                <w:iCs/>
              </w:rPr>
              <w:t>г. Самара, пр. Кирова 71,</w:t>
            </w:r>
            <w:r w:rsidR="009E1304">
              <w:rPr>
                <w:iCs/>
              </w:rPr>
              <w:t xml:space="preserve"> д. </w:t>
            </w:r>
            <w:r w:rsidRPr="00937743">
              <w:rPr>
                <w:iCs/>
              </w:rPr>
              <w:t>322А</w:t>
            </w:r>
          </w:p>
        </w:tc>
      </w:tr>
      <w:tr w:rsidR="002C2D12" w14:paraId="72C5A320" w14:textId="77777777" w:rsidTr="00111420">
        <w:tc>
          <w:tcPr>
            <w:tcW w:w="562" w:type="dxa"/>
            <w:vMerge/>
            <w:vAlign w:val="center"/>
          </w:tcPr>
          <w:p w14:paraId="5951AB23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2D1F323C" w14:textId="235D4688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20D6FD71" w14:textId="4D8E7A56" w:rsidR="002C2D12" w:rsidRPr="00937743" w:rsidRDefault="002C2D12" w:rsidP="00937743">
            <w:r w:rsidRPr="00937743">
              <w:rPr>
                <w:iCs/>
              </w:rPr>
              <w:t>г. Самара, Просека 9, берег реки Волги, д.59а</w:t>
            </w:r>
          </w:p>
        </w:tc>
      </w:tr>
      <w:tr w:rsidR="002C2D12" w14:paraId="414DF40A" w14:textId="77777777" w:rsidTr="00111420">
        <w:tc>
          <w:tcPr>
            <w:tcW w:w="562" w:type="dxa"/>
            <w:vMerge/>
            <w:vAlign w:val="center"/>
          </w:tcPr>
          <w:p w14:paraId="231002FB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84F1081" w14:textId="6C7918DA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C38FCFB" w14:textId="626CD305" w:rsidR="002C2D12" w:rsidRPr="00937743" w:rsidRDefault="002C2D12" w:rsidP="00937743">
            <w:r w:rsidRPr="00937743">
              <w:rPr>
                <w:iCs/>
              </w:rPr>
              <w:t>г. Самара, пр-т Карла Маркса, 242</w:t>
            </w:r>
          </w:p>
        </w:tc>
      </w:tr>
      <w:tr w:rsidR="002C2D12" w14:paraId="1A53EECD" w14:textId="77777777" w:rsidTr="00111420">
        <w:tc>
          <w:tcPr>
            <w:tcW w:w="562" w:type="dxa"/>
            <w:vMerge/>
            <w:vAlign w:val="center"/>
          </w:tcPr>
          <w:p w14:paraId="6697E8B7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CC7A073" w14:textId="49E6BFE8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163522A" w14:textId="03CB1341" w:rsidR="002C2D12" w:rsidRPr="00937743" w:rsidRDefault="002C2D12" w:rsidP="00937743">
            <w:r w:rsidRPr="00937743">
              <w:t>г. Самара, Садовая ул., д.168</w:t>
            </w:r>
          </w:p>
        </w:tc>
      </w:tr>
      <w:tr w:rsidR="002C2D12" w14:paraId="112A33A3" w14:textId="77777777" w:rsidTr="00111420">
        <w:tc>
          <w:tcPr>
            <w:tcW w:w="562" w:type="dxa"/>
            <w:vMerge/>
            <w:vAlign w:val="center"/>
          </w:tcPr>
          <w:p w14:paraId="20FCE446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20CE14F1" w14:textId="564D28BF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D062E48" w14:textId="4B620831" w:rsidR="002C2D12" w:rsidRPr="00937743" w:rsidRDefault="002C2D12" w:rsidP="00937743">
            <w:r w:rsidRPr="00937743">
              <w:rPr>
                <w:iCs/>
              </w:rPr>
              <w:t>г.</w:t>
            </w:r>
            <w:r w:rsidRPr="00D244D8">
              <w:rPr>
                <w:iCs/>
              </w:rPr>
              <w:t xml:space="preserve"> </w:t>
            </w:r>
            <w:r w:rsidRPr="00937743">
              <w:rPr>
                <w:iCs/>
              </w:rPr>
              <w:t>Самара, ул</w:t>
            </w:r>
            <w:r w:rsidR="00111420" w:rsidRPr="00937743">
              <w:rPr>
                <w:iCs/>
              </w:rPr>
              <w:t>.</w:t>
            </w:r>
            <w:r w:rsidRPr="00937743">
              <w:rPr>
                <w:iCs/>
              </w:rPr>
              <w:t xml:space="preserve"> Авроры,</w:t>
            </w:r>
            <w:r w:rsidR="00D244D8">
              <w:rPr>
                <w:iCs/>
              </w:rPr>
              <w:t xml:space="preserve"> д. </w:t>
            </w:r>
            <w:r w:rsidRPr="00937743">
              <w:rPr>
                <w:iCs/>
              </w:rPr>
              <w:t>63</w:t>
            </w:r>
          </w:p>
        </w:tc>
      </w:tr>
      <w:tr w:rsidR="00C20BF1" w14:paraId="25A64669" w14:textId="77777777" w:rsidTr="00111420">
        <w:tc>
          <w:tcPr>
            <w:tcW w:w="562" w:type="dxa"/>
            <w:vMerge/>
            <w:vAlign w:val="center"/>
          </w:tcPr>
          <w:p w14:paraId="7376F629" w14:textId="77777777" w:rsidR="00C20BF1" w:rsidRDefault="00C20BF1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5CE728A" w14:textId="77777777" w:rsidR="00C20BF1" w:rsidRDefault="00C20BF1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C0CE47C" w14:textId="613EB549" w:rsidR="00C20BF1" w:rsidRPr="00C20BF1" w:rsidRDefault="00C20BF1" w:rsidP="00937743">
            <w:pPr>
              <w:rPr>
                <w:iCs/>
              </w:rPr>
            </w:pPr>
            <w:r>
              <w:rPr>
                <w:iCs/>
              </w:rPr>
              <w:t xml:space="preserve">г. Самара, Куйбышевский район, ул. Белорусская </w:t>
            </w:r>
          </w:p>
        </w:tc>
      </w:tr>
      <w:tr w:rsidR="002C2D12" w14:paraId="13CEA3F5" w14:textId="77777777" w:rsidTr="00111420">
        <w:tc>
          <w:tcPr>
            <w:tcW w:w="562" w:type="dxa"/>
            <w:vMerge/>
            <w:vAlign w:val="center"/>
          </w:tcPr>
          <w:p w14:paraId="1B0B9F87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27F3B112" w14:textId="441CAC35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ADCCDC4" w14:textId="2E610BB7" w:rsidR="002C2D12" w:rsidRPr="00937743" w:rsidRDefault="002C2D12" w:rsidP="00937743">
            <w:r w:rsidRPr="00937743">
              <w:rPr>
                <w:iCs/>
              </w:rPr>
              <w:t>г. Самара, ул</w:t>
            </w:r>
            <w:r w:rsidR="00111420" w:rsidRPr="00937743">
              <w:rPr>
                <w:iCs/>
              </w:rPr>
              <w:t>.</w:t>
            </w:r>
            <w:r w:rsidRPr="00937743">
              <w:rPr>
                <w:iCs/>
              </w:rPr>
              <w:t xml:space="preserve"> Владимирская,</w:t>
            </w:r>
            <w:r w:rsidR="00D244D8">
              <w:rPr>
                <w:iCs/>
              </w:rPr>
              <w:t xml:space="preserve"> д. </w:t>
            </w:r>
            <w:r w:rsidRPr="00937743">
              <w:rPr>
                <w:iCs/>
              </w:rPr>
              <w:t>33</w:t>
            </w:r>
          </w:p>
        </w:tc>
      </w:tr>
      <w:tr w:rsidR="002C2D12" w14:paraId="667ACD2D" w14:textId="77777777" w:rsidTr="00111420">
        <w:tc>
          <w:tcPr>
            <w:tcW w:w="562" w:type="dxa"/>
            <w:vMerge/>
            <w:vAlign w:val="center"/>
          </w:tcPr>
          <w:p w14:paraId="7974B9FA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E0FB312" w14:textId="27740140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B5567C6" w14:textId="39D62BD3" w:rsidR="002C2D12" w:rsidRPr="00937743" w:rsidRDefault="002C2D12" w:rsidP="00937743">
            <w:r w:rsidRPr="00937743">
              <w:rPr>
                <w:iCs/>
              </w:rPr>
              <w:t>г.</w:t>
            </w:r>
            <w:r w:rsidRPr="00D244D8">
              <w:rPr>
                <w:iCs/>
              </w:rPr>
              <w:t xml:space="preserve"> </w:t>
            </w:r>
            <w:r w:rsidRPr="00937743">
              <w:rPr>
                <w:iCs/>
              </w:rPr>
              <w:t>Самара, ул. Водников,</w:t>
            </w:r>
            <w:r w:rsidR="00D244D8">
              <w:rPr>
                <w:iCs/>
              </w:rPr>
              <w:t xml:space="preserve"> д. </w:t>
            </w:r>
            <w:r w:rsidRPr="00937743">
              <w:rPr>
                <w:iCs/>
              </w:rPr>
              <w:t>33</w:t>
            </w:r>
          </w:p>
        </w:tc>
      </w:tr>
      <w:tr w:rsidR="002C2D12" w14:paraId="68428654" w14:textId="77777777" w:rsidTr="00111420">
        <w:tc>
          <w:tcPr>
            <w:tcW w:w="562" w:type="dxa"/>
            <w:vMerge/>
            <w:vAlign w:val="center"/>
          </w:tcPr>
          <w:p w14:paraId="101E24AC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F718E7B" w14:textId="2CFA02F6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2740722" w14:textId="3A9E0672" w:rsidR="002C2D12" w:rsidRPr="00937743" w:rsidRDefault="002C2D12" w:rsidP="00937743">
            <w:r w:rsidRPr="00937743">
              <w:t xml:space="preserve">г. Самара, ул. </w:t>
            </w:r>
            <w:proofErr w:type="spellStart"/>
            <w:r w:rsidRPr="00937743">
              <w:t>Ерошевского</w:t>
            </w:r>
            <w:proofErr w:type="spellEnd"/>
            <w:r w:rsidRPr="00937743">
              <w:t>, д. 20,22</w:t>
            </w:r>
          </w:p>
        </w:tc>
      </w:tr>
      <w:tr w:rsidR="002C2D12" w14:paraId="018E2DED" w14:textId="77777777" w:rsidTr="00111420">
        <w:tc>
          <w:tcPr>
            <w:tcW w:w="562" w:type="dxa"/>
            <w:vMerge/>
            <w:vAlign w:val="center"/>
          </w:tcPr>
          <w:p w14:paraId="5B2842C5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2965BE1" w14:textId="55732BC4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D4F982F" w14:textId="5D06275B" w:rsidR="002C2D12" w:rsidRPr="00937743" w:rsidRDefault="002C2D12" w:rsidP="00937743">
            <w:r w:rsidRPr="00937743">
              <w:rPr>
                <w:iCs/>
              </w:rPr>
              <w:t>г. Самара, ул. К</w:t>
            </w:r>
            <w:r w:rsidR="00E63871">
              <w:rPr>
                <w:iCs/>
              </w:rPr>
              <w:t xml:space="preserve">арла </w:t>
            </w:r>
            <w:r w:rsidRPr="00937743">
              <w:rPr>
                <w:iCs/>
              </w:rPr>
              <w:t>Цеткин</w:t>
            </w:r>
          </w:p>
        </w:tc>
      </w:tr>
      <w:tr w:rsidR="002C2D12" w14:paraId="7792D4B5" w14:textId="77777777" w:rsidTr="00111420">
        <w:tc>
          <w:tcPr>
            <w:tcW w:w="562" w:type="dxa"/>
            <w:vMerge/>
            <w:vAlign w:val="center"/>
          </w:tcPr>
          <w:p w14:paraId="46849153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6C7E7C8" w14:textId="65C0D8C4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E13C5AA" w14:textId="445BEE5B" w:rsidR="002C2D12" w:rsidRPr="00937743" w:rsidRDefault="002C2D12" w:rsidP="00937743">
            <w:r w:rsidRPr="00937743">
              <w:rPr>
                <w:iCs/>
              </w:rPr>
              <w:t>г. Самара, ул. Красноармейская</w:t>
            </w:r>
            <w:r w:rsidR="00D244D8">
              <w:rPr>
                <w:iCs/>
              </w:rPr>
              <w:t>,</w:t>
            </w:r>
            <w:r w:rsidRPr="00937743">
              <w:rPr>
                <w:iCs/>
              </w:rPr>
              <w:t xml:space="preserve"> </w:t>
            </w:r>
            <w:r w:rsidR="00D244D8">
              <w:rPr>
                <w:iCs/>
              </w:rPr>
              <w:t>д.</w:t>
            </w:r>
            <w:r w:rsidRPr="00937743">
              <w:rPr>
                <w:iCs/>
              </w:rPr>
              <w:t>17</w:t>
            </w:r>
          </w:p>
        </w:tc>
      </w:tr>
      <w:tr w:rsidR="002C2D12" w14:paraId="7034F829" w14:textId="77777777" w:rsidTr="00111420">
        <w:tc>
          <w:tcPr>
            <w:tcW w:w="562" w:type="dxa"/>
            <w:vMerge/>
            <w:vAlign w:val="center"/>
          </w:tcPr>
          <w:p w14:paraId="56F72EAB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3C64D55" w14:textId="0E7DAA7B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9918F58" w14:textId="7748F13F" w:rsidR="002C2D12" w:rsidRPr="00937743" w:rsidRDefault="002C2D12" w:rsidP="00937743">
            <w:r w:rsidRPr="00937743">
              <w:rPr>
                <w:iCs/>
              </w:rPr>
              <w:t>г. Самара, ул. Лейтенанта Шмидта,</w:t>
            </w:r>
            <w:r w:rsidR="00D244D8">
              <w:rPr>
                <w:iCs/>
              </w:rPr>
              <w:t xml:space="preserve"> д.</w:t>
            </w:r>
            <w:r w:rsidRPr="00937743">
              <w:rPr>
                <w:iCs/>
              </w:rPr>
              <w:t>10</w:t>
            </w:r>
          </w:p>
        </w:tc>
      </w:tr>
      <w:tr w:rsidR="002C2D12" w14:paraId="5BB9D3D1" w14:textId="77777777" w:rsidTr="00111420">
        <w:tc>
          <w:tcPr>
            <w:tcW w:w="562" w:type="dxa"/>
            <w:vMerge/>
            <w:vAlign w:val="center"/>
          </w:tcPr>
          <w:p w14:paraId="3B212AE4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277392F" w14:textId="6457B687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32D97713" w14:textId="255A9047" w:rsidR="002C2D12" w:rsidRPr="00937743" w:rsidRDefault="002C2D12" w:rsidP="00937743">
            <w:r w:rsidRPr="00937743">
              <w:t>г. Самара, ул. Ленинская, д. 215</w:t>
            </w:r>
          </w:p>
        </w:tc>
      </w:tr>
      <w:tr w:rsidR="002C2D12" w14:paraId="37A80865" w14:textId="77777777" w:rsidTr="00111420">
        <w:tc>
          <w:tcPr>
            <w:tcW w:w="562" w:type="dxa"/>
            <w:vMerge/>
            <w:vAlign w:val="center"/>
          </w:tcPr>
          <w:p w14:paraId="02FFE773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2E5ED72F" w14:textId="58D3B2D0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771E698" w14:textId="3A40503D" w:rsidR="002C2D12" w:rsidRPr="00937743" w:rsidRDefault="002C2D12" w:rsidP="00937743">
            <w:r w:rsidRPr="00937743">
              <w:t>г. Самара, ул. Лесная (</w:t>
            </w:r>
            <w:proofErr w:type="spellStart"/>
            <w:r w:rsidRPr="00937743">
              <w:t>Кинап</w:t>
            </w:r>
            <w:proofErr w:type="spellEnd"/>
            <w:r w:rsidRPr="00937743">
              <w:t>)</w:t>
            </w:r>
          </w:p>
        </w:tc>
      </w:tr>
      <w:tr w:rsidR="002C2D12" w14:paraId="30BFA88B" w14:textId="77777777" w:rsidTr="00111420">
        <w:tc>
          <w:tcPr>
            <w:tcW w:w="562" w:type="dxa"/>
            <w:vMerge/>
            <w:vAlign w:val="center"/>
          </w:tcPr>
          <w:p w14:paraId="4456E6DA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54E32311" w14:textId="1322BF8B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28C53644" w14:textId="451CC95C" w:rsidR="002C2D12" w:rsidRPr="00937743" w:rsidRDefault="002C2D12" w:rsidP="00937743">
            <w:r w:rsidRPr="00937743">
              <w:rPr>
                <w:iCs/>
              </w:rPr>
              <w:t>г.</w:t>
            </w:r>
            <w:r w:rsidRPr="00D244D8">
              <w:rPr>
                <w:iCs/>
              </w:rPr>
              <w:t xml:space="preserve"> </w:t>
            </w:r>
            <w:r w:rsidRPr="00937743">
              <w:rPr>
                <w:iCs/>
              </w:rPr>
              <w:t xml:space="preserve">Самара, ул. Луцкая, </w:t>
            </w:r>
            <w:r w:rsidR="00D244D8">
              <w:rPr>
                <w:iCs/>
              </w:rPr>
              <w:t xml:space="preserve">д. </w:t>
            </w:r>
            <w:r w:rsidRPr="00937743">
              <w:rPr>
                <w:iCs/>
              </w:rPr>
              <w:t>28</w:t>
            </w:r>
          </w:p>
        </w:tc>
      </w:tr>
      <w:tr w:rsidR="002C2D12" w14:paraId="687CD52D" w14:textId="77777777" w:rsidTr="00111420">
        <w:tc>
          <w:tcPr>
            <w:tcW w:w="562" w:type="dxa"/>
            <w:vMerge/>
            <w:vAlign w:val="center"/>
          </w:tcPr>
          <w:p w14:paraId="43B1AE2B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12738103" w14:textId="3790FC29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4291E50" w14:textId="2CDB9501" w:rsidR="002C2D12" w:rsidRPr="00937743" w:rsidRDefault="002C2D12" w:rsidP="00937743">
            <w:r w:rsidRPr="00937743">
              <w:rPr>
                <w:iCs/>
              </w:rPr>
              <w:t xml:space="preserve">г. Самара, ул. Льва Толстого, </w:t>
            </w:r>
            <w:r w:rsidR="00D244D8">
              <w:rPr>
                <w:iCs/>
              </w:rPr>
              <w:t xml:space="preserve">д. </w:t>
            </w:r>
            <w:r w:rsidRPr="00937743">
              <w:rPr>
                <w:iCs/>
              </w:rPr>
              <w:t>125</w:t>
            </w:r>
          </w:p>
        </w:tc>
      </w:tr>
      <w:tr w:rsidR="002C2D12" w14:paraId="3D685C1F" w14:textId="77777777" w:rsidTr="00111420">
        <w:tc>
          <w:tcPr>
            <w:tcW w:w="562" w:type="dxa"/>
            <w:vMerge/>
            <w:vAlign w:val="center"/>
          </w:tcPr>
          <w:p w14:paraId="180B11C4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7BB54DB0" w14:textId="1F7F2310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5724FB2" w14:textId="46321B41" w:rsidR="002C2D12" w:rsidRPr="00937743" w:rsidRDefault="002C2D12" w:rsidP="00937743">
            <w:r w:rsidRPr="00937743">
              <w:rPr>
                <w:iCs/>
              </w:rPr>
              <w:t xml:space="preserve">г. Самара, ул. Мичурина, </w:t>
            </w:r>
            <w:r w:rsidR="00D244D8">
              <w:rPr>
                <w:iCs/>
              </w:rPr>
              <w:t xml:space="preserve">д. </w:t>
            </w:r>
            <w:r w:rsidRPr="00937743">
              <w:rPr>
                <w:iCs/>
              </w:rPr>
              <w:t>54,149,150,154,</w:t>
            </w:r>
          </w:p>
        </w:tc>
      </w:tr>
      <w:tr w:rsidR="009E283B" w14:paraId="610738E7" w14:textId="77777777" w:rsidTr="00111420">
        <w:tc>
          <w:tcPr>
            <w:tcW w:w="562" w:type="dxa"/>
            <w:vMerge/>
            <w:vAlign w:val="center"/>
          </w:tcPr>
          <w:p w14:paraId="70F1BD4D" w14:textId="77777777" w:rsidR="009E283B" w:rsidRDefault="009E283B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4F8265E" w14:textId="77777777" w:rsidR="009E283B" w:rsidRDefault="009E283B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3EE48D22" w14:textId="0E6C8CE9" w:rsidR="009E283B" w:rsidRPr="00937743" w:rsidRDefault="009E283B" w:rsidP="00937743">
            <w:pPr>
              <w:rPr>
                <w:iCs/>
              </w:rPr>
            </w:pPr>
            <w:r>
              <w:rPr>
                <w:iCs/>
              </w:rPr>
              <w:t xml:space="preserve">г. Самара, ул. </w:t>
            </w:r>
            <w:proofErr w:type="spellStart"/>
            <w:r>
              <w:rPr>
                <w:iCs/>
              </w:rPr>
              <w:t>Митирёва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2C2D12" w14:paraId="33BF24C5" w14:textId="77777777" w:rsidTr="00111420">
        <w:tc>
          <w:tcPr>
            <w:tcW w:w="562" w:type="dxa"/>
            <w:vMerge/>
            <w:vAlign w:val="center"/>
          </w:tcPr>
          <w:p w14:paraId="67A2DFDC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E72E983" w14:textId="674B76E4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9754AB0" w14:textId="1FABE7E7" w:rsidR="002C2D12" w:rsidRPr="00937743" w:rsidRDefault="002C2D12" w:rsidP="00937743">
            <w:r w:rsidRPr="00937743">
              <w:t>г. Самара, ул. Мусоргского</w:t>
            </w:r>
          </w:p>
        </w:tc>
      </w:tr>
      <w:tr w:rsidR="002C2D12" w14:paraId="634C0171" w14:textId="77777777" w:rsidTr="00111420">
        <w:tc>
          <w:tcPr>
            <w:tcW w:w="562" w:type="dxa"/>
            <w:vMerge/>
            <w:vAlign w:val="center"/>
          </w:tcPr>
          <w:p w14:paraId="46F26372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5BDDEA00" w14:textId="04D5E40F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6B66D6D1" w14:textId="5D0061BA" w:rsidR="002C2D12" w:rsidRPr="00C20BF1" w:rsidRDefault="002C2D12" w:rsidP="00937743">
            <w:pPr>
              <w:rPr>
                <w:lang w:val="en-US"/>
              </w:rPr>
            </w:pPr>
            <w:r w:rsidRPr="00937743">
              <w:t>г. Самара, ул. Победы, д. 41, 141</w:t>
            </w:r>
            <w:r w:rsidR="007C2550">
              <w:t>, 3А</w:t>
            </w:r>
          </w:p>
        </w:tc>
      </w:tr>
      <w:tr w:rsidR="002C2D12" w14:paraId="68B7EC42" w14:textId="77777777" w:rsidTr="00111420">
        <w:tc>
          <w:tcPr>
            <w:tcW w:w="562" w:type="dxa"/>
            <w:vMerge/>
            <w:vAlign w:val="center"/>
          </w:tcPr>
          <w:p w14:paraId="75E02D14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42E6116" w14:textId="0AD79635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24F568A" w14:textId="372F0729" w:rsidR="002C2D12" w:rsidRPr="00937743" w:rsidRDefault="002C2D12" w:rsidP="00937743">
            <w:r w:rsidRPr="00937743">
              <w:rPr>
                <w:iCs/>
              </w:rPr>
              <w:t xml:space="preserve">г. Самара, ул. Революционная, </w:t>
            </w:r>
            <w:r w:rsidR="00D244D8">
              <w:rPr>
                <w:iCs/>
              </w:rPr>
              <w:t xml:space="preserve">д. </w:t>
            </w:r>
            <w:r w:rsidRPr="00937743">
              <w:rPr>
                <w:iCs/>
              </w:rPr>
              <w:t>3,4,5,7</w:t>
            </w:r>
          </w:p>
        </w:tc>
      </w:tr>
      <w:tr w:rsidR="002C2D12" w14:paraId="645063C2" w14:textId="77777777" w:rsidTr="00111420">
        <w:tc>
          <w:tcPr>
            <w:tcW w:w="562" w:type="dxa"/>
            <w:vMerge/>
            <w:vAlign w:val="center"/>
          </w:tcPr>
          <w:p w14:paraId="72EF9131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BA1F03F" w14:textId="0C74B73C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3E8A8D02" w14:textId="1BE89274" w:rsidR="002C2D12" w:rsidRPr="00937743" w:rsidRDefault="002C2D12" w:rsidP="00937743">
            <w:r w:rsidRPr="00937743">
              <w:rPr>
                <w:iCs/>
              </w:rPr>
              <w:t xml:space="preserve">г. Самара, ул. Садовая, </w:t>
            </w:r>
            <w:r w:rsidR="00D244D8">
              <w:rPr>
                <w:iCs/>
              </w:rPr>
              <w:t xml:space="preserve">д. </w:t>
            </w:r>
            <w:r w:rsidRPr="00937743">
              <w:rPr>
                <w:iCs/>
              </w:rPr>
              <w:t>168, 176</w:t>
            </w:r>
          </w:p>
        </w:tc>
      </w:tr>
      <w:tr w:rsidR="002C2D12" w14:paraId="2237A79D" w14:textId="77777777" w:rsidTr="00111420">
        <w:tc>
          <w:tcPr>
            <w:tcW w:w="562" w:type="dxa"/>
            <w:vMerge/>
            <w:vAlign w:val="center"/>
          </w:tcPr>
          <w:p w14:paraId="7B10081A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113CC9A" w14:textId="1B36274F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F9CECDC" w14:textId="6CA4683C" w:rsidR="002C2D12" w:rsidRPr="00937743" w:rsidRDefault="002C2D12" w:rsidP="00937743">
            <w:r w:rsidRPr="00937743">
              <w:rPr>
                <w:iCs/>
              </w:rPr>
              <w:t xml:space="preserve">г. Самара, ул. </w:t>
            </w:r>
            <w:proofErr w:type="spellStart"/>
            <w:r w:rsidRPr="00937743">
              <w:rPr>
                <w:iCs/>
              </w:rPr>
              <w:t>Санфировой</w:t>
            </w:r>
            <w:proofErr w:type="spellEnd"/>
            <w:r w:rsidR="00D244D8">
              <w:rPr>
                <w:iCs/>
              </w:rPr>
              <w:t xml:space="preserve">, д. </w:t>
            </w:r>
            <w:r w:rsidRPr="00937743">
              <w:rPr>
                <w:iCs/>
              </w:rPr>
              <w:t>95В</w:t>
            </w:r>
          </w:p>
        </w:tc>
      </w:tr>
      <w:tr w:rsidR="002C2D12" w14:paraId="3A5ABE34" w14:textId="77777777" w:rsidTr="00111420">
        <w:tc>
          <w:tcPr>
            <w:tcW w:w="562" w:type="dxa"/>
            <w:vMerge/>
            <w:vAlign w:val="center"/>
          </w:tcPr>
          <w:p w14:paraId="4C25F6E5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77D8642" w14:textId="5C328624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5946E5D" w14:textId="76256394" w:rsidR="002C2D12" w:rsidRPr="00937743" w:rsidRDefault="002C2D12" w:rsidP="00937743">
            <w:r w:rsidRPr="00937743">
              <w:rPr>
                <w:iCs/>
              </w:rPr>
              <w:t xml:space="preserve">г. Самара, ул. Скляренко, </w:t>
            </w:r>
            <w:r w:rsidR="00D244D8">
              <w:rPr>
                <w:iCs/>
              </w:rPr>
              <w:t xml:space="preserve">д. </w:t>
            </w:r>
            <w:r w:rsidRPr="00937743">
              <w:rPr>
                <w:iCs/>
              </w:rPr>
              <w:t>26</w:t>
            </w:r>
          </w:p>
        </w:tc>
      </w:tr>
      <w:tr w:rsidR="002C2D12" w14:paraId="0D942451" w14:textId="77777777" w:rsidTr="00111420">
        <w:tc>
          <w:tcPr>
            <w:tcW w:w="562" w:type="dxa"/>
            <w:vMerge/>
            <w:vAlign w:val="center"/>
          </w:tcPr>
          <w:p w14:paraId="463F9141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FB44594" w14:textId="117D9493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1DE05E0" w14:textId="5AB3C356" w:rsidR="002C2D12" w:rsidRPr="00937743" w:rsidRDefault="002C2D12" w:rsidP="00937743">
            <w:r w:rsidRPr="00937743">
              <w:rPr>
                <w:iCs/>
              </w:rPr>
              <w:t xml:space="preserve">г. Самара, ул. Соколова, </w:t>
            </w:r>
            <w:r w:rsidR="00D244D8">
              <w:rPr>
                <w:iCs/>
              </w:rPr>
              <w:t xml:space="preserve">д. </w:t>
            </w:r>
            <w:r w:rsidRPr="00937743">
              <w:rPr>
                <w:iCs/>
              </w:rPr>
              <w:t>36, 32</w:t>
            </w:r>
          </w:p>
        </w:tc>
      </w:tr>
      <w:tr w:rsidR="002C2D12" w14:paraId="628739E4" w14:textId="77777777" w:rsidTr="00111420">
        <w:tc>
          <w:tcPr>
            <w:tcW w:w="562" w:type="dxa"/>
            <w:vMerge/>
            <w:vAlign w:val="center"/>
          </w:tcPr>
          <w:p w14:paraId="0741E4E9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5F77BF1" w14:textId="4E40DDCF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25A6FFF" w14:textId="122EE6B7" w:rsidR="002C2D12" w:rsidRPr="00937743" w:rsidRDefault="002C2D12" w:rsidP="00937743">
            <w:r w:rsidRPr="00937743">
              <w:t>г. Самара, ул. Ставропольская, д. 51</w:t>
            </w:r>
          </w:p>
        </w:tc>
      </w:tr>
      <w:tr w:rsidR="002C2D12" w14:paraId="05E38DD1" w14:textId="77777777" w:rsidTr="00111420">
        <w:tc>
          <w:tcPr>
            <w:tcW w:w="562" w:type="dxa"/>
            <w:vMerge/>
            <w:vAlign w:val="center"/>
          </w:tcPr>
          <w:p w14:paraId="78C4B8C4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2DF13F59" w14:textId="1072F3C7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B1814D2" w14:textId="6FABAE67" w:rsidR="002C2D12" w:rsidRPr="00937743" w:rsidRDefault="002C2D12" w:rsidP="00937743">
            <w:r w:rsidRPr="00937743">
              <w:rPr>
                <w:iCs/>
              </w:rPr>
              <w:t>г. Самара, ул. Степана Разина/ул. Ленинградская</w:t>
            </w:r>
          </w:p>
        </w:tc>
      </w:tr>
      <w:tr w:rsidR="002C2D12" w14:paraId="0D6BC4AF" w14:textId="77777777" w:rsidTr="00111420">
        <w:tc>
          <w:tcPr>
            <w:tcW w:w="562" w:type="dxa"/>
            <w:vMerge/>
            <w:vAlign w:val="center"/>
          </w:tcPr>
          <w:p w14:paraId="05C43005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5272DFEB" w14:textId="2C712617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C052BBD" w14:textId="0C3454B5" w:rsidR="002C2D12" w:rsidRPr="00937743" w:rsidRDefault="002C2D12" w:rsidP="00937743">
            <w:r w:rsidRPr="00937743">
              <w:rPr>
                <w:iCs/>
              </w:rPr>
              <w:t xml:space="preserve">г. Самара, ул. Ульяновская, </w:t>
            </w:r>
            <w:r w:rsidR="00D244D8">
              <w:rPr>
                <w:iCs/>
              </w:rPr>
              <w:t xml:space="preserve">д. </w:t>
            </w:r>
            <w:r w:rsidRPr="00937743">
              <w:rPr>
                <w:iCs/>
              </w:rPr>
              <w:t>18</w:t>
            </w:r>
          </w:p>
        </w:tc>
      </w:tr>
      <w:tr w:rsidR="002C2D12" w14:paraId="490F235C" w14:textId="77777777" w:rsidTr="00111420">
        <w:tc>
          <w:tcPr>
            <w:tcW w:w="562" w:type="dxa"/>
            <w:vMerge/>
            <w:vAlign w:val="center"/>
          </w:tcPr>
          <w:p w14:paraId="7A652AF0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162D3054" w14:textId="3D0732CE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EA3B2CC" w14:textId="06244FE0" w:rsidR="002C2D12" w:rsidRPr="00937743" w:rsidRDefault="002C2D12" w:rsidP="00937743">
            <w:r w:rsidRPr="00937743">
              <w:rPr>
                <w:iCs/>
              </w:rPr>
              <w:t xml:space="preserve">г. Самара, ул. Центральная, </w:t>
            </w:r>
            <w:r w:rsidR="00D244D8">
              <w:rPr>
                <w:iCs/>
              </w:rPr>
              <w:t xml:space="preserve">д. </w:t>
            </w:r>
            <w:r w:rsidRPr="00937743">
              <w:rPr>
                <w:iCs/>
              </w:rPr>
              <w:t>31</w:t>
            </w:r>
          </w:p>
        </w:tc>
      </w:tr>
      <w:tr w:rsidR="002C2D12" w14:paraId="79D09622" w14:textId="77777777" w:rsidTr="00111420">
        <w:tc>
          <w:tcPr>
            <w:tcW w:w="562" w:type="dxa"/>
            <w:vMerge/>
            <w:vAlign w:val="center"/>
          </w:tcPr>
          <w:p w14:paraId="64CC65CC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106A3A19" w14:textId="58759686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64395A4" w14:textId="19938D5C" w:rsidR="002C2D12" w:rsidRPr="00937743" w:rsidRDefault="002C2D12" w:rsidP="00937743">
            <w:r w:rsidRPr="00937743">
              <w:rPr>
                <w:iCs/>
              </w:rPr>
              <w:t xml:space="preserve">г. Самара, ул. Чкалова, </w:t>
            </w:r>
            <w:r w:rsidR="00D244D8">
              <w:rPr>
                <w:iCs/>
              </w:rPr>
              <w:t xml:space="preserve">д. </w:t>
            </w:r>
            <w:r w:rsidRPr="00937743">
              <w:rPr>
                <w:iCs/>
              </w:rPr>
              <w:t>100</w:t>
            </w:r>
          </w:p>
        </w:tc>
      </w:tr>
      <w:tr w:rsidR="002C2D12" w14:paraId="20C2B1F4" w14:textId="77777777" w:rsidTr="00111420">
        <w:tc>
          <w:tcPr>
            <w:tcW w:w="562" w:type="dxa"/>
            <w:vMerge/>
            <w:vAlign w:val="center"/>
          </w:tcPr>
          <w:p w14:paraId="521C8339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2AE2F8B3" w14:textId="7BC6C943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606BC072" w14:textId="5BB1ABFE" w:rsidR="002C2D12" w:rsidRPr="00937743" w:rsidRDefault="002C2D12" w:rsidP="00937743">
            <w:r w:rsidRPr="00937743">
              <w:t>г. Самара, ул.</w:t>
            </w:r>
            <w:r w:rsidR="00937743" w:rsidRPr="00937743">
              <w:t xml:space="preserve"> </w:t>
            </w:r>
            <w:r w:rsidRPr="00937743">
              <w:t>Ново-Садовая, д. 106</w:t>
            </w:r>
          </w:p>
        </w:tc>
      </w:tr>
      <w:tr w:rsidR="002C2D12" w14:paraId="4306D30C" w14:textId="77777777" w:rsidTr="00111420">
        <w:tc>
          <w:tcPr>
            <w:tcW w:w="562" w:type="dxa"/>
            <w:vMerge/>
            <w:vAlign w:val="center"/>
          </w:tcPr>
          <w:p w14:paraId="68319DA1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527907F9" w14:textId="680E606A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833B72C" w14:textId="62BD1E50" w:rsidR="002C2D12" w:rsidRPr="00937743" w:rsidRDefault="00FA673F" w:rsidP="00937743">
            <w:r>
              <w:rPr>
                <w:iCs/>
              </w:rPr>
              <w:t>г</w:t>
            </w:r>
            <w:r w:rsidR="002C2D12" w:rsidRPr="00937743">
              <w:rPr>
                <w:iCs/>
              </w:rPr>
              <w:t>.</w:t>
            </w:r>
            <w:r w:rsidR="00937743" w:rsidRPr="00937743">
              <w:rPr>
                <w:iCs/>
              </w:rPr>
              <w:t xml:space="preserve"> </w:t>
            </w:r>
            <w:r w:rsidR="002C2D12" w:rsidRPr="00937743">
              <w:rPr>
                <w:iCs/>
              </w:rPr>
              <w:t>Самара, КП Сокол парк</w:t>
            </w:r>
          </w:p>
        </w:tc>
      </w:tr>
      <w:tr w:rsidR="002C2D12" w14:paraId="060604E6" w14:textId="77777777" w:rsidTr="00111420">
        <w:tc>
          <w:tcPr>
            <w:tcW w:w="562" w:type="dxa"/>
            <w:vMerge/>
            <w:vAlign w:val="center"/>
          </w:tcPr>
          <w:p w14:paraId="77DB58CF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4EAFB28" w14:textId="08081F09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35B1EE0C" w14:textId="1482602D" w:rsidR="002C2D12" w:rsidRPr="00937743" w:rsidRDefault="002C2D12" w:rsidP="00937743">
            <w:r w:rsidRPr="00937743">
              <w:t>г.</w:t>
            </w:r>
            <w:r w:rsidR="00937743" w:rsidRPr="003B4A8F">
              <w:t xml:space="preserve"> </w:t>
            </w:r>
            <w:r w:rsidRPr="00937743">
              <w:t>Самара, ул. Ново-Вокзальная</w:t>
            </w:r>
            <w:r w:rsidR="00F75630">
              <w:t>, д. 116Б</w:t>
            </w:r>
          </w:p>
        </w:tc>
      </w:tr>
      <w:tr w:rsidR="00EF1277" w14:paraId="00C0A7DA" w14:textId="77777777" w:rsidTr="00111420">
        <w:tc>
          <w:tcPr>
            <w:tcW w:w="562" w:type="dxa"/>
            <w:vMerge/>
            <w:vAlign w:val="center"/>
          </w:tcPr>
          <w:p w14:paraId="29A76A98" w14:textId="77777777" w:rsidR="00EF1277" w:rsidRDefault="00EF1277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16B118A5" w14:textId="77777777" w:rsidR="00EF1277" w:rsidRDefault="00EF1277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230B3A19" w14:textId="3965CD50" w:rsidR="00EF1277" w:rsidRPr="00937743" w:rsidRDefault="00EF1277" w:rsidP="00937743">
            <w:r>
              <w:t xml:space="preserve">г. Самара, ул. </w:t>
            </w:r>
            <w:r w:rsidR="008A3722">
              <w:t>Шверника, д. № 1</w:t>
            </w:r>
            <w:r>
              <w:t xml:space="preserve">  </w:t>
            </w:r>
          </w:p>
        </w:tc>
      </w:tr>
      <w:tr w:rsidR="002C2D12" w14:paraId="5B243593" w14:textId="77777777" w:rsidTr="00111420">
        <w:tc>
          <w:tcPr>
            <w:tcW w:w="562" w:type="dxa"/>
            <w:vMerge/>
            <w:vAlign w:val="center"/>
          </w:tcPr>
          <w:p w14:paraId="2FF6AA6C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24F4B3EC" w14:textId="3618DCCC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AA73189" w14:textId="3C692C1C" w:rsidR="002C2D12" w:rsidRPr="00937743" w:rsidRDefault="002C2D12" w:rsidP="00937743">
            <w:r w:rsidRPr="00937743">
              <w:rPr>
                <w:iCs/>
              </w:rPr>
              <w:t xml:space="preserve">г. Самара, ул. Ялтинская, </w:t>
            </w:r>
            <w:r w:rsidR="00F75630">
              <w:rPr>
                <w:iCs/>
              </w:rPr>
              <w:t xml:space="preserve">д. </w:t>
            </w:r>
            <w:r w:rsidRPr="00937743">
              <w:rPr>
                <w:iCs/>
              </w:rPr>
              <w:t>32</w:t>
            </w:r>
          </w:p>
        </w:tc>
      </w:tr>
      <w:tr w:rsidR="002C2D12" w14:paraId="418D5D73" w14:textId="77777777" w:rsidTr="00111420">
        <w:tc>
          <w:tcPr>
            <w:tcW w:w="562" w:type="dxa"/>
            <w:vMerge/>
            <w:vAlign w:val="center"/>
          </w:tcPr>
          <w:p w14:paraId="17283C52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7D9EC930" w14:textId="7ACD7724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F992781" w14:textId="32BA1685" w:rsidR="002C2D12" w:rsidRPr="00937743" w:rsidRDefault="002C2D12" w:rsidP="00937743">
            <w:r w:rsidRPr="00937743">
              <w:t>п. Зубчаниновка,</w:t>
            </w:r>
            <w:r w:rsidR="00BD48B8" w:rsidRPr="00937743">
              <w:t xml:space="preserve"> </w:t>
            </w:r>
            <w:proofErr w:type="spellStart"/>
            <w:r w:rsidRPr="00937743">
              <w:t>Смышляевское</w:t>
            </w:r>
            <w:proofErr w:type="spellEnd"/>
            <w:r w:rsidR="00BD48B8" w:rsidRPr="00937743">
              <w:t xml:space="preserve"> шоссе</w:t>
            </w:r>
            <w:r w:rsidRPr="00937743">
              <w:t>, д. 1А</w:t>
            </w:r>
          </w:p>
        </w:tc>
      </w:tr>
      <w:tr w:rsidR="002C2D12" w14:paraId="2958F086" w14:textId="77777777" w:rsidTr="00111420">
        <w:tc>
          <w:tcPr>
            <w:tcW w:w="562" w:type="dxa"/>
            <w:vMerge/>
            <w:vAlign w:val="center"/>
          </w:tcPr>
          <w:p w14:paraId="2B6941F8" w14:textId="77777777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014928D" w14:textId="66D5773A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3046DB54" w14:textId="14F10676" w:rsidR="002C2D12" w:rsidRPr="00937743" w:rsidRDefault="002C2D12" w:rsidP="00937743">
            <w:r w:rsidRPr="00937743">
              <w:rPr>
                <w:iCs/>
              </w:rPr>
              <w:t>г. Самара, п.</w:t>
            </w:r>
            <w:r w:rsidR="00E547E6" w:rsidRPr="00E547E6">
              <w:rPr>
                <w:iCs/>
              </w:rPr>
              <w:t xml:space="preserve"> </w:t>
            </w:r>
            <w:proofErr w:type="gramStart"/>
            <w:r w:rsidRPr="00937743">
              <w:rPr>
                <w:iCs/>
              </w:rPr>
              <w:t>Зубчаниновка ,</w:t>
            </w:r>
            <w:proofErr w:type="gramEnd"/>
            <w:r w:rsidRPr="00937743">
              <w:rPr>
                <w:iCs/>
              </w:rPr>
              <w:t xml:space="preserve"> шоссе </w:t>
            </w:r>
            <w:proofErr w:type="spellStart"/>
            <w:r w:rsidRPr="00937743">
              <w:rPr>
                <w:iCs/>
              </w:rPr>
              <w:t>Смышляевское</w:t>
            </w:r>
            <w:proofErr w:type="spellEnd"/>
            <w:r w:rsidRPr="00937743">
              <w:rPr>
                <w:iCs/>
              </w:rPr>
              <w:t>, д.1А</w:t>
            </w:r>
            <w:r w:rsidR="00111420" w:rsidRPr="00937743">
              <w:rPr>
                <w:iCs/>
              </w:rPr>
              <w:t xml:space="preserve"> </w:t>
            </w:r>
            <w:r w:rsidRPr="00937743">
              <w:rPr>
                <w:iCs/>
              </w:rPr>
              <w:t>(</w:t>
            </w:r>
            <w:r w:rsidR="00111420" w:rsidRPr="00937743">
              <w:rPr>
                <w:iCs/>
              </w:rPr>
              <w:t>ОАО</w:t>
            </w:r>
            <w:r w:rsidRPr="00937743">
              <w:rPr>
                <w:iCs/>
              </w:rPr>
              <w:t xml:space="preserve"> </w:t>
            </w:r>
            <w:r w:rsidR="00111420" w:rsidRPr="00937743">
              <w:rPr>
                <w:iCs/>
              </w:rPr>
              <w:t>«</w:t>
            </w:r>
            <w:r w:rsidRPr="00937743">
              <w:rPr>
                <w:iCs/>
              </w:rPr>
              <w:t>КБАС</w:t>
            </w:r>
            <w:r w:rsidR="00111420" w:rsidRPr="00937743">
              <w:rPr>
                <w:iCs/>
              </w:rPr>
              <w:t>»</w:t>
            </w:r>
            <w:r w:rsidRPr="00937743">
              <w:rPr>
                <w:iCs/>
              </w:rPr>
              <w:t>)</w:t>
            </w:r>
          </w:p>
        </w:tc>
      </w:tr>
      <w:tr w:rsidR="008A3722" w14:paraId="538C6E12" w14:textId="77777777" w:rsidTr="00111420">
        <w:tc>
          <w:tcPr>
            <w:tcW w:w="562" w:type="dxa"/>
            <w:vMerge/>
            <w:vAlign w:val="center"/>
          </w:tcPr>
          <w:p w14:paraId="7C6FE27E" w14:textId="77777777" w:rsidR="008A3722" w:rsidRDefault="008A372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B5102F1" w14:textId="77777777" w:rsidR="008A3722" w:rsidRDefault="008A372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DEACB78" w14:textId="4D677A36" w:rsidR="008A3722" w:rsidRPr="00937743" w:rsidRDefault="008A3722" w:rsidP="00937743">
            <w:pPr>
              <w:rPr>
                <w:iCs/>
              </w:rPr>
            </w:pPr>
            <w:r>
              <w:t>г. Самара, 18 км Московского шоссе</w:t>
            </w:r>
          </w:p>
        </w:tc>
      </w:tr>
      <w:tr w:rsidR="002C2D12" w14:paraId="5444D101" w14:textId="77777777" w:rsidTr="00111420">
        <w:tc>
          <w:tcPr>
            <w:tcW w:w="562" w:type="dxa"/>
            <w:vMerge/>
            <w:vAlign w:val="center"/>
          </w:tcPr>
          <w:p w14:paraId="0C654530" w14:textId="6BAA6884" w:rsidR="002C2D12" w:rsidRDefault="002C2D12" w:rsidP="000141B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241BEF79" w14:textId="42CA7A5A" w:rsidR="002C2D12" w:rsidRDefault="002C2D12" w:rsidP="000141BC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EBEAECD" w14:textId="263F87EC" w:rsidR="008A3722" w:rsidRPr="00937743" w:rsidRDefault="002C2D12" w:rsidP="00937743">
            <w:r w:rsidRPr="00937743">
              <w:t>г. Самара, п. Гаврилова поляна, ул.</w:t>
            </w:r>
            <w:r w:rsidR="00937743" w:rsidRPr="00937743">
              <w:t xml:space="preserve"> </w:t>
            </w:r>
            <w:r w:rsidRPr="00937743">
              <w:t>Центральная 7 «А»</w:t>
            </w:r>
          </w:p>
        </w:tc>
      </w:tr>
      <w:tr w:rsidR="003B4A8F" w14:paraId="4CC00DCD" w14:textId="77777777" w:rsidTr="00937743">
        <w:tc>
          <w:tcPr>
            <w:tcW w:w="562" w:type="dxa"/>
            <w:vMerge w:val="restart"/>
            <w:vAlign w:val="center"/>
          </w:tcPr>
          <w:p w14:paraId="667CA1CC" w14:textId="539D13E3" w:rsidR="003B4A8F" w:rsidRDefault="00EB1077" w:rsidP="003B4A8F">
            <w:pPr>
              <w:jc w:val="center"/>
            </w:pPr>
            <w:r>
              <w:t>2.</w:t>
            </w:r>
          </w:p>
        </w:tc>
        <w:tc>
          <w:tcPr>
            <w:tcW w:w="2552" w:type="dxa"/>
            <w:vMerge w:val="restart"/>
          </w:tcPr>
          <w:p w14:paraId="5657FCBA" w14:textId="23EDB2B1" w:rsidR="003B4A8F" w:rsidRDefault="003B4A8F" w:rsidP="003B4A8F">
            <w:r w:rsidRPr="00565D05">
              <w:rPr>
                <w:sz w:val="22"/>
                <w:lang w:eastAsia="en-US"/>
              </w:rPr>
              <w:t xml:space="preserve">Самарская </w:t>
            </w:r>
            <w:proofErr w:type="gramStart"/>
            <w:r w:rsidRPr="00565D05">
              <w:rPr>
                <w:sz w:val="22"/>
                <w:lang w:eastAsia="en-US"/>
              </w:rPr>
              <w:t xml:space="preserve">область, </w:t>
            </w:r>
            <w:r w:rsidR="00AC6055">
              <w:rPr>
                <w:sz w:val="22"/>
                <w:lang w:eastAsia="en-US"/>
              </w:rPr>
              <w:t xml:space="preserve">  </w:t>
            </w:r>
            <w:proofErr w:type="gramEnd"/>
            <w:r w:rsidR="00AC6055">
              <w:rPr>
                <w:sz w:val="22"/>
                <w:lang w:eastAsia="en-US"/>
              </w:rPr>
              <w:t xml:space="preserve"> </w:t>
            </w:r>
            <w:proofErr w:type="spellStart"/>
            <w:r w:rsidR="00AC6055">
              <w:rPr>
                <w:sz w:val="22"/>
                <w:lang w:eastAsia="en-US"/>
              </w:rPr>
              <w:t>г.о</w:t>
            </w:r>
            <w:proofErr w:type="spellEnd"/>
            <w:r w:rsidR="00AC6055">
              <w:rPr>
                <w:sz w:val="22"/>
                <w:lang w:eastAsia="en-US"/>
              </w:rPr>
              <w:t>. Тольятти</w:t>
            </w:r>
          </w:p>
        </w:tc>
        <w:tc>
          <w:tcPr>
            <w:tcW w:w="6231" w:type="dxa"/>
            <w:vAlign w:val="center"/>
          </w:tcPr>
          <w:p w14:paraId="088761D0" w14:textId="68A74FF9" w:rsidR="003B4A8F" w:rsidRPr="00937743" w:rsidRDefault="003B4A8F" w:rsidP="003B4A8F">
            <w:r w:rsidRPr="00937743">
              <w:rPr>
                <w:lang w:eastAsia="en-US"/>
              </w:rPr>
              <w:t>г. Тольятти ООО «АВК»</w:t>
            </w:r>
          </w:p>
        </w:tc>
      </w:tr>
      <w:tr w:rsidR="003B4A8F" w14:paraId="1F5640A0" w14:textId="77777777" w:rsidTr="00937743">
        <w:tc>
          <w:tcPr>
            <w:tcW w:w="562" w:type="dxa"/>
            <w:vMerge/>
            <w:vAlign w:val="center"/>
          </w:tcPr>
          <w:p w14:paraId="7EDE55E0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32915B80" w14:textId="5F5CD6A6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D701159" w14:textId="0A9D0CF8" w:rsidR="003B4A8F" w:rsidRPr="00937743" w:rsidRDefault="003B4A8F" w:rsidP="003B4A8F">
            <w:r w:rsidRPr="00937743">
              <w:t xml:space="preserve">г. Тольятти, Автозаводской район, ПКЗ, ул. Транспортная, </w:t>
            </w:r>
            <w:r w:rsidR="001300CF">
              <w:t xml:space="preserve">д. </w:t>
            </w:r>
            <w:r w:rsidRPr="00937743">
              <w:t>22а,26а</w:t>
            </w:r>
          </w:p>
        </w:tc>
      </w:tr>
      <w:tr w:rsidR="003B4A8F" w14:paraId="73728C1B" w14:textId="77777777" w:rsidTr="00937743">
        <w:tc>
          <w:tcPr>
            <w:tcW w:w="562" w:type="dxa"/>
            <w:vMerge/>
            <w:vAlign w:val="center"/>
          </w:tcPr>
          <w:p w14:paraId="4AFA03EE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74759813" w14:textId="0BA2AB8D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E581034" w14:textId="11E40B46" w:rsidR="003B4A8F" w:rsidRPr="00937743" w:rsidRDefault="003B4A8F" w:rsidP="003B4A8F">
            <w:r w:rsidRPr="00937743">
              <w:t>г. Тольятти, Поволжское ш., 7</w:t>
            </w:r>
          </w:p>
        </w:tc>
      </w:tr>
      <w:tr w:rsidR="003B4A8F" w14:paraId="5B302746" w14:textId="77777777" w:rsidTr="00937743">
        <w:tc>
          <w:tcPr>
            <w:tcW w:w="562" w:type="dxa"/>
            <w:vMerge/>
            <w:vAlign w:val="center"/>
          </w:tcPr>
          <w:p w14:paraId="0C75D342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1F3650BD" w14:textId="5FCB2801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1C41A43" w14:textId="020CDBC4" w:rsidR="003B4A8F" w:rsidRPr="00937743" w:rsidRDefault="003B4A8F" w:rsidP="003B4A8F">
            <w:r w:rsidRPr="00937743">
              <w:t>г. Тольятти, СНТ "Маяк" (</w:t>
            </w:r>
            <w:proofErr w:type="spellStart"/>
            <w:r w:rsidRPr="00937743">
              <w:t>Фёдоровка</w:t>
            </w:r>
            <w:proofErr w:type="spellEnd"/>
            <w:r w:rsidRPr="00937743">
              <w:t>)</w:t>
            </w:r>
          </w:p>
        </w:tc>
      </w:tr>
      <w:tr w:rsidR="003B4A8F" w14:paraId="3B5983B2" w14:textId="77777777" w:rsidTr="00937743">
        <w:tc>
          <w:tcPr>
            <w:tcW w:w="562" w:type="dxa"/>
            <w:vMerge/>
            <w:vAlign w:val="center"/>
          </w:tcPr>
          <w:p w14:paraId="615F8557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288B5471" w14:textId="7245A66E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43333DE" w14:textId="7F198967" w:rsidR="003B4A8F" w:rsidRPr="00937743" w:rsidRDefault="003B4A8F" w:rsidP="003B4A8F">
            <w:r w:rsidRPr="00937743">
              <w:t>г. Тольятти, ул. Барковская,</w:t>
            </w:r>
            <w:r w:rsidR="001300CF">
              <w:t xml:space="preserve"> д. </w:t>
            </w:r>
            <w:r w:rsidRPr="00937743">
              <w:t>17</w:t>
            </w:r>
          </w:p>
        </w:tc>
      </w:tr>
      <w:tr w:rsidR="003B4A8F" w14:paraId="1EE40913" w14:textId="77777777" w:rsidTr="00937743">
        <w:tc>
          <w:tcPr>
            <w:tcW w:w="562" w:type="dxa"/>
            <w:vMerge/>
            <w:vAlign w:val="center"/>
          </w:tcPr>
          <w:p w14:paraId="741E1868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419B3854" w14:textId="714C5578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ACCD3BE" w14:textId="3AD4CF8A" w:rsidR="003B4A8F" w:rsidRPr="00937743" w:rsidRDefault="003B4A8F" w:rsidP="003B4A8F">
            <w:r w:rsidRPr="00937743">
              <w:t>г. Тольятти, ул. Вокзальная, 72 строение 17, 82,98,108,116</w:t>
            </w:r>
          </w:p>
        </w:tc>
      </w:tr>
      <w:tr w:rsidR="003B4A8F" w14:paraId="3C3E9F70" w14:textId="77777777" w:rsidTr="00937743">
        <w:tc>
          <w:tcPr>
            <w:tcW w:w="562" w:type="dxa"/>
            <w:vMerge/>
            <w:vAlign w:val="center"/>
          </w:tcPr>
          <w:p w14:paraId="2D3CEADB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150A9BF1" w14:textId="685823F1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30D31DC" w14:textId="57F7397F" w:rsidR="003B4A8F" w:rsidRPr="00937743" w:rsidRDefault="003B4A8F" w:rsidP="003B4A8F">
            <w:r w:rsidRPr="00937743">
              <w:t xml:space="preserve">г. Тольятти, ул. Заставная </w:t>
            </w:r>
            <w:r w:rsidR="001300CF">
              <w:t xml:space="preserve">д. </w:t>
            </w:r>
            <w:r w:rsidRPr="00937743">
              <w:t>9</w:t>
            </w:r>
          </w:p>
        </w:tc>
      </w:tr>
      <w:tr w:rsidR="003B4A8F" w14:paraId="3EDBF338" w14:textId="77777777" w:rsidTr="00937743">
        <w:tc>
          <w:tcPr>
            <w:tcW w:w="562" w:type="dxa"/>
            <w:vMerge/>
            <w:vAlign w:val="center"/>
          </w:tcPr>
          <w:p w14:paraId="49774F59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012BE400" w14:textId="6098BFC4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BD67F3D" w14:textId="5DAAB4C2" w:rsidR="003B4A8F" w:rsidRPr="00937743" w:rsidRDefault="003B4A8F" w:rsidP="003B4A8F">
            <w:r w:rsidRPr="00937743">
              <w:t xml:space="preserve">г. Тольятти, ул. Коммунальная, </w:t>
            </w:r>
            <w:r w:rsidR="001300CF">
              <w:t xml:space="preserve">д. </w:t>
            </w:r>
            <w:r w:rsidRPr="00937743">
              <w:t>24, строение 10</w:t>
            </w:r>
          </w:p>
        </w:tc>
      </w:tr>
      <w:tr w:rsidR="003B4A8F" w14:paraId="42D58550" w14:textId="77777777" w:rsidTr="00937743">
        <w:tc>
          <w:tcPr>
            <w:tcW w:w="562" w:type="dxa"/>
            <w:vMerge/>
            <w:vAlign w:val="center"/>
          </w:tcPr>
          <w:p w14:paraId="170E8932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23B1F6DE" w14:textId="123757EA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D5862DC" w14:textId="6871B964" w:rsidR="003B4A8F" w:rsidRPr="00937743" w:rsidRDefault="003B4A8F" w:rsidP="003B4A8F">
            <w:r w:rsidRPr="00937743">
              <w:t xml:space="preserve">г. Тольятти, ул. Северная, </w:t>
            </w:r>
            <w:r w:rsidR="001300CF">
              <w:t xml:space="preserve">д. </w:t>
            </w:r>
            <w:r w:rsidRPr="00937743">
              <w:t>10, 20</w:t>
            </w:r>
          </w:p>
        </w:tc>
      </w:tr>
      <w:tr w:rsidR="003B4A8F" w14:paraId="050B9ECE" w14:textId="77777777" w:rsidTr="00937743">
        <w:tc>
          <w:tcPr>
            <w:tcW w:w="562" w:type="dxa"/>
            <w:vMerge/>
            <w:vAlign w:val="center"/>
          </w:tcPr>
          <w:p w14:paraId="14681D6A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793D2CB1" w14:textId="4E6B7FC4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3AE8838D" w14:textId="59B3F893" w:rsidR="003B4A8F" w:rsidRPr="00937743" w:rsidRDefault="003B4A8F" w:rsidP="003B4A8F">
            <w:r w:rsidRPr="00937743">
              <w:t xml:space="preserve">г. Тольятти, ул. Транспортная, </w:t>
            </w:r>
            <w:r w:rsidR="001300CF">
              <w:t xml:space="preserve">д. </w:t>
            </w:r>
            <w:r w:rsidRPr="00937743">
              <w:t>26А</w:t>
            </w:r>
          </w:p>
        </w:tc>
      </w:tr>
      <w:tr w:rsidR="003B4A8F" w14:paraId="175A027E" w14:textId="77777777" w:rsidTr="00937743">
        <w:tc>
          <w:tcPr>
            <w:tcW w:w="562" w:type="dxa"/>
            <w:vMerge/>
            <w:vAlign w:val="center"/>
          </w:tcPr>
          <w:p w14:paraId="29D7EB80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5B725CD9" w14:textId="6E975CF6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D60D862" w14:textId="754FA99F" w:rsidR="003B4A8F" w:rsidRPr="00937743" w:rsidRDefault="003B4A8F" w:rsidP="003B4A8F">
            <w:r w:rsidRPr="00937743">
              <w:t>г. Тольятти, Центральный р-н, Обводное шоссе</w:t>
            </w:r>
          </w:p>
        </w:tc>
      </w:tr>
      <w:tr w:rsidR="003B4A8F" w14:paraId="42D29A10" w14:textId="77777777" w:rsidTr="00937743">
        <w:tc>
          <w:tcPr>
            <w:tcW w:w="562" w:type="dxa"/>
            <w:vMerge/>
            <w:vAlign w:val="center"/>
          </w:tcPr>
          <w:p w14:paraId="731E5BE9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6EB8E610" w14:textId="650828F2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65EEDB9" w14:textId="7099F475" w:rsidR="003B4A8F" w:rsidRPr="00937743" w:rsidRDefault="003B4A8F" w:rsidP="003B4A8F">
            <w:r w:rsidRPr="00937743">
              <w:t>г.</w:t>
            </w:r>
            <w:r w:rsidRPr="00E547E6">
              <w:t xml:space="preserve"> </w:t>
            </w:r>
            <w:r w:rsidRPr="00937743">
              <w:t>Тольятти, Автозаводский район, ул. Ботаническая, Южное шоссе, Вл. Высоцкого</w:t>
            </w:r>
          </w:p>
        </w:tc>
      </w:tr>
      <w:tr w:rsidR="00CD505D" w14:paraId="1E9B29B1" w14:textId="77777777" w:rsidTr="00937743">
        <w:tc>
          <w:tcPr>
            <w:tcW w:w="562" w:type="dxa"/>
            <w:vMerge w:val="restart"/>
            <w:vAlign w:val="center"/>
          </w:tcPr>
          <w:p w14:paraId="328D38C2" w14:textId="38D5E55F" w:rsidR="00CD505D" w:rsidRDefault="00CD505D" w:rsidP="003B4A8F">
            <w:pPr>
              <w:jc w:val="center"/>
            </w:pPr>
            <w:r>
              <w:t>3.</w:t>
            </w:r>
          </w:p>
        </w:tc>
        <w:tc>
          <w:tcPr>
            <w:tcW w:w="2552" w:type="dxa"/>
            <w:vMerge w:val="restart"/>
          </w:tcPr>
          <w:p w14:paraId="6EC7442A" w14:textId="36ED3D78" w:rsidR="00CD505D" w:rsidRDefault="00CD505D" w:rsidP="003B4A8F">
            <w:r>
              <w:t xml:space="preserve">Самарская область   </w:t>
            </w:r>
            <w:proofErr w:type="spellStart"/>
            <w:r>
              <w:t>г.о</w:t>
            </w:r>
            <w:proofErr w:type="spellEnd"/>
            <w:r>
              <w:t>. Жигулевск</w:t>
            </w:r>
          </w:p>
        </w:tc>
        <w:tc>
          <w:tcPr>
            <w:tcW w:w="6231" w:type="dxa"/>
            <w:vAlign w:val="center"/>
          </w:tcPr>
          <w:p w14:paraId="6D8EE95B" w14:textId="773588C5" w:rsidR="00CD505D" w:rsidRPr="00937743" w:rsidRDefault="00CD505D" w:rsidP="003B4A8F">
            <w:pPr>
              <w:rPr>
                <w:lang w:eastAsia="en-US"/>
              </w:rPr>
            </w:pPr>
            <w:r w:rsidRPr="00937743">
              <w:rPr>
                <w:iCs/>
                <w:lang w:eastAsia="en-US"/>
              </w:rPr>
              <w:t xml:space="preserve">г. Жигулевск, </w:t>
            </w:r>
            <w:proofErr w:type="spellStart"/>
            <w:r w:rsidRPr="00937743">
              <w:rPr>
                <w:iCs/>
                <w:lang w:eastAsia="en-US"/>
              </w:rPr>
              <w:t>мкр</w:t>
            </w:r>
            <w:proofErr w:type="spellEnd"/>
            <w:r w:rsidRPr="00937743">
              <w:rPr>
                <w:iCs/>
                <w:lang w:eastAsia="en-US"/>
              </w:rPr>
              <w:t xml:space="preserve">. В-3 </w:t>
            </w:r>
          </w:p>
        </w:tc>
      </w:tr>
      <w:tr w:rsidR="00CD505D" w14:paraId="38AA33E0" w14:textId="77777777" w:rsidTr="00937743">
        <w:tc>
          <w:tcPr>
            <w:tcW w:w="562" w:type="dxa"/>
            <w:vMerge/>
            <w:vAlign w:val="center"/>
          </w:tcPr>
          <w:p w14:paraId="5DBC353A" w14:textId="77777777" w:rsidR="00CD505D" w:rsidRDefault="00CD505D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1852E5EA" w14:textId="77777777" w:rsidR="00CD505D" w:rsidRDefault="00CD505D" w:rsidP="003B4A8F"/>
        </w:tc>
        <w:tc>
          <w:tcPr>
            <w:tcW w:w="6231" w:type="dxa"/>
            <w:vAlign w:val="center"/>
          </w:tcPr>
          <w:p w14:paraId="3F4AEE71" w14:textId="5BCCDC3C" w:rsidR="00CD505D" w:rsidRPr="00937743" w:rsidRDefault="00CD505D" w:rsidP="003B4A8F">
            <w:pPr>
              <w:rPr>
                <w:lang w:eastAsia="en-US"/>
              </w:rPr>
            </w:pPr>
            <w:r w:rsidRPr="00937743">
              <w:rPr>
                <w:iCs/>
                <w:lang w:eastAsia="en-US"/>
              </w:rPr>
              <w:t>г. Жигулевск, с. Ширяево</w:t>
            </w:r>
          </w:p>
        </w:tc>
      </w:tr>
      <w:tr w:rsidR="00CD505D" w14:paraId="5B2DC91E" w14:textId="77777777" w:rsidTr="00937743">
        <w:tc>
          <w:tcPr>
            <w:tcW w:w="562" w:type="dxa"/>
            <w:vMerge/>
            <w:vAlign w:val="center"/>
          </w:tcPr>
          <w:p w14:paraId="7B66C430" w14:textId="77777777" w:rsidR="00CD505D" w:rsidRDefault="00CD505D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30816D5C" w14:textId="77777777" w:rsidR="00CD505D" w:rsidRDefault="00CD505D" w:rsidP="003B4A8F"/>
        </w:tc>
        <w:tc>
          <w:tcPr>
            <w:tcW w:w="6231" w:type="dxa"/>
            <w:vAlign w:val="center"/>
          </w:tcPr>
          <w:p w14:paraId="704D2914" w14:textId="5D29CE93" w:rsidR="00CD505D" w:rsidRPr="00937743" w:rsidRDefault="00CD505D" w:rsidP="003B4A8F">
            <w:pPr>
              <w:rPr>
                <w:lang w:eastAsia="en-US"/>
              </w:rPr>
            </w:pPr>
            <w:r w:rsidRPr="00937743">
              <w:rPr>
                <w:lang w:eastAsia="en-US"/>
              </w:rPr>
              <w:t xml:space="preserve">г. Жигулевск, СНТ «Труд», </w:t>
            </w:r>
          </w:p>
        </w:tc>
      </w:tr>
      <w:tr w:rsidR="00CD505D" w14:paraId="72911526" w14:textId="77777777" w:rsidTr="00937743">
        <w:tc>
          <w:tcPr>
            <w:tcW w:w="562" w:type="dxa"/>
            <w:vMerge/>
            <w:vAlign w:val="center"/>
          </w:tcPr>
          <w:p w14:paraId="42C97756" w14:textId="77777777" w:rsidR="00CD505D" w:rsidRDefault="00CD505D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45F4069E" w14:textId="77777777" w:rsidR="00CD505D" w:rsidRDefault="00CD505D" w:rsidP="003B4A8F"/>
        </w:tc>
        <w:tc>
          <w:tcPr>
            <w:tcW w:w="6231" w:type="dxa"/>
            <w:vAlign w:val="center"/>
          </w:tcPr>
          <w:p w14:paraId="3DAEB636" w14:textId="4D613B47" w:rsidR="00CD505D" w:rsidRPr="00937743" w:rsidRDefault="00CD505D" w:rsidP="003B4A8F">
            <w:pPr>
              <w:rPr>
                <w:lang w:eastAsia="en-US"/>
              </w:rPr>
            </w:pPr>
            <w:proofErr w:type="spellStart"/>
            <w:r w:rsidRPr="00937743">
              <w:rPr>
                <w:iCs/>
              </w:rPr>
              <w:t>Новобуяновское</w:t>
            </w:r>
            <w:proofErr w:type="spellEnd"/>
            <w:r w:rsidRPr="00937743">
              <w:rPr>
                <w:iCs/>
              </w:rPr>
              <w:t xml:space="preserve"> лесничество</w:t>
            </w:r>
          </w:p>
        </w:tc>
      </w:tr>
      <w:tr w:rsidR="00CD505D" w14:paraId="4DD59EE8" w14:textId="77777777" w:rsidTr="00937743">
        <w:tc>
          <w:tcPr>
            <w:tcW w:w="562" w:type="dxa"/>
            <w:vMerge/>
            <w:vAlign w:val="center"/>
          </w:tcPr>
          <w:p w14:paraId="752D5B78" w14:textId="77777777" w:rsidR="00CD505D" w:rsidRDefault="00CD505D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681AF79D" w14:textId="77777777" w:rsidR="00CD505D" w:rsidRDefault="00CD505D" w:rsidP="003B4A8F"/>
        </w:tc>
        <w:tc>
          <w:tcPr>
            <w:tcW w:w="6231" w:type="dxa"/>
            <w:vAlign w:val="center"/>
          </w:tcPr>
          <w:p w14:paraId="6D9A26F6" w14:textId="262BE9B6" w:rsidR="00CD505D" w:rsidRPr="00937743" w:rsidRDefault="00CD505D" w:rsidP="003B4A8F">
            <w:pPr>
              <w:rPr>
                <w:lang w:eastAsia="en-US"/>
              </w:rPr>
            </w:pPr>
            <w:r w:rsidRPr="00937743">
              <w:t xml:space="preserve">п. Прибрежный, п. </w:t>
            </w:r>
            <w:proofErr w:type="spellStart"/>
            <w:r w:rsidRPr="00937743">
              <w:t>Винтай</w:t>
            </w:r>
            <w:proofErr w:type="spellEnd"/>
          </w:p>
        </w:tc>
      </w:tr>
      <w:tr w:rsidR="0090497D" w14:paraId="46F773CB" w14:textId="77777777" w:rsidTr="00937743">
        <w:tc>
          <w:tcPr>
            <w:tcW w:w="562" w:type="dxa"/>
            <w:vMerge/>
            <w:vAlign w:val="center"/>
          </w:tcPr>
          <w:p w14:paraId="6F62A767" w14:textId="77777777" w:rsidR="0090497D" w:rsidRDefault="0090497D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36BD1DFE" w14:textId="77777777" w:rsidR="0090497D" w:rsidRDefault="0090497D" w:rsidP="003B4A8F"/>
        </w:tc>
        <w:tc>
          <w:tcPr>
            <w:tcW w:w="6231" w:type="dxa"/>
            <w:vAlign w:val="center"/>
          </w:tcPr>
          <w:p w14:paraId="1034719E" w14:textId="23F688CE" w:rsidR="0090497D" w:rsidRPr="00937743" w:rsidRDefault="0090497D" w:rsidP="003B4A8F">
            <w:r>
              <w:t>п. Сосновка, КИАД «Автоваз»</w:t>
            </w:r>
          </w:p>
        </w:tc>
      </w:tr>
      <w:tr w:rsidR="00CD505D" w14:paraId="0B84849D" w14:textId="77777777" w:rsidTr="00937743">
        <w:tc>
          <w:tcPr>
            <w:tcW w:w="562" w:type="dxa"/>
            <w:vMerge/>
            <w:vAlign w:val="center"/>
          </w:tcPr>
          <w:p w14:paraId="3807F8B8" w14:textId="77777777" w:rsidR="00CD505D" w:rsidRDefault="00CD505D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24DD71F4" w14:textId="77777777" w:rsidR="00CD505D" w:rsidRDefault="00CD505D" w:rsidP="003B4A8F"/>
        </w:tc>
        <w:tc>
          <w:tcPr>
            <w:tcW w:w="6231" w:type="dxa"/>
            <w:vAlign w:val="center"/>
          </w:tcPr>
          <w:p w14:paraId="5E695F93" w14:textId="7DB1B990" w:rsidR="00CD505D" w:rsidRPr="00937743" w:rsidRDefault="00CD505D" w:rsidP="003B4A8F">
            <w:pPr>
              <w:rPr>
                <w:lang w:eastAsia="en-US"/>
              </w:rPr>
            </w:pPr>
            <w:r w:rsidRPr="00937743">
              <w:t>п. Кирилловка СНТ «Механизатор-6»</w:t>
            </w:r>
          </w:p>
        </w:tc>
      </w:tr>
      <w:tr w:rsidR="00CD505D" w14:paraId="02CB2319" w14:textId="77777777" w:rsidTr="00937743">
        <w:tc>
          <w:tcPr>
            <w:tcW w:w="562" w:type="dxa"/>
            <w:vMerge/>
            <w:vAlign w:val="center"/>
          </w:tcPr>
          <w:p w14:paraId="348E6C14" w14:textId="77777777" w:rsidR="00CD505D" w:rsidRDefault="00CD505D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56D4FE7A" w14:textId="77777777" w:rsidR="00CD505D" w:rsidRDefault="00CD505D" w:rsidP="003B4A8F"/>
        </w:tc>
        <w:tc>
          <w:tcPr>
            <w:tcW w:w="6231" w:type="dxa"/>
            <w:vAlign w:val="center"/>
          </w:tcPr>
          <w:p w14:paraId="44336589" w14:textId="2628D056" w:rsidR="00CD505D" w:rsidRPr="00937743" w:rsidRDefault="00CD505D" w:rsidP="003B4A8F">
            <w:pPr>
              <w:rPr>
                <w:lang w:eastAsia="en-US"/>
              </w:rPr>
            </w:pPr>
            <w:r w:rsidRPr="00937743">
              <w:rPr>
                <w:iCs/>
              </w:rPr>
              <w:t>с. Большая Рязань</w:t>
            </w:r>
          </w:p>
        </w:tc>
      </w:tr>
      <w:tr w:rsidR="00CD505D" w14:paraId="64D30E83" w14:textId="77777777" w:rsidTr="00937743">
        <w:tc>
          <w:tcPr>
            <w:tcW w:w="562" w:type="dxa"/>
            <w:vMerge/>
            <w:vAlign w:val="center"/>
          </w:tcPr>
          <w:p w14:paraId="71ED6697" w14:textId="77777777" w:rsidR="00CD505D" w:rsidRDefault="00CD505D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3B859BE0" w14:textId="77777777" w:rsidR="00CD505D" w:rsidRDefault="00CD505D" w:rsidP="003B4A8F"/>
        </w:tc>
        <w:tc>
          <w:tcPr>
            <w:tcW w:w="6231" w:type="dxa"/>
            <w:vAlign w:val="center"/>
          </w:tcPr>
          <w:p w14:paraId="0FB9C54F" w14:textId="06CD3303" w:rsidR="00CD505D" w:rsidRPr="00937743" w:rsidRDefault="00CD505D" w:rsidP="003B4A8F">
            <w:pPr>
              <w:rPr>
                <w:lang w:eastAsia="en-US"/>
              </w:rPr>
            </w:pPr>
            <w:r w:rsidRPr="00937743">
              <w:t>с. Зольное, Ретранслятор</w:t>
            </w:r>
          </w:p>
        </w:tc>
      </w:tr>
      <w:tr w:rsidR="00CD505D" w14:paraId="4039A6B0" w14:textId="77777777" w:rsidTr="00937743">
        <w:tc>
          <w:tcPr>
            <w:tcW w:w="562" w:type="dxa"/>
            <w:vMerge/>
            <w:vAlign w:val="center"/>
          </w:tcPr>
          <w:p w14:paraId="357791F0" w14:textId="77777777" w:rsidR="00CD505D" w:rsidRDefault="00CD505D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472686B8" w14:textId="77777777" w:rsidR="00CD505D" w:rsidRDefault="00CD505D" w:rsidP="003B4A8F"/>
        </w:tc>
        <w:tc>
          <w:tcPr>
            <w:tcW w:w="6231" w:type="dxa"/>
            <w:vAlign w:val="center"/>
          </w:tcPr>
          <w:p w14:paraId="2C0B1537" w14:textId="092A9D4F" w:rsidR="00CD505D" w:rsidRPr="00937743" w:rsidRDefault="00CD505D" w:rsidP="003B4A8F">
            <w:pPr>
              <w:rPr>
                <w:lang w:eastAsia="en-US"/>
              </w:rPr>
            </w:pPr>
            <w:r w:rsidRPr="00937743">
              <w:rPr>
                <w:lang w:eastAsia="en-US"/>
              </w:rPr>
              <w:t xml:space="preserve">с. </w:t>
            </w:r>
            <w:proofErr w:type="spellStart"/>
            <w:r w:rsidRPr="00937743">
              <w:rPr>
                <w:lang w:eastAsia="en-US"/>
              </w:rPr>
              <w:t>Узюково</w:t>
            </w:r>
            <w:proofErr w:type="spellEnd"/>
          </w:p>
        </w:tc>
      </w:tr>
      <w:tr w:rsidR="00CD505D" w14:paraId="56764933" w14:textId="77777777" w:rsidTr="00937743">
        <w:tc>
          <w:tcPr>
            <w:tcW w:w="562" w:type="dxa"/>
            <w:vMerge/>
            <w:vAlign w:val="center"/>
          </w:tcPr>
          <w:p w14:paraId="2C924B46" w14:textId="77777777" w:rsidR="00CD505D" w:rsidRDefault="00CD505D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035E8EA1" w14:textId="77777777" w:rsidR="00CD505D" w:rsidRDefault="00CD505D" w:rsidP="003B4A8F"/>
        </w:tc>
        <w:tc>
          <w:tcPr>
            <w:tcW w:w="6231" w:type="dxa"/>
            <w:vAlign w:val="center"/>
          </w:tcPr>
          <w:p w14:paraId="5D9273EE" w14:textId="00F9D26E" w:rsidR="00CD505D" w:rsidRPr="00937743" w:rsidRDefault="00CD505D" w:rsidP="003B4A8F">
            <w:pPr>
              <w:rPr>
                <w:lang w:eastAsia="en-US"/>
              </w:rPr>
            </w:pPr>
            <w:r w:rsidRPr="00937743">
              <w:t xml:space="preserve">с. Ягодное, ул. Ворошилова, </w:t>
            </w:r>
            <w:r>
              <w:t xml:space="preserve">д. </w:t>
            </w:r>
            <w:r w:rsidRPr="00937743">
              <w:t>31</w:t>
            </w:r>
          </w:p>
        </w:tc>
      </w:tr>
      <w:tr w:rsidR="00CD505D" w14:paraId="73FE7A7C" w14:textId="77777777" w:rsidTr="00937743">
        <w:tc>
          <w:tcPr>
            <w:tcW w:w="562" w:type="dxa"/>
            <w:vMerge/>
            <w:vAlign w:val="center"/>
          </w:tcPr>
          <w:p w14:paraId="1C34698C" w14:textId="77777777" w:rsidR="00CD505D" w:rsidRDefault="00CD505D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21C1E9E4" w14:textId="77777777" w:rsidR="00CD505D" w:rsidRDefault="00CD505D" w:rsidP="003B4A8F"/>
        </w:tc>
        <w:tc>
          <w:tcPr>
            <w:tcW w:w="6231" w:type="dxa"/>
            <w:vAlign w:val="center"/>
          </w:tcPr>
          <w:p w14:paraId="273694FD" w14:textId="1C76AC0E" w:rsidR="00CD505D" w:rsidRPr="00937743" w:rsidRDefault="00CD505D" w:rsidP="003B4A8F">
            <w:r w:rsidRPr="00937743">
              <w:rPr>
                <w:lang w:eastAsia="en-US"/>
              </w:rPr>
              <w:t xml:space="preserve">с. Тимофеевка, ул. Яблоневая, ул. Железнодорожная, ул. Тимофеевская, ул. Российская, 2-я Южная, пер. Мирный, ул. Цветочная, ул. Радужная, ул. Звездная, ул. </w:t>
            </w:r>
            <w:proofErr w:type="gramStart"/>
            <w:r w:rsidRPr="00937743">
              <w:rPr>
                <w:lang w:eastAsia="en-US"/>
              </w:rPr>
              <w:t>Ново-уренгойская</w:t>
            </w:r>
            <w:proofErr w:type="gramEnd"/>
            <w:r w:rsidRPr="00937743">
              <w:rPr>
                <w:lang w:eastAsia="en-US"/>
              </w:rPr>
              <w:t>, ул. Королева, ул. Луговая, ул. Северная, пер. Дворцовый, ЖСК «Северный»</w:t>
            </w:r>
          </w:p>
        </w:tc>
      </w:tr>
      <w:tr w:rsidR="003B4A8F" w14:paraId="1298D8F1" w14:textId="77777777" w:rsidTr="00937743">
        <w:tc>
          <w:tcPr>
            <w:tcW w:w="562" w:type="dxa"/>
            <w:vAlign w:val="center"/>
          </w:tcPr>
          <w:p w14:paraId="35D783DB" w14:textId="5F9B8954" w:rsidR="003B4A8F" w:rsidRDefault="00EB1077" w:rsidP="003B4A8F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14:paraId="27EA3357" w14:textId="0CB1FDBC" w:rsidR="003B4A8F" w:rsidRDefault="003B4A8F" w:rsidP="003B4A8F">
            <w:r w:rsidRPr="00565D05">
              <w:rPr>
                <w:sz w:val="22"/>
                <w:lang w:eastAsia="en-US"/>
              </w:rPr>
              <w:t>Самарская область, Богатовский район</w:t>
            </w:r>
          </w:p>
        </w:tc>
        <w:tc>
          <w:tcPr>
            <w:tcW w:w="6231" w:type="dxa"/>
            <w:vAlign w:val="center"/>
          </w:tcPr>
          <w:p w14:paraId="5EC04EB8" w14:textId="0EE13192" w:rsidR="003B4A8F" w:rsidRPr="00937743" w:rsidRDefault="003B4A8F" w:rsidP="003B4A8F">
            <w:r w:rsidRPr="00937743">
              <w:rPr>
                <w:lang w:eastAsia="en-US"/>
              </w:rPr>
              <w:t>с. Богатое,</w:t>
            </w:r>
            <w:r w:rsidR="00065DD1">
              <w:rPr>
                <w:lang w:eastAsia="en-US"/>
              </w:rPr>
              <w:t xml:space="preserve"> </w:t>
            </w:r>
            <w:r w:rsidRPr="00937743">
              <w:rPr>
                <w:lang w:eastAsia="en-US"/>
              </w:rPr>
              <w:t xml:space="preserve">ул. Комсомольская </w:t>
            </w:r>
            <w:r w:rsidR="001300CF">
              <w:rPr>
                <w:lang w:eastAsia="en-US"/>
              </w:rPr>
              <w:t xml:space="preserve">д. </w:t>
            </w:r>
            <w:r w:rsidRPr="00937743">
              <w:rPr>
                <w:lang w:eastAsia="en-US"/>
              </w:rPr>
              <w:t>72; Управление №9</w:t>
            </w:r>
          </w:p>
        </w:tc>
      </w:tr>
      <w:tr w:rsidR="003B4A8F" w14:paraId="4E2A1078" w14:textId="77777777" w:rsidTr="00937743">
        <w:tc>
          <w:tcPr>
            <w:tcW w:w="562" w:type="dxa"/>
            <w:vAlign w:val="center"/>
          </w:tcPr>
          <w:p w14:paraId="56E4AB5A" w14:textId="5A12D4F7" w:rsidR="003B4A8F" w:rsidRDefault="00EB1077" w:rsidP="003B4A8F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14:paraId="1D8E8E30" w14:textId="6DE9BB2B" w:rsidR="003B4A8F" w:rsidRDefault="003B4A8F" w:rsidP="003B4A8F">
            <w:r w:rsidRPr="00565D05">
              <w:rPr>
                <w:sz w:val="22"/>
                <w:lang w:eastAsia="en-US"/>
              </w:rPr>
              <w:t>Самарская область, Большечерниговский район</w:t>
            </w:r>
          </w:p>
        </w:tc>
        <w:tc>
          <w:tcPr>
            <w:tcW w:w="6231" w:type="dxa"/>
            <w:vAlign w:val="center"/>
          </w:tcPr>
          <w:p w14:paraId="00F18FE6" w14:textId="3ABE61F3" w:rsidR="003B4A8F" w:rsidRPr="00937743" w:rsidRDefault="003B4A8F" w:rsidP="003B4A8F">
            <w:r w:rsidRPr="00937743">
              <w:rPr>
                <w:lang w:eastAsia="en-US"/>
              </w:rPr>
              <w:t>с. Большая Черниговка, ул. Советская 85</w:t>
            </w:r>
          </w:p>
        </w:tc>
      </w:tr>
      <w:tr w:rsidR="003B4A8F" w14:paraId="5E5EC5AE" w14:textId="77777777" w:rsidTr="00937743">
        <w:tc>
          <w:tcPr>
            <w:tcW w:w="562" w:type="dxa"/>
            <w:vAlign w:val="center"/>
          </w:tcPr>
          <w:p w14:paraId="6226435E" w14:textId="2E99ACDE" w:rsidR="003B4A8F" w:rsidRDefault="00EB1077" w:rsidP="003B4A8F">
            <w:pPr>
              <w:jc w:val="center"/>
            </w:pPr>
            <w:r>
              <w:t>6.</w:t>
            </w:r>
          </w:p>
        </w:tc>
        <w:tc>
          <w:tcPr>
            <w:tcW w:w="2552" w:type="dxa"/>
          </w:tcPr>
          <w:p w14:paraId="70F35286" w14:textId="00B72404" w:rsidR="003B4A8F" w:rsidRDefault="003B4A8F" w:rsidP="003B4A8F">
            <w:r w:rsidRPr="00565D05">
              <w:rPr>
                <w:iCs/>
                <w:sz w:val="22"/>
                <w:lang w:eastAsia="en-US"/>
              </w:rPr>
              <w:t>Самарская область Большеглушицкий район</w:t>
            </w:r>
          </w:p>
        </w:tc>
        <w:tc>
          <w:tcPr>
            <w:tcW w:w="6231" w:type="dxa"/>
            <w:vAlign w:val="center"/>
          </w:tcPr>
          <w:p w14:paraId="41B1D5AB" w14:textId="4A75B0AB" w:rsidR="003B4A8F" w:rsidRPr="00937743" w:rsidRDefault="003B4A8F" w:rsidP="003B4A8F">
            <w:r w:rsidRPr="00937743">
              <w:t>с. Б. Глушица, ул. Дорожная, 12 (</w:t>
            </w:r>
            <w:proofErr w:type="spellStart"/>
            <w:proofErr w:type="gramStart"/>
            <w:r w:rsidRPr="00937743">
              <w:t>адм.здание</w:t>
            </w:r>
            <w:proofErr w:type="spellEnd"/>
            <w:proofErr w:type="gramEnd"/>
            <w:r w:rsidRPr="00937743">
              <w:t>)</w:t>
            </w:r>
          </w:p>
        </w:tc>
      </w:tr>
      <w:tr w:rsidR="00F73EBE" w14:paraId="7CFE8257" w14:textId="77777777" w:rsidTr="00937743">
        <w:tc>
          <w:tcPr>
            <w:tcW w:w="562" w:type="dxa"/>
            <w:vMerge w:val="restart"/>
            <w:vAlign w:val="center"/>
          </w:tcPr>
          <w:p w14:paraId="18C42B00" w14:textId="2FD097EA" w:rsidR="00F73EBE" w:rsidRDefault="00EB1077" w:rsidP="003B4A8F">
            <w:pPr>
              <w:jc w:val="center"/>
            </w:pPr>
            <w:r>
              <w:t>7.</w:t>
            </w:r>
          </w:p>
        </w:tc>
        <w:tc>
          <w:tcPr>
            <w:tcW w:w="2552" w:type="dxa"/>
            <w:vMerge w:val="restart"/>
          </w:tcPr>
          <w:p w14:paraId="38B265E2" w14:textId="63510BEB" w:rsidR="00F73EBE" w:rsidRDefault="00F73EBE" w:rsidP="003B4A8F">
            <w:r w:rsidRPr="00565D05">
              <w:rPr>
                <w:sz w:val="22"/>
                <w:lang w:eastAsia="en-US"/>
              </w:rPr>
              <w:t>Самарская область, Волжский район</w:t>
            </w:r>
          </w:p>
        </w:tc>
        <w:tc>
          <w:tcPr>
            <w:tcW w:w="6231" w:type="dxa"/>
            <w:vAlign w:val="center"/>
          </w:tcPr>
          <w:p w14:paraId="2EFB6280" w14:textId="16F7F033" w:rsidR="00F73EBE" w:rsidRPr="00937743" w:rsidRDefault="00F73EBE" w:rsidP="003B4A8F">
            <w:r w:rsidRPr="00937743">
              <w:rPr>
                <w:lang w:eastAsia="en-US"/>
              </w:rPr>
              <w:t xml:space="preserve">о. </w:t>
            </w:r>
            <w:proofErr w:type="spellStart"/>
            <w:r w:rsidRPr="00937743">
              <w:rPr>
                <w:lang w:eastAsia="en-US"/>
              </w:rPr>
              <w:t>Поджабный</w:t>
            </w:r>
            <w:proofErr w:type="spellEnd"/>
          </w:p>
        </w:tc>
      </w:tr>
      <w:tr w:rsidR="00F73EBE" w14:paraId="1DE7080F" w14:textId="77777777" w:rsidTr="00937743">
        <w:tc>
          <w:tcPr>
            <w:tcW w:w="562" w:type="dxa"/>
            <w:vMerge/>
            <w:vAlign w:val="center"/>
          </w:tcPr>
          <w:p w14:paraId="4ADB4C80" w14:textId="77777777" w:rsidR="00F73EBE" w:rsidRDefault="00F73EBE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5A129EF1" w14:textId="40C6A0CE" w:rsidR="00F73EBE" w:rsidRDefault="00F73EBE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7687897" w14:textId="56E7FC78" w:rsidR="00F73EBE" w:rsidRPr="00937743" w:rsidRDefault="00F73EBE" w:rsidP="003B4A8F">
            <w:r w:rsidRPr="00937743">
              <w:rPr>
                <w:lang w:eastAsia="en-US"/>
              </w:rPr>
              <w:t>пос. Курумоч, ООО «Квалитет»</w:t>
            </w:r>
          </w:p>
        </w:tc>
      </w:tr>
      <w:tr w:rsidR="00F73EBE" w14:paraId="3488B99F" w14:textId="77777777" w:rsidTr="00937743">
        <w:tc>
          <w:tcPr>
            <w:tcW w:w="562" w:type="dxa"/>
            <w:vMerge/>
            <w:vAlign w:val="center"/>
          </w:tcPr>
          <w:p w14:paraId="432CDAB3" w14:textId="77777777" w:rsidR="00F73EBE" w:rsidRDefault="00F73EBE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2ACEE829" w14:textId="1E6C924F" w:rsidR="00F73EBE" w:rsidRDefault="00F73EBE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EAD2C48" w14:textId="0DB835A8" w:rsidR="00F73EBE" w:rsidRPr="00937743" w:rsidRDefault="00F73EBE" w:rsidP="003B4A8F">
            <w:r w:rsidRPr="00937743">
              <w:rPr>
                <w:iCs/>
                <w:lang w:eastAsia="en-US"/>
              </w:rPr>
              <w:t>п. Дубовый Умёт</w:t>
            </w:r>
          </w:p>
        </w:tc>
      </w:tr>
      <w:tr w:rsidR="00F73EBE" w14:paraId="3E811EF3" w14:textId="77777777" w:rsidTr="00937743">
        <w:tc>
          <w:tcPr>
            <w:tcW w:w="562" w:type="dxa"/>
            <w:vMerge/>
            <w:vAlign w:val="center"/>
          </w:tcPr>
          <w:p w14:paraId="7C45DF13" w14:textId="77777777" w:rsidR="00F73EBE" w:rsidRDefault="00F73EBE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1F8BE5B3" w14:textId="737CAA6D" w:rsidR="00F73EBE" w:rsidRDefault="00F73EBE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4F7B900" w14:textId="66109377" w:rsidR="00F73EBE" w:rsidRPr="00937743" w:rsidRDefault="00F73EBE" w:rsidP="003B4A8F">
            <w:r w:rsidRPr="00937743">
              <w:rPr>
                <w:iCs/>
                <w:lang w:eastAsia="en-US"/>
              </w:rPr>
              <w:t>п. Власть Труда, ул. Вишнёвая</w:t>
            </w:r>
          </w:p>
        </w:tc>
      </w:tr>
      <w:tr w:rsidR="00F73EBE" w14:paraId="141ECD90" w14:textId="77777777" w:rsidTr="00937743">
        <w:tc>
          <w:tcPr>
            <w:tcW w:w="562" w:type="dxa"/>
            <w:vMerge/>
            <w:vAlign w:val="center"/>
          </w:tcPr>
          <w:p w14:paraId="7A8D23F8" w14:textId="77777777" w:rsidR="00F73EBE" w:rsidRDefault="00F73EBE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13A9DD2E" w14:textId="77777777" w:rsidR="00F73EBE" w:rsidRDefault="00F73EBE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696D964" w14:textId="2448D50A" w:rsidR="00F73EBE" w:rsidRPr="00937743" w:rsidRDefault="00F73EBE" w:rsidP="003B4A8F">
            <w:r w:rsidRPr="00937743">
              <w:rPr>
                <w:iCs/>
                <w:lang w:eastAsia="en-US"/>
              </w:rPr>
              <w:t>п. Преображенка (ИП «Преображенка»)</w:t>
            </w:r>
          </w:p>
        </w:tc>
      </w:tr>
      <w:tr w:rsidR="00F73EBE" w14:paraId="501CE052" w14:textId="77777777" w:rsidTr="00937743">
        <w:tc>
          <w:tcPr>
            <w:tcW w:w="562" w:type="dxa"/>
            <w:vMerge/>
            <w:vAlign w:val="center"/>
          </w:tcPr>
          <w:p w14:paraId="7CC0C714" w14:textId="77777777" w:rsidR="00F73EBE" w:rsidRDefault="00F73EBE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0AA24C32" w14:textId="77777777" w:rsidR="00F73EBE" w:rsidRDefault="00F73EBE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F51CC72" w14:textId="08261B49" w:rsidR="00F73EBE" w:rsidRPr="00937743" w:rsidRDefault="00F73EBE" w:rsidP="003B4A8F">
            <w:r w:rsidRPr="00937743">
              <w:rPr>
                <w:iCs/>
                <w:lang w:eastAsia="en-US"/>
              </w:rPr>
              <w:t xml:space="preserve">п. </w:t>
            </w:r>
            <w:proofErr w:type="spellStart"/>
            <w:r w:rsidRPr="00937743">
              <w:rPr>
                <w:iCs/>
                <w:lang w:eastAsia="en-US"/>
              </w:rPr>
              <w:t>Смышляевка</w:t>
            </w:r>
            <w:proofErr w:type="spellEnd"/>
          </w:p>
        </w:tc>
      </w:tr>
      <w:tr w:rsidR="00F73EBE" w14:paraId="022F9755" w14:textId="77777777" w:rsidTr="00937743">
        <w:tc>
          <w:tcPr>
            <w:tcW w:w="562" w:type="dxa"/>
            <w:vMerge/>
            <w:vAlign w:val="center"/>
          </w:tcPr>
          <w:p w14:paraId="7ED67863" w14:textId="77777777" w:rsidR="00F73EBE" w:rsidRDefault="00F73EBE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04D55C90" w14:textId="77777777" w:rsidR="00F73EBE" w:rsidRDefault="00F73EBE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84CB7B0" w14:textId="1F5D0EC3" w:rsidR="00F73EBE" w:rsidRPr="00937743" w:rsidRDefault="00F73EBE" w:rsidP="003B4A8F">
            <w:r w:rsidRPr="00937743">
              <w:rPr>
                <w:iCs/>
                <w:lang w:eastAsia="en-US"/>
              </w:rPr>
              <w:t>п. Стройкерамика</w:t>
            </w:r>
          </w:p>
        </w:tc>
      </w:tr>
      <w:tr w:rsidR="003268A5" w14:paraId="4FA942E2" w14:textId="77777777" w:rsidTr="00937743">
        <w:tc>
          <w:tcPr>
            <w:tcW w:w="562" w:type="dxa"/>
            <w:vMerge/>
            <w:vAlign w:val="center"/>
          </w:tcPr>
          <w:p w14:paraId="1A22648F" w14:textId="77777777" w:rsidR="003268A5" w:rsidRDefault="003268A5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347882D7" w14:textId="77777777" w:rsidR="003268A5" w:rsidRDefault="003268A5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E403120" w14:textId="461377C4" w:rsidR="003268A5" w:rsidRPr="00937743" w:rsidRDefault="003268A5" w:rsidP="003B4A8F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.п</w:t>
            </w:r>
            <w:proofErr w:type="spellEnd"/>
            <w:r>
              <w:rPr>
                <w:iCs/>
                <w:lang w:eastAsia="en-US"/>
              </w:rPr>
              <w:t>. Воскресенка, Воскресенский дачный массив</w:t>
            </w:r>
          </w:p>
        </w:tc>
      </w:tr>
      <w:tr w:rsidR="00F73EBE" w14:paraId="310A0B69" w14:textId="77777777" w:rsidTr="00937743">
        <w:tc>
          <w:tcPr>
            <w:tcW w:w="562" w:type="dxa"/>
            <w:vMerge/>
            <w:vAlign w:val="center"/>
          </w:tcPr>
          <w:p w14:paraId="7B93A3E8" w14:textId="77777777" w:rsidR="00F73EBE" w:rsidRDefault="00F73EBE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6A03EC32" w14:textId="77777777" w:rsidR="00F73EBE" w:rsidRDefault="00F73EBE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3389302D" w14:textId="16614D40" w:rsidR="00F73EBE" w:rsidRPr="00F73EBE" w:rsidRDefault="00F73EBE" w:rsidP="003B4A8F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НТ «Ландыш»</w:t>
            </w:r>
          </w:p>
        </w:tc>
      </w:tr>
      <w:tr w:rsidR="003B4A8F" w14:paraId="5414B01A" w14:textId="77777777" w:rsidTr="00937743">
        <w:tc>
          <w:tcPr>
            <w:tcW w:w="562" w:type="dxa"/>
            <w:vAlign w:val="center"/>
          </w:tcPr>
          <w:p w14:paraId="5A5AF6D4" w14:textId="0BA4BB6D" w:rsidR="003B4A8F" w:rsidRDefault="00EB1077" w:rsidP="003B4A8F">
            <w:pPr>
              <w:jc w:val="center"/>
            </w:pPr>
            <w:r>
              <w:t>8.</w:t>
            </w:r>
          </w:p>
        </w:tc>
        <w:tc>
          <w:tcPr>
            <w:tcW w:w="2552" w:type="dxa"/>
          </w:tcPr>
          <w:p w14:paraId="6EBC00D3" w14:textId="01BC1D60" w:rsidR="003B4A8F" w:rsidRDefault="003B4A8F" w:rsidP="003B4A8F">
            <w:r>
              <w:t xml:space="preserve">Самарская </w:t>
            </w:r>
            <w:proofErr w:type="gramStart"/>
            <w:r>
              <w:t xml:space="preserve">область  </w:t>
            </w:r>
            <w:proofErr w:type="spellStart"/>
            <w:r>
              <w:t>г.о</w:t>
            </w:r>
            <w:proofErr w:type="spellEnd"/>
            <w:r>
              <w:t>.</w:t>
            </w:r>
            <w:proofErr w:type="gramEnd"/>
            <w:r>
              <w:t xml:space="preserve"> Чапаевск</w:t>
            </w:r>
          </w:p>
        </w:tc>
        <w:tc>
          <w:tcPr>
            <w:tcW w:w="6231" w:type="dxa"/>
            <w:vAlign w:val="center"/>
          </w:tcPr>
          <w:p w14:paraId="3D788860" w14:textId="51EB3E1D" w:rsidR="003B4A8F" w:rsidRPr="00937743" w:rsidRDefault="003B4A8F" w:rsidP="003B4A8F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г.о</w:t>
            </w:r>
            <w:proofErr w:type="spellEnd"/>
            <w:r>
              <w:rPr>
                <w:iCs/>
                <w:lang w:eastAsia="en-US"/>
              </w:rPr>
              <w:t>. Чапаевск (ИП «Чапаевск»)</w:t>
            </w:r>
          </w:p>
        </w:tc>
      </w:tr>
      <w:tr w:rsidR="003B4A8F" w14:paraId="190BBA4A" w14:textId="77777777" w:rsidTr="00937743">
        <w:tc>
          <w:tcPr>
            <w:tcW w:w="562" w:type="dxa"/>
            <w:vMerge w:val="restart"/>
            <w:vAlign w:val="center"/>
          </w:tcPr>
          <w:p w14:paraId="44170A95" w14:textId="0E4EA06F" w:rsidR="003B4A8F" w:rsidRDefault="00EB1077" w:rsidP="003B4A8F">
            <w:pPr>
              <w:jc w:val="center"/>
            </w:pPr>
            <w:r>
              <w:t>9.</w:t>
            </w:r>
          </w:p>
        </w:tc>
        <w:tc>
          <w:tcPr>
            <w:tcW w:w="2552" w:type="dxa"/>
            <w:vMerge w:val="restart"/>
          </w:tcPr>
          <w:p w14:paraId="42FDBE5C" w14:textId="15869E15" w:rsidR="003B4A8F" w:rsidRDefault="003B4A8F" w:rsidP="003B4A8F">
            <w:r w:rsidRPr="00565D05">
              <w:rPr>
                <w:sz w:val="22"/>
                <w:lang w:eastAsia="en-US"/>
              </w:rPr>
              <w:t>Самарская область, Елховский район</w:t>
            </w:r>
          </w:p>
        </w:tc>
        <w:tc>
          <w:tcPr>
            <w:tcW w:w="6231" w:type="dxa"/>
            <w:vAlign w:val="center"/>
          </w:tcPr>
          <w:p w14:paraId="1B7CAD29" w14:textId="14E0DB2A" w:rsidR="003B4A8F" w:rsidRPr="00937743" w:rsidRDefault="003B4A8F" w:rsidP="003B4A8F">
            <w:r w:rsidRPr="00937743">
              <w:rPr>
                <w:lang w:eastAsia="en-US"/>
              </w:rPr>
              <w:t xml:space="preserve">с. Елховка, </w:t>
            </w:r>
            <w:r w:rsidRPr="00937743">
              <w:rPr>
                <w:iCs/>
                <w:lang w:eastAsia="en-US"/>
              </w:rPr>
              <w:t>с.</w:t>
            </w:r>
            <w:r>
              <w:rPr>
                <w:iCs/>
                <w:lang w:val="en-US" w:eastAsia="en-US"/>
              </w:rPr>
              <w:t xml:space="preserve"> </w:t>
            </w:r>
            <w:r w:rsidRPr="00937743">
              <w:rPr>
                <w:iCs/>
                <w:lang w:eastAsia="en-US"/>
              </w:rPr>
              <w:t>Заболоцкое</w:t>
            </w:r>
          </w:p>
        </w:tc>
      </w:tr>
      <w:tr w:rsidR="003B4A8F" w14:paraId="1F61732B" w14:textId="77777777" w:rsidTr="00937743">
        <w:tc>
          <w:tcPr>
            <w:tcW w:w="562" w:type="dxa"/>
            <w:vMerge/>
            <w:vAlign w:val="center"/>
          </w:tcPr>
          <w:p w14:paraId="71F66BCB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15922C75" w14:textId="78B39A32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23C03296" w14:textId="41104B39" w:rsidR="003B4A8F" w:rsidRPr="00937743" w:rsidRDefault="003B4A8F" w:rsidP="003B4A8F">
            <w:r w:rsidRPr="00937743">
              <w:rPr>
                <w:lang w:eastAsia="en-US"/>
              </w:rPr>
              <w:t>с. Елховка, Красные дома</w:t>
            </w:r>
          </w:p>
        </w:tc>
      </w:tr>
      <w:tr w:rsidR="003B4A8F" w14:paraId="0A434B1E" w14:textId="77777777" w:rsidTr="00937743">
        <w:tc>
          <w:tcPr>
            <w:tcW w:w="562" w:type="dxa"/>
            <w:vMerge/>
            <w:vAlign w:val="center"/>
          </w:tcPr>
          <w:p w14:paraId="788C07D1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2F14DCE8" w14:textId="4B891C22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E6B6D0C" w14:textId="2EDAFB33" w:rsidR="003B4A8F" w:rsidRPr="00937743" w:rsidRDefault="003B4A8F" w:rsidP="003B4A8F">
            <w:r w:rsidRPr="00937743">
              <w:rPr>
                <w:lang w:eastAsia="en-US"/>
              </w:rPr>
              <w:t>с. Елховка, Водозабор</w:t>
            </w:r>
          </w:p>
        </w:tc>
      </w:tr>
      <w:tr w:rsidR="003B4A8F" w14:paraId="756E3000" w14:textId="77777777" w:rsidTr="00937743">
        <w:tc>
          <w:tcPr>
            <w:tcW w:w="562" w:type="dxa"/>
            <w:vMerge/>
            <w:vAlign w:val="center"/>
          </w:tcPr>
          <w:p w14:paraId="52A564A3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2E129789" w14:textId="0184026B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A4C1FD7" w14:textId="3476783B" w:rsidR="003B4A8F" w:rsidRPr="00937743" w:rsidRDefault="003B4A8F" w:rsidP="003B4A8F">
            <w:r w:rsidRPr="00937743">
              <w:rPr>
                <w:lang w:eastAsia="en-US"/>
              </w:rPr>
              <w:t xml:space="preserve">с. Елховка, </w:t>
            </w:r>
            <w:proofErr w:type="spellStart"/>
            <w:r w:rsidRPr="00937743">
              <w:rPr>
                <w:lang w:eastAsia="en-US"/>
              </w:rPr>
              <w:t>Елховое</w:t>
            </w:r>
            <w:proofErr w:type="spellEnd"/>
            <w:r w:rsidRPr="00937743">
              <w:rPr>
                <w:lang w:eastAsia="en-US"/>
              </w:rPr>
              <w:t xml:space="preserve"> озеро</w:t>
            </w:r>
          </w:p>
        </w:tc>
      </w:tr>
      <w:tr w:rsidR="003B4A8F" w14:paraId="555CAF3E" w14:textId="77777777" w:rsidTr="00937743">
        <w:tc>
          <w:tcPr>
            <w:tcW w:w="562" w:type="dxa"/>
            <w:vMerge/>
            <w:vAlign w:val="center"/>
          </w:tcPr>
          <w:p w14:paraId="1F347959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3B1FFCDC" w14:textId="1EE24406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534603C" w14:textId="569659BC" w:rsidR="003B4A8F" w:rsidRPr="00937743" w:rsidRDefault="003B4A8F" w:rsidP="003B4A8F">
            <w:r w:rsidRPr="00937743">
              <w:rPr>
                <w:lang w:eastAsia="en-US"/>
              </w:rPr>
              <w:t>с. Елховка, Нижняя Кондурча</w:t>
            </w:r>
          </w:p>
        </w:tc>
      </w:tr>
      <w:tr w:rsidR="003B4A8F" w14:paraId="466A9672" w14:textId="77777777" w:rsidTr="00937743">
        <w:tc>
          <w:tcPr>
            <w:tcW w:w="562" w:type="dxa"/>
            <w:vMerge/>
            <w:vAlign w:val="center"/>
          </w:tcPr>
          <w:p w14:paraId="5FBBC85F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4202BF1A" w14:textId="77777777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E6A1312" w14:textId="35245B75" w:rsidR="003B4A8F" w:rsidRPr="00937743" w:rsidRDefault="003B4A8F" w:rsidP="003B4A8F">
            <w:r w:rsidRPr="00937743">
              <w:rPr>
                <w:lang w:eastAsia="en-US"/>
              </w:rPr>
              <w:t xml:space="preserve">с. Елховка, Почтовая </w:t>
            </w:r>
            <w:r w:rsidR="001300CF">
              <w:rPr>
                <w:lang w:eastAsia="en-US"/>
              </w:rPr>
              <w:t xml:space="preserve">д. </w:t>
            </w:r>
            <w:r w:rsidRPr="00937743">
              <w:rPr>
                <w:lang w:eastAsia="en-US"/>
              </w:rPr>
              <w:t>25</w:t>
            </w:r>
          </w:p>
        </w:tc>
      </w:tr>
      <w:tr w:rsidR="003B4A8F" w14:paraId="479EA7C9" w14:textId="77777777" w:rsidTr="00937743">
        <w:tc>
          <w:tcPr>
            <w:tcW w:w="562" w:type="dxa"/>
            <w:vMerge/>
            <w:vAlign w:val="center"/>
          </w:tcPr>
          <w:p w14:paraId="021A6577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49B335BC" w14:textId="77777777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B214D47" w14:textId="7DA09792" w:rsidR="003B4A8F" w:rsidRPr="00937743" w:rsidRDefault="003B4A8F" w:rsidP="003B4A8F">
            <w:r w:rsidRPr="00937743">
              <w:t>с. Алексеевка ул. Спортивная д.</w:t>
            </w:r>
            <w:r w:rsidR="001300CF">
              <w:t xml:space="preserve"> </w:t>
            </w:r>
            <w:r w:rsidRPr="00937743">
              <w:t>15</w:t>
            </w:r>
          </w:p>
        </w:tc>
      </w:tr>
      <w:tr w:rsidR="003B4A8F" w14:paraId="423A989B" w14:textId="77777777" w:rsidTr="00937743">
        <w:tc>
          <w:tcPr>
            <w:tcW w:w="562" w:type="dxa"/>
            <w:vAlign w:val="center"/>
          </w:tcPr>
          <w:p w14:paraId="5AF70AF9" w14:textId="164294A1" w:rsidR="003B4A8F" w:rsidRDefault="00EB1077" w:rsidP="003B4A8F">
            <w:pPr>
              <w:jc w:val="center"/>
            </w:pPr>
            <w:r>
              <w:t>10.</w:t>
            </w:r>
          </w:p>
        </w:tc>
        <w:tc>
          <w:tcPr>
            <w:tcW w:w="2552" w:type="dxa"/>
          </w:tcPr>
          <w:p w14:paraId="526CE64C" w14:textId="765F1965" w:rsidR="003B4A8F" w:rsidRDefault="003B4A8F" w:rsidP="003B4A8F">
            <w:r w:rsidRPr="00565D05">
              <w:rPr>
                <w:sz w:val="22"/>
                <w:lang w:eastAsia="en-US"/>
              </w:rPr>
              <w:t>Самарская область, Исаклинский район</w:t>
            </w:r>
          </w:p>
        </w:tc>
        <w:tc>
          <w:tcPr>
            <w:tcW w:w="6231" w:type="dxa"/>
            <w:vAlign w:val="center"/>
          </w:tcPr>
          <w:p w14:paraId="36CBC468" w14:textId="52349165" w:rsidR="003B4A8F" w:rsidRPr="00937743" w:rsidRDefault="003B4A8F" w:rsidP="003B4A8F">
            <w:r w:rsidRPr="00937743">
              <w:rPr>
                <w:lang w:eastAsia="en-US"/>
              </w:rPr>
              <w:t xml:space="preserve">с. </w:t>
            </w:r>
            <w:proofErr w:type="spellStart"/>
            <w:r w:rsidRPr="00937743">
              <w:rPr>
                <w:lang w:eastAsia="en-US"/>
              </w:rPr>
              <w:t>Исаклы</w:t>
            </w:r>
            <w:proofErr w:type="spellEnd"/>
            <w:r w:rsidRPr="00937743">
              <w:rPr>
                <w:lang w:eastAsia="en-US"/>
              </w:rPr>
              <w:t xml:space="preserve">, ул. Куйбышевская, </w:t>
            </w:r>
            <w:r w:rsidR="001300CF">
              <w:rPr>
                <w:lang w:eastAsia="en-US"/>
              </w:rPr>
              <w:t xml:space="preserve">д. </w:t>
            </w:r>
            <w:r w:rsidRPr="00937743">
              <w:rPr>
                <w:lang w:eastAsia="en-US"/>
              </w:rPr>
              <w:t>100</w:t>
            </w:r>
          </w:p>
        </w:tc>
      </w:tr>
      <w:tr w:rsidR="003B4A8F" w14:paraId="3B89B682" w14:textId="77777777" w:rsidTr="00937743">
        <w:tc>
          <w:tcPr>
            <w:tcW w:w="562" w:type="dxa"/>
            <w:vAlign w:val="center"/>
          </w:tcPr>
          <w:p w14:paraId="402AA7D4" w14:textId="432052B4" w:rsidR="003B4A8F" w:rsidRDefault="00EB1077" w:rsidP="003B4A8F">
            <w:pPr>
              <w:jc w:val="center"/>
            </w:pPr>
            <w:r>
              <w:t>11.</w:t>
            </w:r>
          </w:p>
        </w:tc>
        <w:tc>
          <w:tcPr>
            <w:tcW w:w="2552" w:type="dxa"/>
          </w:tcPr>
          <w:p w14:paraId="3F7545F5" w14:textId="00997EE3" w:rsidR="003B4A8F" w:rsidRDefault="003B4A8F" w:rsidP="003B4A8F">
            <w:r w:rsidRPr="00565D05">
              <w:rPr>
                <w:sz w:val="22"/>
                <w:lang w:eastAsia="en-US"/>
              </w:rPr>
              <w:t>Самарская область Нефтегорский район</w:t>
            </w:r>
          </w:p>
        </w:tc>
        <w:tc>
          <w:tcPr>
            <w:tcW w:w="6231" w:type="dxa"/>
            <w:vAlign w:val="center"/>
          </w:tcPr>
          <w:p w14:paraId="1109AEF5" w14:textId="5DB819F7" w:rsidR="003B4A8F" w:rsidRPr="00937743" w:rsidRDefault="003B4A8F" w:rsidP="003B4A8F">
            <w:r w:rsidRPr="00937743">
              <w:rPr>
                <w:iCs/>
              </w:rPr>
              <w:t xml:space="preserve">с. Алексеевка, ул. Спортивная, </w:t>
            </w:r>
            <w:r w:rsidR="001300CF">
              <w:rPr>
                <w:iCs/>
              </w:rPr>
              <w:t xml:space="preserve">д. </w:t>
            </w:r>
            <w:r w:rsidRPr="00937743">
              <w:rPr>
                <w:iCs/>
              </w:rPr>
              <w:t>15</w:t>
            </w:r>
          </w:p>
        </w:tc>
      </w:tr>
      <w:tr w:rsidR="003B4A8F" w14:paraId="247DC976" w14:textId="77777777" w:rsidTr="00937743">
        <w:tc>
          <w:tcPr>
            <w:tcW w:w="562" w:type="dxa"/>
            <w:vMerge w:val="restart"/>
            <w:vAlign w:val="center"/>
          </w:tcPr>
          <w:p w14:paraId="5ECF8A9D" w14:textId="2E58AB31" w:rsidR="003B4A8F" w:rsidRDefault="00EB1077" w:rsidP="003B4A8F">
            <w:pPr>
              <w:jc w:val="center"/>
            </w:pPr>
            <w:r>
              <w:t>12.</w:t>
            </w:r>
          </w:p>
        </w:tc>
        <w:tc>
          <w:tcPr>
            <w:tcW w:w="2552" w:type="dxa"/>
            <w:vMerge w:val="restart"/>
          </w:tcPr>
          <w:p w14:paraId="5B0592D5" w14:textId="1A634F4A" w:rsidR="003B4A8F" w:rsidRDefault="003B4A8F" w:rsidP="003B4A8F">
            <w:r w:rsidRPr="00565D05">
              <w:rPr>
                <w:iCs/>
                <w:sz w:val="22"/>
                <w:lang w:eastAsia="en-US"/>
              </w:rPr>
              <w:t>Самарская область Похвистневский район</w:t>
            </w:r>
          </w:p>
        </w:tc>
        <w:tc>
          <w:tcPr>
            <w:tcW w:w="6231" w:type="dxa"/>
            <w:vAlign w:val="center"/>
          </w:tcPr>
          <w:p w14:paraId="7FDEE17F" w14:textId="7B7009A0" w:rsidR="003B4A8F" w:rsidRPr="00937743" w:rsidRDefault="003B4A8F" w:rsidP="003B4A8F">
            <w:proofErr w:type="spellStart"/>
            <w:r w:rsidRPr="00937743">
              <w:rPr>
                <w:iCs/>
                <w:lang w:eastAsia="en-US"/>
              </w:rPr>
              <w:t>г.о</w:t>
            </w:r>
            <w:proofErr w:type="spellEnd"/>
            <w:r w:rsidRPr="00937743">
              <w:rPr>
                <w:iCs/>
                <w:lang w:eastAsia="en-US"/>
              </w:rPr>
              <w:t>. Похвистнево, база ОРСа</w:t>
            </w:r>
          </w:p>
        </w:tc>
      </w:tr>
      <w:tr w:rsidR="003B4A8F" w14:paraId="76EF517F" w14:textId="77777777" w:rsidTr="00937743">
        <w:tc>
          <w:tcPr>
            <w:tcW w:w="562" w:type="dxa"/>
            <w:vMerge/>
            <w:vAlign w:val="center"/>
          </w:tcPr>
          <w:p w14:paraId="08A68551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775538E8" w14:textId="00F01712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B751D3C" w14:textId="620CCE0A" w:rsidR="003B4A8F" w:rsidRPr="00937743" w:rsidRDefault="003B4A8F" w:rsidP="003B4A8F">
            <w:r w:rsidRPr="00937743">
              <w:rPr>
                <w:iCs/>
                <w:lang w:eastAsia="en-US"/>
              </w:rPr>
              <w:t>г. о. Похвистнево, Водозабор</w:t>
            </w:r>
          </w:p>
        </w:tc>
      </w:tr>
      <w:tr w:rsidR="003B4A8F" w14:paraId="7C99D83B" w14:textId="77777777" w:rsidTr="00937743">
        <w:tc>
          <w:tcPr>
            <w:tcW w:w="562" w:type="dxa"/>
            <w:vMerge/>
            <w:vAlign w:val="center"/>
          </w:tcPr>
          <w:p w14:paraId="56167902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372D35F1" w14:textId="2A748C18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C7B2DD3" w14:textId="3566A755" w:rsidR="003B4A8F" w:rsidRPr="00937743" w:rsidRDefault="003B4A8F" w:rsidP="003B4A8F">
            <w:r w:rsidRPr="00937743">
              <w:rPr>
                <w:iCs/>
                <w:lang w:eastAsia="en-US"/>
              </w:rPr>
              <w:t>г. о. Похвистнево, п. Венера</w:t>
            </w:r>
          </w:p>
        </w:tc>
      </w:tr>
      <w:tr w:rsidR="003B4A8F" w14:paraId="507DBFC6" w14:textId="77777777" w:rsidTr="00937743">
        <w:tc>
          <w:tcPr>
            <w:tcW w:w="562" w:type="dxa"/>
            <w:vMerge/>
            <w:vAlign w:val="center"/>
          </w:tcPr>
          <w:p w14:paraId="350954CF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420748F7" w14:textId="5ECFEE50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2C86F550" w14:textId="0F908209" w:rsidR="003B4A8F" w:rsidRPr="00937743" w:rsidRDefault="003B4A8F" w:rsidP="003B4A8F">
            <w:r w:rsidRPr="00937743">
              <w:rPr>
                <w:iCs/>
                <w:lang w:eastAsia="en-US"/>
              </w:rPr>
              <w:t>г. о. Похвистнево, п. Вязовка</w:t>
            </w:r>
          </w:p>
        </w:tc>
      </w:tr>
      <w:tr w:rsidR="003B4A8F" w14:paraId="3D7A3BE6" w14:textId="77777777" w:rsidTr="00937743">
        <w:tc>
          <w:tcPr>
            <w:tcW w:w="562" w:type="dxa"/>
            <w:vMerge/>
            <w:vAlign w:val="center"/>
          </w:tcPr>
          <w:p w14:paraId="04D9F5C7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38B690CF" w14:textId="36627264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4EDE33E8" w14:textId="6DE30361" w:rsidR="003B4A8F" w:rsidRPr="00937743" w:rsidRDefault="003B4A8F" w:rsidP="003B4A8F">
            <w:r w:rsidRPr="00937743">
              <w:rPr>
                <w:iCs/>
                <w:lang w:eastAsia="en-US"/>
              </w:rPr>
              <w:t>г. о. Похвистнево, п. Журавлиха</w:t>
            </w:r>
          </w:p>
        </w:tc>
      </w:tr>
      <w:tr w:rsidR="003B4A8F" w14:paraId="3B00B57A" w14:textId="77777777" w:rsidTr="00937743">
        <w:tc>
          <w:tcPr>
            <w:tcW w:w="562" w:type="dxa"/>
            <w:vMerge/>
            <w:vAlign w:val="center"/>
          </w:tcPr>
          <w:p w14:paraId="0332F43D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54D06B73" w14:textId="147D0E90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AB709D2" w14:textId="27E8E0CD" w:rsidR="003B4A8F" w:rsidRPr="00937743" w:rsidRDefault="003B4A8F" w:rsidP="003B4A8F">
            <w:r w:rsidRPr="00937743">
              <w:rPr>
                <w:iCs/>
                <w:lang w:eastAsia="en-US"/>
              </w:rPr>
              <w:t>г. о. Похвистнево, п. Калиновка</w:t>
            </w:r>
          </w:p>
        </w:tc>
      </w:tr>
      <w:tr w:rsidR="003B4A8F" w14:paraId="43E04EA3" w14:textId="77777777" w:rsidTr="00937743">
        <w:tc>
          <w:tcPr>
            <w:tcW w:w="562" w:type="dxa"/>
            <w:vMerge/>
            <w:vAlign w:val="center"/>
          </w:tcPr>
          <w:p w14:paraId="147D11F7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1D26F3DE" w14:textId="049F183F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A665BE5" w14:textId="500B0FB2" w:rsidR="003B4A8F" w:rsidRPr="00937743" w:rsidRDefault="003B4A8F" w:rsidP="003B4A8F">
            <w:r w:rsidRPr="00937743">
              <w:rPr>
                <w:iCs/>
                <w:lang w:eastAsia="en-US"/>
              </w:rPr>
              <w:t>г. о. Похвистнево, п. Красные Пески</w:t>
            </w:r>
          </w:p>
        </w:tc>
      </w:tr>
      <w:tr w:rsidR="003B4A8F" w14:paraId="6C1CE21B" w14:textId="77777777" w:rsidTr="00937743">
        <w:tc>
          <w:tcPr>
            <w:tcW w:w="562" w:type="dxa"/>
            <w:vMerge/>
            <w:vAlign w:val="center"/>
          </w:tcPr>
          <w:p w14:paraId="0F35932B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155B84D5" w14:textId="41E52732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303994C" w14:textId="0DD350FE" w:rsidR="003B4A8F" w:rsidRPr="00937743" w:rsidRDefault="003B4A8F" w:rsidP="003B4A8F">
            <w:r w:rsidRPr="00937743">
              <w:rPr>
                <w:iCs/>
                <w:lang w:eastAsia="en-US"/>
              </w:rPr>
              <w:t>г. о. Похвистнево, п. Октябрьский</w:t>
            </w:r>
          </w:p>
        </w:tc>
      </w:tr>
      <w:tr w:rsidR="003B4A8F" w14:paraId="23FEA199" w14:textId="77777777" w:rsidTr="00937743">
        <w:tc>
          <w:tcPr>
            <w:tcW w:w="562" w:type="dxa"/>
            <w:vMerge/>
            <w:vAlign w:val="center"/>
          </w:tcPr>
          <w:p w14:paraId="2B1B1C6C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4A1E2364" w14:textId="7A808691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1408A19" w14:textId="0EC340A8" w:rsidR="003B4A8F" w:rsidRPr="00937743" w:rsidRDefault="003B4A8F" w:rsidP="003B4A8F">
            <w:r w:rsidRPr="00937743">
              <w:rPr>
                <w:iCs/>
                <w:lang w:eastAsia="en-US"/>
              </w:rPr>
              <w:t>г. о</w:t>
            </w:r>
            <w:r w:rsidRPr="00937743">
              <w:t xml:space="preserve">. Похвистнево г, Южный </w:t>
            </w:r>
            <w:proofErr w:type="spellStart"/>
            <w:r w:rsidRPr="00937743">
              <w:t>мкр</w:t>
            </w:r>
            <w:proofErr w:type="spellEnd"/>
          </w:p>
        </w:tc>
      </w:tr>
      <w:tr w:rsidR="003B4A8F" w14:paraId="52E050AC" w14:textId="77777777" w:rsidTr="00937743">
        <w:tc>
          <w:tcPr>
            <w:tcW w:w="562" w:type="dxa"/>
            <w:vMerge/>
            <w:vAlign w:val="center"/>
          </w:tcPr>
          <w:p w14:paraId="7A8A2D1E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21F1C8A1" w14:textId="0ED4664B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3AA99EF" w14:textId="2D6775B3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</w:t>
            </w:r>
            <w:r>
              <w:rPr>
                <w:iCs/>
                <w:lang w:eastAsia="en-US"/>
              </w:rPr>
              <w:t>о</w:t>
            </w:r>
            <w:r w:rsidRPr="00937743">
              <w:t>. Похвистнево, Водозабор ГЭС, скважина №20, 21</w:t>
            </w:r>
          </w:p>
        </w:tc>
      </w:tr>
      <w:tr w:rsidR="003B4A8F" w14:paraId="1DE4BE41" w14:textId="77777777" w:rsidTr="00937743">
        <w:tc>
          <w:tcPr>
            <w:tcW w:w="562" w:type="dxa"/>
            <w:vMerge/>
            <w:vAlign w:val="center"/>
          </w:tcPr>
          <w:p w14:paraId="0283B114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112CF089" w14:textId="7E9C6DDE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41467F4" w14:textId="7FC589D7" w:rsidR="003B4A8F" w:rsidRPr="00937743" w:rsidRDefault="003B4A8F" w:rsidP="003B4A8F">
            <w:r w:rsidRPr="00937743">
              <w:rPr>
                <w:iCs/>
                <w:lang w:eastAsia="en-US"/>
              </w:rPr>
              <w:t>г. о</w:t>
            </w:r>
            <w:r w:rsidRPr="00937743">
              <w:t>. Похвистнево, Водозабор, скважина №7,11,12, 19, 73</w:t>
            </w:r>
          </w:p>
        </w:tc>
      </w:tr>
      <w:tr w:rsidR="003B4A8F" w14:paraId="0829289A" w14:textId="77777777" w:rsidTr="00937743">
        <w:tc>
          <w:tcPr>
            <w:tcW w:w="562" w:type="dxa"/>
            <w:vMerge/>
            <w:vAlign w:val="center"/>
          </w:tcPr>
          <w:p w14:paraId="6B638972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649CBF57" w14:textId="4C3A56D8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6C656038" w14:textId="5DD469AD" w:rsidR="003B4A8F" w:rsidRPr="00937743" w:rsidRDefault="003B4A8F" w:rsidP="003B4A8F">
            <w:r w:rsidRPr="00937743">
              <w:rPr>
                <w:iCs/>
                <w:lang w:eastAsia="en-US"/>
              </w:rPr>
              <w:t>г. о.</w:t>
            </w:r>
            <w:r w:rsidRPr="00937743">
              <w:t xml:space="preserve"> Похвистнево, пер.</w:t>
            </w:r>
            <w:r>
              <w:t xml:space="preserve"> </w:t>
            </w:r>
            <w:r w:rsidRPr="00937743">
              <w:t>Дружбы,</w:t>
            </w:r>
            <w:r>
              <w:t xml:space="preserve"> д. </w:t>
            </w:r>
            <w:r w:rsidRPr="00937743">
              <w:t>4</w:t>
            </w:r>
          </w:p>
        </w:tc>
      </w:tr>
      <w:tr w:rsidR="003B4A8F" w14:paraId="3A586CC4" w14:textId="77777777" w:rsidTr="00937743">
        <w:tc>
          <w:tcPr>
            <w:tcW w:w="562" w:type="dxa"/>
            <w:vMerge/>
            <w:vAlign w:val="center"/>
          </w:tcPr>
          <w:p w14:paraId="2E0750EC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69B83151" w14:textId="43D2D4E1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5A48EA7C" w14:textId="38E70CCE" w:rsidR="003B4A8F" w:rsidRPr="00937743" w:rsidRDefault="003B4A8F" w:rsidP="003B4A8F">
            <w:r w:rsidRPr="00937743">
              <w:rPr>
                <w:iCs/>
                <w:lang w:eastAsia="en-US"/>
              </w:rPr>
              <w:t>г. о.</w:t>
            </w:r>
            <w:r w:rsidRPr="00937743">
              <w:t xml:space="preserve"> Похвистнево, </w:t>
            </w:r>
            <w:proofErr w:type="spellStart"/>
            <w:r w:rsidRPr="00937743">
              <w:t>Поликлинника</w:t>
            </w:r>
            <w:proofErr w:type="spellEnd"/>
            <w:r w:rsidRPr="00937743">
              <w:t>, ул.</w:t>
            </w:r>
            <w:r>
              <w:t xml:space="preserve"> </w:t>
            </w:r>
            <w:r w:rsidRPr="00937743">
              <w:t>Буденного</w:t>
            </w:r>
          </w:p>
        </w:tc>
      </w:tr>
      <w:tr w:rsidR="003B4A8F" w14:paraId="414B4778" w14:textId="77777777" w:rsidTr="00937743">
        <w:tc>
          <w:tcPr>
            <w:tcW w:w="562" w:type="dxa"/>
            <w:vMerge/>
            <w:vAlign w:val="center"/>
          </w:tcPr>
          <w:p w14:paraId="6D516D3F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67D9061E" w14:textId="4042649C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BCC8D09" w14:textId="05868D68" w:rsidR="003B4A8F" w:rsidRPr="00937743" w:rsidRDefault="003B4A8F" w:rsidP="003B4A8F">
            <w:r w:rsidRPr="00937743">
              <w:rPr>
                <w:iCs/>
                <w:lang w:eastAsia="en-US"/>
              </w:rPr>
              <w:t>г. о.</w:t>
            </w:r>
            <w:r w:rsidRPr="00937743">
              <w:t xml:space="preserve"> Похвистнево, пос.</w:t>
            </w:r>
            <w:r>
              <w:t xml:space="preserve"> </w:t>
            </w:r>
            <w:r w:rsidRPr="00937743">
              <w:t>Красные пески</w:t>
            </w:r>
          </w:p>
        </w:tc>
      </w:tr>
      <w:tr w:rsidR="003B4A8F" w14:paraId="4FAB7FFB" w14:textId="77777777" w:rsidTr="00937743">
        <w:tc>
          <w:tcPr>
            <w:tcW w:w="562" w:type="dxa"/>
            <w:vMerge/>
            <w:vAlign w:val="center"/>
          </w:tcPr>
          <w:p w14:paraId="00019F17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940D653" w14:textId="3EAF64C1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276B04FF" w14:textId="2440BCCC" w:rsidR="003B4A8F" w:rsidRPr="00937743" w:rsidRDefault="003B4A8F" w:rsidP="003B4A8F">
            <w:r w:rsidRPr="00937743">
              <w:rPr>
                <w:iCs/>
                <w:lang w:eastAsia="en-US"/>
              </w:rPr>
              <w:t>г. о.</w:t>
            </w:r>
            <w:r w:rsidRPr="00937743">
              <w:t xml:space="preserve"> Похвистнево, с. </w:t>
            </w:r>
            <w:proofErr w:type="spellStart"/>
            <w:r w:rsidRPr="00937743">
              <w:t>Подбельск</w:t>
            </w:r>
            <w:proofErr w:type="spellEnd"/>
          </w:p>
        </w:tc>
      </w:tr>
      <w:tr w:rsidR="003B4A8F" w14:paraId="5C361D9F" w14:textId="77777777" w:rsidTr="00937743">
        <w:tc>
          <w:tcPr>
            <w:tcW w:w="562" w:type="dxa"/>
            <w:vMerge/>
            <w:vAlign w:val="center"/>
          </w:tcPr>
          <w:p w14:paraId="015995C1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4D2D139" w14:textId="2DAF4A60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06B155D2" w14:textId="15EB712D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Спорткомплекс ул.</w:t>
            </w:r>
            <w:r>
              <w:t xml:space="preserve"> </w:t>
            </w:r>
            <w:r w:rsidRPr="00937743">
              <w:t>Кооперативная</w:t>
            </w:r>
          </w:p>
        </w:tc>
      </w:tr>
      <w:tr w:rsidR="003B4A8F" w14:paraId="5574E0BD" w14:textId="77777777" w:rsidTr="00937743">
        <w:tc>
          <w:tcPr>
            <w:tcW w:w="562" w:type="dxa"/>
            <w:vMerge/>
            <w:vAlign w:val="center"/>
          </w:tcPr>
          <w:p w14:paraId="231B4FC7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9D05829" w14:textId="20E34D35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78D3190C" w14:textId="5D4FA51B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 xml:space="preserve">Похвистнево, ул. Васильева, </w:t>
            </w:r>
            <w:r w:rsidR="001300CF">
              <w:t xml:space="preserve">д. </w:t>
            </w:r>
            <w:r w:rsidRPr="00937743">
              <w:t>3</w:t>
            </w:r>
          </w:p>
        </w:tc>
      </w:tr>
      <w:tr w:rsidR="003B4A8F" w14:paraId="1C9DE3F2" w14:textId="77777777" w:rsidTr="00937743">
        <w:tc>
          <w:tcPr>
            <w:tcW w:w="562" w:type="dxa"/>
            <w:vMerge/>
            <w:vAlign w:val="center"/>
          </w:tcPr>
          <w:p w14:paraId="7FDE8467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68A6A24" w14:textId="4877DD11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5716B155" w14:textId="0EB3AD96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 xml:space="preserve">Похвистнево, ул. Кооперативная, </w:t>
            </w:r>
            <w:r w:rsidR="001300CF">
              <w:t xml:space="preserve">д. </w:t>
            </w:r>
            <w:r w:rsidRPr="00937743">
              <w:t>128</w:t>
            </w:r>
          </w:p>
        </w:tc>
      </w:tr>
      <w:tr w:rsidR="003B4A8F" w14:paraId="2ABCC606" w14:textId="77777777" w:rsidTr="00937743">
        <w:tc>
          <w:tcPr>
            <w:tcW w:w="562" w:type="dxa"/>
            <w:vMerge/>
            <w:vAlign w:val="center"/>
          </w:tcPr>
          <w:p w14:paraId="703E7B20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8066E04" w14:textId="6831EBF5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19B75ECE" w14:textId="358F77F5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А</w:t>
            </w:r>
            <w:r>
              <w:t xml:space="preserve">ндрея </w:t>
            </w:r>
            <w:r w:rsidRPr="00937743">
              <w:t>Васильева</w:t>
            </w:r>
          </w:p>
        </w:tc>
      </w:tr>
      <w:tr w:rsidR="003B4A8F" w14:paraId="6188EC89" w14:textId="77777777" w:rsidTr="00937743">
        <w:tc>
          <w:tcPr>
            <w:tcW w:w="562" w:type="dxa"/>
            <w:vMerge/>
            <w:vAlign w:val="center"/>
          </w:tcPr>
          <w:p w14:paraId="2705AF12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01A05AE" w14:textId="07FE43BF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2158AA45" w14:textId="2D703DA0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Бережкова</w:t>
            </w:r>
          </w:p>
        </w:tc>
      </w:tr>
      <w:tr w:rsidR="003B4A8F" w14:paraId="387673BD" w14:textId="77777777" w:rsidTr="00937743">
        <w:tc>
          <w:tcPr>
            <w:tcW w:w="562" w:type="dxa"/>
            <w:vMerge/>
            <w:vAlign w:val="center"/>
          </w:tcPr>
          <w:p w14:paraId="5CE72AF2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B676453" w14:textId="53A8C5E8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388098E6" w14:textId="45F8E8A9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Бережкова</w:t>
            </w:r>
          </w:p>
        </w:tc>
      </w:tr>
      <w:tr w:rsidR="003B4A8F" w14:paraId="45EEFB84" w14:textId="77777777" w:rsidTr="00937743">
        <w:tc>
          <w:tcPr>
            <w:tcW w:w="562" w:type="dxa"/>
            <w:vMerge/>
            <w:vAlign w:val="center"/>
          </w:tcPr>
          <w:p w14:paraId="3342FEBD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C3373C6" w14:textId="520A7994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4CED47F9" w14:textId="5BF9C22D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Гагарина</w:t>
            </w:r>
          </w:p>
        </w:tc>
      </w:tr>
      <w:tr w:rsidR="003B4A8F" w14:paraId="72C1F95E" w14:textId="77777777" w:rsidTr="00937743">
        <w:tc>
          <w:tcPr>
            <w:tcW w:w="562" w:type="dxa"/>
            <w:vMerge/>
            <w:vAlign w:val="center"/>
          </w:tcPr>
          <w:p w14:paraId="7C33CB8B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A149678" w14:textId="7E73D5F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32DD66EA" w14:textId="179B1FD4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Гоголя, насосная станция</w:t>
            </w:r>
          </w:p>
        </w:tc>
      </w:tr>
      <w:tr w:rsidR="003B4A8F" w14:paraId="581C1455" w14:textId="77777777" w:rsidTr="00937743">
        <w:tc>
          <w:tcPr>
            <w:tcW w:w="562" w:type="dxa"/>
            <w:vMerge/>
            <w:vAlign w:val="center"/>
          </w:tcPr>
          <w:p w14:paraId="16888D9A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FAD0991" w14:textId="6111C312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7C54B120" w14:textId="3520B593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Железнодорожная</w:t>
            </w:r>
          </w:p>
        </w:tc>
      </w:tr>
      <w:tr w:rsidR="003B4A8F" w14:paraId="375BB5D7" w14:textId="77777777" w:rsidTr="00937743">
        <w:tc>
          <w:tcPr>
            <w:tcW w:w="562" w:type="dxa"/>
            <w:vMerge/>
            <w:vAlign w:val="center"/>
          </w:tcPr>
          <w:p w14:paraId="4844D686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3E69DC3" w14:textId="43664599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113EF578" w14:textId="42E28CAA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Жуковского</w:t>
            </w:r>
          </w:p>
        </w:tc>
      </w:tr>
      <w:tr w:rsidR="003B4A8F" w14:paraId="6FA712CE" w14:textId="77777777" w:rsidTr="00937743">
        <w:tc>
          <w:tcPr>
            <w:tcW w:w="562" w:type="dxa"/>
            <w:vMerge/>
            <w:vAlign w:val="center"/>
          </w:tcPr>
          <w:p w14:paraId="545BCA40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06AEE96" w14:textId="7791F298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014FDB92" w14:textId="083B1B72" w:rsidR="003B4A8F" w:rsidRPr="00937743" w:rsidRDefault="003B4A8F" w:rsidP="003B4A8F">
            <w:pPr>
              <w:tabs>
                <w:tab w:val="left" w:pos="2540"/>
              </w:tabs>
            </w:pPr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proofErr w:type="spellStart"/>
            <w:r w:rsidRPr="00937743">
              <w:t>Ибряйкинская</w:t>
            </w:r>
            <w:proofErr w:type="spellEnd"/>
          </w:p>
        </w:tc>
      </w:tr>
      <w:tr w:rsidR="003B4A8F" w14:paraId="1613A81E" w14:textId="77777777" w:rsidTr="00937743">
        <w:tc>
          <w:tcPr>
            <w:tcW w:w="562" w:type="dxa"/>
            <w:vMerge/>
            <w:vAlign w:val="center"/>
          </w:tcPr>
          <w:p w14:paraId="7D4B7763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3301417" w14:textId="58414CC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767F8B65" w14:textId="33195C29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Комсомольская, Гагарина,</w:t>
            </w:r>
            <w:r w:rsidR="001300CF">
              <w:t xml:space="preserve"> д. </w:t>
            </w:r>
            <w:r w:rsidRPr="00937743">
              <w:t>18а</w:t>
            </w:r>
          </w:p>
        </w:tc>
      </w:tr>
      <w:tr w:rsidR="003B4A8F" w14:paraId="605D11AF" w14:textId="77777777" w:rsidTr="00937743">
        <w:tc>
          <w:tcPr>
            <w:tcW w:w="562" w:type="dxa"/>
            <w:vMerge/>
            <w:vAlign w:val="center"/>
          </w:tcPr>
          <w:p w14:paraId="0B253548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D79CF58" w14:textId="4A92E49E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351421AF" w14:textId="1E9A9C6B" w:rsidR="003B4A8F" w:rsidRPr="00937743" w:rsidRDefault="003B4A8F" w:rsidP="003B4A8F">
            <w:r>
              <w:t>г</w:t>
            </w:r>
            <w:r w:rsidRPr="00937743">
              <w:t>.</w:t>
            </w:r>
            <w:r>
              <w:t xml:space="preserve"> о.</w:t>
            </w:r>
            <w:r w:rsidRPr="00937743">
              <w:t xml:space="preserve"> Похвистнево, ул.</w:t>
            </w:r>
            <w:r>
              <w:t xml:space="preserve"> </w:t>
            </w:r>
            <w:proofErr w:type="spellStart"/>
            <w:r w:rsidRPr="00937743">
              <w:t>Косогорная</w:t>
            </w:r>
            <w:proofErr w:type="spellEnd"/>
          </w:p>
        </w:tc>
      </w:tr>
      <w:tr w:rsidR="003B4A8F" w14:paraId="60DD6840" w14:textId="77777777" w:rsidTr="00937743">
        <w:tc>
          <w:tcPr>
            <w:tcW w:w="562" w:type="dxa"/>
            <w:vMerge/>
            <w:vAlign w:val="center"/>
          </w:tcPr>
          <w:p w14:paraId="6D7C61FB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7C7BA3E" w14:textId="08630D8F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2440B145" w14:textId="2C6F6B0C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 xml:space="preserve">Куйбышева, </w:t>
            </w:r>
            <w:proofErr w:type="gramStart"/>
            <w:r w:rsidRPr="00937743">
              <w:t>кот.№</w:t>
            </w:r>
            <w:proofErr w:type="gramEnd"/>
            <w:r w:rsidRPr="00937743">
              <w:t>2</w:t>
            </w:r>
          </w:p>
        </w:tc>
      </w:tr>
      <w:tr w:rsidR="003B4A8F" w14:paraId="483D4F77" w14:textId="77777777" w:rsidTr="00937743">
        <w:tc>
          <w:tcPr>
            <w:tcW w:w="562" w:type="dxa"/>
            <w:vMerge/>
            <w:vAlign w:val="center"/>
          </w:tcPr>
          <w:p w14:paraId="28F54454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44B25A0" w14:textId="51F46830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31EF6688" w14:textId="2B87FA62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Ленинградская,</w:t>
            </w:r>
            <w:r w:rsidR="009E1304">
              <w:t xml:space="preserve"> д. </w:t>
            </w:r>
            <w:r w:rsidRPr="00937743">
              <w:t>2/1</w:t>
            </w:r>
          </w:p>
        </w:tc>
      </w:tr>
      <w:tr w:rsidR="003B4A8F" w14:paraId="185B47D6" w14:textId="77777777" w:rsidTr="00937743">
        <w:tc>
          <w:tcPr>
            <w:tcW w:w="562" w:type="dxa"/>
            <w:vMerge/>
            <w:vAlign w:val="center"/>
          </w:tcPr>
          <w:p w14:paraId="731E5CD2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EDBE743" w14:textId="3CF1F4C5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0543E2AA" w14:textId="12A513D2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Лермонтова</w:t>
            </w:r>
          </w:p>
        </w:tc>
      </w:tr>
      <w:tr w:rsidR="003B4A8F" w14:paraId="17096123" w14:textId="77777777" w:rsidTr="00937743">
        <w:tc>
          <w:tcPr>
            <w:tcW w:w="562" w:type="dxa"/>
            <w:vMerge/>
            <w:vAlign w:val="center"/>
          </w:tcPr>
          <w:p w14:paraId="00DF9970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D0E161C" w14:textId="71690CD1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40730165" w14:textId="4D84C7F2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 xml:space="preserve">Похвистнево, </w:t>
            </w:r>
            <w:proofErr w:type="spellStart"/>
            <w:r w:rsidRPr="00937743">
              <w:t>ул.Лермонтова</w:t>
            </w:r>
            <w:proofErr w:type="spellEnd"/>
            <w:r w:rsidRPr="00937743">
              <w:t>,</w:t>
            </w:r>
            <w:r w:rsidR="001300CF">
              <w:t xml:space="preserve"> д. </w:t>
            </w:r>
            <w:r w:rsidRPr="00937743">
              <w:t>26</w:t>
            </w:r>
          </w:p>
        </w:tc>
      </w:tr>
      <w:tr w:rsidR="003B4A8F" w14:paraId="4967AAC9" w14:textId="77777777" w:rsidTr="00937743">
        <w:tc>
          <w:tcPr>
            <w:tcW w:w="562" w:type="dxa"/>
            <w:vMerge/>
            <w:vAlign w:val="center"/>
          </w:tcPr>
          <w:p w14:paraId="5DE04AFD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0A9AC7F" w14:textId="65CD38FC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084B3CC9" w14:textId="5EB657C1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Малиновского</w:t>
            </w:r>
          </w:p>
        </w:tc>
      </w:tr>
      <w:tr w:rsidR="003B4A8F" w14:paraId="783AA813" w14:textId="77777777" w:rsidTr="00937743">
        <w:tc>
          <w:tcPr>
            <w:tcW w:w="562" w:type="dxa"/>
            <w:vMerge/>
            <w:vAlign w:val="center"/>
          </w:tcPr>
          <w:p w14:paraId="290FB61A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AC9D3C4" w14:textId="7140361C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0BCDFB9F" w14:textId="68AD62DB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Мира-Буденного</w:t>
            </w:r>
          </w:p>
        </w:tc>
      </w:tr>
      <w:tr w:rsidR="00C20BF1" w14:paraId="7176503F" w14:textId="77777777" w:rsidTr="00937743">
        <w:tc>
          <w:tcPr>
            <w:tcW w:w="562" w:type="dxa"/>
            <w:vMerge/>
            <w:vAlign w:val="center"/>
          </w:tcPr>
          <w:p w14:paraId="788A1E2F" w14:textId="77777777" w:rsidR="00C20BF1" w:rsidRPr="00A964A1" w:rsidRDefault="00C20BF1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5B4DCF8" w14:textId="77777777" w:rsidR="00C20BF1" w:rsidRPr="00A964A1" w:rsidRDefault="00C20BF1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668E0583" w14:textId="76597C78" w:rsidR="00C20BF1" w:rsidRPr="00937743" w:rsidRDefault="00C20BF1" w:rsidP="003B4A8F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г. о. Похвистнево, ул. Мира, д. 2 А  </w:t>
            </w:r>
          </w:p>
        </w:tc>
      </w:tr>
      <w:tr w:rsidR="003B4A8F" w14:paraId="0F3FEA86" w14:textId="77777777" w:rsidTr="00937743">
        <w:tc>
          <w:tcPr>
            <w:tcW w:w="562" w:type="dxa"/>
            <w:vMerge/>
            <w:vAlign w:val="center"/>
          </w:tcPr>
          <w:p w14:paraId="7D4ECC45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2FF7E82" w14:textId="0E7F9566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2EA51C6A" w14:textId="244CD644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Н</w:t>
            </w:r>
            <w:r>
              <w:t xml:space="preserve">ово </w:t>
            </w:r>
            <w:r w:rsidRPr="00937743">
              <w:t>Полевая</w:t>
            </w:r>
          </w:p>
        </w:tc>
      </w:tr>
      <w:tr w:rsidR="003B4A8F" w14:paraId="19D53410" w14:textId="77777777" w:rsidTr="00937743">
        <w:tc>
          <w:tcPr>
            <w:tcW w:w="562" w:type="dxa"/>
            <w:vMerge/>
            <w:vAlign w:val="center"/>
          </w:tcPr>
          <w:p w14:paraId="2214CC41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2ECAE96" w14:textId="285BBF3F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1CF26339" w14:textId="0E22D0B5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Осипенко-Полевая</w:t>
            </w:r>
          </w:p>
        </w:tc>
      </w:tr>
      <w:tr w:rsidR="003B4A8F" w14:paraId="41BE0489" w14:textId="77777777" w:rsidTr="00937743">
        <w:tc>
          <w:tcPr>
            <w:tcW w:w="562" w:type="dxa"/>
            <w:vMerge/>
            <w:vAlign w:val="center"/>
          </w:tcPr>
          <w:p w14:paraId="233AFFB0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96FCD6B" w14:textId="5F39000C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41284A7A" w14:textId="12AAAF2D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 xml:space="preserve">Похвистнево, </w:t>
            </w:r>
            <w:proofErr w:type="spellStart"/>
            <w:proofErr w:type="gramStart"/>
            <w:r w:rsidRPr="00937743">
              <w:t>ул</w:t>
            </w:r>
            <w:proofErr w:type="spellEnd"/>
            <w:r>
              <w:t xml:space="preserve"> </w:t>
            </w:r>
            <w:r w:rsidRPr="00937743">
              <w:t>.Революционная</w:t>
            </w:r>
            <w:proofErr w:type="gramEnd"/>
            <w:r w:rsidRPr="00937743">
              <w:t>, д.105, 249а</w:t>
            </w:r>
          </w:p>
        </w:tc>
      </w:tr>
      <w:tr w:rsidR="003B4A8F" w14:paraId="52E66804" w14:textId="77777777" w:rsidTr="00937743">
        <w:tc>
          <w:tcPr>
            <w:tcW w:w="562" w:type="dxa"/>
            <w:vMerge/>
            <w:vAlign w:val="center"/>
          </w:tcPr>
          <w:p w14:paraId="31C0C9EC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C0F2785" w14:textId="7340C21C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7C6BE969" w14:textId="0268EB98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proofErr w:type="spellStart"/>
            <w:r w:rsidRPr="00937743">
              <w:t>Розылинская</w:t>
            </w:r>
            <w:proofErr w:type="spellEnd"/>
          </w:p>
        </w:tc>
      </w:tr>
      <w:tr w:rsidR="003B4A8F" w14:paraId="7D2536F0" w14:textId="77777777" w:rsidTr="00937743">
        <w:tc>
          <w:tcPr>
            <w:tcW w:w="562" w:type="dxa"/>
            <w:vMerge/>
            <w:vAlign w:val="center"/>
          </w:tcPr>
          <w:p w14:paraId="6C31397E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7778106" w14:textId="0DD6A005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7E9D8C88" w14:textId="3D62627B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Строителей</w:t>
            </w:r>
          </w:p>
        </w:tc>
      </w:tr>
      <w:tr w:rsidR="003B4A8F" w14:paraId="0FF98984" w14:textId="77777777" w:rsidTr="00937743">
        <w:tc>
          <w:tcPr>
            <w:tcW w:w="562" w:type="dxa"/>
            <w:vMerge/>
            <w:vAlign w:val="center"/>
          </w:tcPr>
          <w:p w14:paraId="17B98702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37D07E8" w14:textId="6FF222B5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2EA52141" w14:textId="0EA3CFAA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Тельмана</w:t>
            </w:r>
          </w:p>
        </w:tc>
      </w:tr>
      <w:tr w:rsidR="003B4A8F" w14:paraId="76993965" w14:textId="77777777" w:rsidTr="00937743">
        <w:tc>
          <w:tcPr>
            <w:tcW w:w="562" w:type="dxa"/>
            <w:vMerge/>
            <w:vAlign w:val="center"/>
          </w:tcPr>
          <w:p w14:paraId="731D4AB1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5C75BEA" w14:textId="5F0ABC5B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0C1E0457" w14:textId="2D075DBC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Щербакова, Церковь</w:t>
            </w:r>
          </w:p>
        </w:tc>
      </w:tr>
      <w:tr w:rsidR="003B4A8F" w14:paraId="094B7F91" w14:textId="77777777" w:rsidTr="00937743">
        <w:tc>
          <w:tcPr>
            <w:tcW w:w="562" w:type="dxa"/>
            <w:vMerge/>
            <w:vAlign w:val="center"/>
          </w:tcPr>
          <w:p w14:paraId="6F3BD5F1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58B814C" w14:textId="0C2D3A5A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33EC3F77" w14:textId="12E31773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ул.</w:t>
            </w:r>
            <w:r>
              <w:t xml:space="preserve"> </w:t>
            </w:r>
            <w:r w:rsidRPr="00937743">
              <w:t>Юбилейная</w:t>
            </w:r>
          </w:p>
        </w:tc>
      </w:tr>
      <w:tr w:rsidR="003B4A8F" w14:paraId="34DC0141" w14:textId="77777777" w:rsidTr="00937743">
        <w:tc>
          <w:tcPr>
            <w:tcW w:w="562" w:type="dxa"/>
            <w:vMerge/>
            <w:vAlign w:val="center"/>
          </w:tcPr>
          <w:p w14:paraId="30698E28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C7F5C03" w14:textId="5F1B06BC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1CF9C3DF" w14:textId="4B41EE0C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ЦРП "Южный"</w:t>
            </w:r>
          </w:p>
        </w:tc>
      </w:tr>
      <w:tr w:rsidR="003B4A8F" w14:paraId="7E76D97E" w14:textId="77777777" w:rsidTr="00937743">
        <w:tc>
          <w:tcPr>
            <w:tcW w:w="562" w:type="dxa"/>
            <w:vMerge/>
            <w:vAlign w:val="center"/>
          </w:tcPr>
          <w:p w14:paraId="7728D9C6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53785D9" w14:textId="1A2E4EBE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6E16DF06" w14:textId="5993A84E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r w:rsidRPr="00937743">
              <w:t>Похвистнево, школа №3</w:t>
            </w:r>
          </w:p>
        </w:tc>
      </w:tr>
      <w:tr w:rsidR="003B4A8F" w14:paraId="38EFA593" w14:textId="77777777" w:rsidTr="00937743">
        <w:tc>
          <w:tcPr>
            <w:tcW w:w="562" w:type="dxa"/>
            <w:vMerge/>
            <w:vAlign w:val="center"/>
          </w:tcPr>
          <w:p w14:paraId="3082C1C4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35053F2" w14:textId="76DDAE22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5BB1394A" w14:textId="6647E69C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г. о. </w:t>
            </w:r>
            <w:proofErr w:type="spellStart"/>
            <w:proofErr w:type="gramStart"/>
            <w:r w:rsidRPr="00937743">
              <w:t>Похвистнево,территория</w:t>
            </w:r>
            <w:proofErr w:type="spellEnd"/>
            <w:proofErr w:type="gramEnd"/>
            <w:r w:rsidRPr="00937743">
              <w:t xml:space="preserve">  ПЛ-61</w:t>
            </w:r>
          </w:p>
        </w:tc>
      </w:tr>
      <w:tr w:rsidR="003B4A8F" w14:paraId="66065AFE" w14:textId="77777777" w:rsidTr="00937743">
        <w:tc>
          <w:tcPr>
            <w:tcW w:w="562" w:type="dxa"/>
            <w:vMerge/>
            <w:vAlign w:val="center"/>
          </w:tcPr>
          <w:p w14:paraId="5CAFBC23" w14:textId="77777777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CD16C58" w14:textId="7CBD608F" w:rsidR="003B4A8F" w:rsidRPr="00A964A1" w:rsidRDefault="003B4A8F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69365FCE" w14:textId="453CE4D1" w:rsidR="003B4A8F" w:rsidRPr="00937743" w:rsidRDefault="003B4A8F" w:rsidP="003B4A8F">
            <w:r w:rsidRPr="00937743">
              <w:rPr>
                <w:iCs/>
                <w:lang w:eastAsia="en-US"/>
              </w:rPr>
              <w:t>г. о. Похвистнево</w:t>
            </w:r>
          </w:p>
        </w:tc>
      </w:tr>
      <w:tr w:rsidR="003B4A8F" w14:paraId="4CC06ABE" w14:textId="77777777" w:rsidTr="00937743">
        <w:tc>
          <w:tcPr>
            <w:tcW w:w="562" w:type="dxa"/>
            <w:vAlign w:val="center"/>
          </w:tcPr>
          <w:p w14:paraId="18838A86" w14:textId="51F8F093" w:rsidR="003B4A8F" w:rsidRPr="00A964A1" w:rsidRDefault="00EB1077" w:rsidP="003B4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14:paraId="0965F8EC" w14:textId="471A4580" w:rsidR="003B4A8F" w:rsidRPr="006750BA" w:rsidRDefault="003B4A8F" w:rsidP="006750BA">
            <w:pPr>
              <w:rPr>
                <w:iCs/>
                <w:sz w:val="22"/>
                <w:lang w:eastAsia="en-US"/>
              </w:rPr>
            </w:pPr>
            <w:r w:rsidRPr="00565D05">
              <w:rPr>
                <w:iCs/>
                <w:sz w:val="22"/>
                <w:lang w:eastAsia="en-US"/>
              </w:rPr>
              <w:t>Самарская область г.</w:t>
            </w:r>
            <w:r w:rsidRPr="00565D05">
              <w:rPr>
                <w:iCs/>
                <w:sz w:val="22"/>
                <w:lang w:val="en-US" w:eastAsia="en-US"/>
              </w:rPr>
              <w:t xml:space="preserve"> </w:t>
            </w:r>
            <w:r w:rsidRPr="00565D05">
              <w:rPr>
                <w:iCs/>
                <w:sz w:val="22"/>
                <w:lang w:eastAsia="en-US"/>
              </w:rPr>
              <w:t>Отрадный</w:t>
            </w:r>
          </w:p>
        </w:tc>
        <w:tc>
          <w:tcPr>
            <w:tcW w:w="6231" w:type="dxa"/>
            <w:vAlign w:val="center"/>
          </w:tcPr>
          <w:p w14:paraId="280B18BA" w14:textId="0A3361DB" w:rsidR="003B4A8F" w:rsidRPr="00937743" w:rsidRDefault="003B4A8F" w:rsidP="003B4A8F">
            <w:r w:rsidRPr="00937743">
              <w:rPr>
                <w:iCs/>
                <w:lang w:eastAsia="en-US"/>
              </w:rPr>
              <w:t>Район ПМК-6</w:t>
            </w:r>
          </w:p>
        </w:tc>
      </w:tr>
      <w:tr w:rsidR="00054D44" w14:paraId="3AE00AAE" w14:textId="77777777" w:rsidTr="00937743">
        <w:tc>
          <w:tcPr>
            <w:tcW w:w="562" w:type="dxa"/>
            <w:vMerge w:val="restart"/>
            <w:vAlign w:val="center"/>
          </w:tcPr>
          <w:p w14:paraId="519ED814" w14:textId="5165A249" w:rsidR="00054D44" w:rsidRPr="00A964A1" w:rsidRDefault="00054D44" w:rsidP="003B4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52" w:type="dxa"/>
            <w:vMerge w:val="restart"/>
          </w:tcPr>
          <w:p w14:paraId="55D449D6" w14:textId="47E6821D" w:rsidR="00054D44" w:rsidRPr="00A964A1" w:rsidRDefault="00054D44" w:rsidP="003B4A8F">
            <w:pPr>
              <w:rPr>
                <w:sz w:val="22"/>
                <w:szCs w:val="22"/>
              </w:rPr>
            </w:pPr>
            <w:r w:rsidRPr="00565D05">
              <w:rPr>
                <w:sz w:val="22"/>
                <w:lang w:eastAsia="en-US"/>
              </w:rPr>
              <w:t>Самарская область, Сызранский район</w:t>
            </w:r>
          </w:p>
        </w:tc>
        <w:tc>
          <w:tcPr>
            <w:tcW w:w="6231" w:type="dxa"/>
            <w:vAlign w:val="center"/>
          </w:tcPr>
          <w:p w14:paraId="4C217706" w14:textId="18F367F7" w:rsidR="00054D44" w:rsidRPr="00937743" w:rsidRDefault="00054D44" w:rsidP="003B4A8F">
            <w:pPr>
              <w:rPr>
                <w:lang w:eastAsia="en-US"/>
              </w:rPr>
            </w:pPr>
            <w:r w:rsidRPr="00937743">
              <w:rPr>
                <w:lang w:eastAsia="en-US"/>
              </w:rPr>
              <w:t>г. Сызрань, ул. Ф</w:t>
            </w:r>
            <w:r>
              <w:rPr>
                <w:lang w:eastAsia="en-US"/>
              </w:rPr>
              <w:t>ридриха</w:t>
            </w:r>
            <w:r w:rsidRPr="00937743">
              <w:rPr>
                <w:lang w:eastAsia="en-US"/>
              </w:rPr>
              <w:t xml:space="preserve"> Энгельса, </w:t>
            </w:r>
            <w:r>
              <w:rPr>
                <w:lang w:eastAsia="en-US"/>
              </w:rPr>
              <w:t xml:space="preserve">д. </w:t>
            </w:r>
            <w:r w:rsidRPr="00937743">
              <w:rPr>
                <w:lang w:eastAsia="en-US"/>
              </w:rPr>
              <w:t>51</w:t>
            </w:r>
          </w:p>
        </w:tc>
      </w:tr>
      <w:tr w:rsidR="00054D44" w14:paraId="79B46A44" w14:textId="77777777" w:rsidTr="00937743">
        <w:tc>
          <w:tcPr>
            <w:tcW w:w="562" w:type="dxa"/>
            <w:vMerge/>
            <w:vAlign w:val="center"/>
          </w:tcPr>
          <w:p w14:paraId="47B1ABE4" w14:textId="77777777" w:rsidR="00054D44" w:rsidRDefault="00054D44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61C168F" w14:textId="77777777" w:rsidR="00054D44" w:rsidRPr="00565D05" w:rsidRDefault="00054D44" w:rsidP="003B4A8F">
            <w:pPr>
              <w:rPr>
                <w:sz w:val="22"/>
                <w:lang w:eastAsia="en-US"/>
              </w:rPr>
            </w:pPr>
          </w:p>
        </w:tc>
        <w:tc>
          <w:tcPr>
            <w:tcW w:w="6231" w:type="dxa"/>
            <w:vAlign w:val="center"/>
          </w:tcPr>
          <w:p w14:paraId="7E9A1F6C" w14:textId="0DAE32BD" w:rsidR="00054D44" w:rsidRPr="00937743" w:rsidRDefault="00054D44" w:rsidP="003B4A8F">
            <w:pPr>
              <w:rPr>
                <w:lang w:eastAsia="en-US"/>
              </w:rPr>
            </w:pPr>
            <w:r>
              <w:rPr>
                <w:lang w:eastAsia="en-US"/>
              </w:rPr>
              <w:t>г. Сызрань, ул. Гидротурбинная</w:t>
            </w:r>
          </w:p>
        </w:tc>
      </w:tr>
      <w:tr w:rsidR="003B4A8F" w14:paraId="34487651" w14:textId="77777777" w:rsidTr="00937743">
        <w:tc>
          <w:tcPr>
            <w:tcW w:w="562" w:type="dxa"/>
            <w:vMerge w:val="restart"/>
            <w:vAlign w:val="center"/>
          </w:tcPr>
          <w:p w14:paraId="58F1A414" w14:textId="6052ECA8" w:rsidR="003B4A8F" w:rsidRDefault="00EB1077" w:rsidP="003B4A8F">
            <w:pPr>
              <w:jc w:val="center"/>
            </w:pPr>
            <w:r>
              <w:t>15.</w:t>
            </w:r>
          </w:p>
        </w:tc>
        <w:tc>
          <w:tcPr>
            <w:tcW w:w="2552" w:type="dxa"/>
            <w:vMerge w:val="restart"/>
          </w:tcPr>
          <w:p w14:paraId="49307C04" w14:textId="4047EBF2" w:rsidR="003B4A8F" w:rsidRDefault="003B4A8F" w:rsidP="003B4A8F">
            <w:r w:rsidRPr="00565D05">
              <w:rPr>
                <w:sz w:val="22"/>
                <w:lang w:eastAsia="en-US"/>
              </w:rPr>
              <w:t>Самарская область, Сергиевский район</w:t>
            </w:r>
          </w:p>
        </w:tc>
        <w:tc>
          <w:tcPr>
            <w:tcW w:w="6231" w:type="dxa"/>
            <w:vAlign w:val="center"/>
          </w:tcPr>
          <w:p w14:paraId="64127CBE" w14:textId="22336933" w:rsidR="003B4A8F" w:rsidRPr="00937743" w:rsidRDefault="003B4A8F" w:rsidP="003B4A8F">
            <w:r w:rsidRPr="00937743">
              <w:t>в границах ОАО «Сургутское», (НРП) №3\4</w:t>
            </w:r>
          </w:p>
        </w:tc>
      </w:tr>
      <w:tr w:rsidR="003B4A8F" w14:paraId="416BA94B" w14:textId="77777777" w:rsidTr="00937743">
        <w:tc>
          <w:tcPr>
            <w:tcW w:w="562" w:type="dxa"/>
            <w:vMerge/>
            <w:vAlign w:val="center"/>
          </w:tcPr>
          <w:p w14:paraId="14DAF234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2E8A7448" w14:textId="29578B8A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09BBB43" w14:textId="5803A4E9" w:rsidR="003B4A8F" w:rsidRPr="00937743" w:rsidRDefault="003B4A8F" w:rsidP="003B4A8F">
            <w:r w:rsidRPr="00937743">
              <w:t>п.</w:t>
            </w:r>
            <w:r w:rsidR="00CE6F80">
              <w:t xml:space="preserve"> </w:t>
            </w:r>
            <w:r w:rsidRPr="00937743">
              <w:t>Калиновка (элеватор)</w:t>
            </w:r>
          </w:p>
        </w:tc>
      </w:tr>
      <w:tr w:rsidR="003B4A8F" w14:paraId="3EDCF20F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5A4A85AD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77F7191B" w14:textId="372B0DBF" w:rsidR="003B4A8F" w:rsidRDefault="003B4A8F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5D8B2A27" w14:textId="528FF919" w:rsidR="003B4A8F" w:rsidRPr="00937743" w:rsidRDefault="003B4A8F" w:rsidP="003B4A8F">
            <w:r w:rsidRPr="00937743">
              <w:t>с. Калиновка</w:t>
            </w:r>
          </w:p>
        </w:tc>
      </w:tr>
      <w:tr w:rsidR="00950664" w14:paraId="7E2492EF" w14:textId="77777777" w:rsidTr="00937743">
        <w:tc>
          <w:tcPr>
            <w:tcW w:w="562" w:type="dxa"/>
            <w:vMerge w:val="restart"/>
            <w:shd w:val="clear" w:color="auto" w:fill="auto"/>
            <w:vAlign w:val="center"/>
          </w:tcPr>
          <w:p w14:paraId="5414874A" w14:textId="31A419A8" w:rsidR="00950664" w:rsidRDefault="00950664" w:rsidP="003B4A8F">
            <w:pPr>
              <w:jc w:val="center"/>
            </w:pPr>
            <w:r>
              <w:t>16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296F86D" w14:textId="209338E1" w:rsidR="00950664" w:rsidRDefault="00950664" w:rsidP="003B4A8F">
            <w:r>
              <w:rPr>
                <w:sz w:val="22"/>
                <w:szCs w:val="22"/>
              </w:rPr>
              <w:t xml:space="preserve">Самарская область, </w:t>
            </w:r>
            <w:r w:rsidRPr="000C50AF">
              <w:rPr>
                <w:sz w:val="22"/>
                <w:szCs w:val="22"/>
              </w:rPr>
              <w:t>Красноглинский район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4C53F91" w14:textId="624E8A23" w:rsidR="00950664" w:rsidRPr="00937743" w:rsidRDefault="00950664" w:rsidP="003B4A8F">
            <w:r w:rsidRPr="00937743">
              <w:t xml:space="preserve">п. Красная Глинка квартал </w:t>
            </w:r>
            <w:r>
              <w:t xml:space="preserve">д. </w:t>
            </w:r>
            <w:r w:rsidRPr="00937743">
              <w:t>1,3,4,5</w:t>
            </w:r>
          </w:p>
        </w:tc>
      </w:tr>
      <w:tr w:rsidR="00950664" w14:paraId="54A3E684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5C25E54A" w14:textId="77777777" w:rsidR="00950664" w:rsidRPr="00163C28" w:rsidRDefault="00950664" w:rsidP="003B4A8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4DA3B80" w14:textId="4A4B3EB4" w:rsidR="00950664" w:rsidRPr="00163C28" w:rsidRDefault="00950664" w:rsidP="003B4A8F">
            <w:pPr>
              <w:jc w:val="center"/>
              <w:rPr>
                <w:color w:val="FF0000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33295B64" w14:textId="75398C5E" w:rsidR="00950664" w:rsidRPr="00937743" w:rsidRDefault="00950664" w:rsidP="003B4A8F">
            <w:pPr>
              <w:rPr>
                <w:color w:val="FF0000"/>
              </w:rPr>
            </w:pPr>
            <w:r w:rsidRPr="00937743">
              <w:t xml:space="preserve">п. </w:t>
            </w:r>
            <w:proofErr w:type="gramStart"/>
            <w:r w:rsidRPr="00937743">
              <w:t>Прибрежный  ул.</w:t>
            </w:r>
            <w:proofErr w:type="gramEnd"/>
            <w:r w:rsidRPr="00937743">
              <w:t xml:space="preserve"> Звездная д. 5,11,15</w:t>
            </w:r>
          </w:p>
        </w:tc>
      </w:tr>
      <w:tr w:rsidR="00950664" w14:paraId="6585D871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2ECF31F7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5DBCACAA" w14:textId="6385FFAF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A38F117" w14:textId="099CD4BE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>Прибрежный ул. Парусная д. 12,19,22,30</w:t>
            </w:r>
          </w:p>
        </w:tc>
      </w:tr>
      <w:tr w:rsidR="00950664" w14:paraId="09F554D5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5ACD6621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14D3DC3A" w14:textId="790887FA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1EB4678D" w14:textId="705383D8" w:rsidR="00950664" w:rsidRPr="00937743" w:rsidRDefault="00950664" w:rsidP="003B4A8F">
            <w:r w:rsidRPr="00937743">
              <w:t xml:space="preserve">п. Прибрежный насосная </w:t>
            </w:r>
            <w:r>
              <w:t xml:space="preserve">д. </w:t>
            </w:r>
            <w:r w:rsidRPr="00937743">
              <w:t>2</w:t>
            </w:r>
          </w:p>
        </w:tc>
      </w:tr>
      <w:tr w:rsidR="00950664" w14:paraId="533B92E4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23C4233B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36885C96" w14:textId="675805CD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854AB47" w14:textId="587B1F52" w:rsidR="00950664" w:rsidRPr="00937743" w:rsidRDefault="00950664" w:rsidP="003B4A8F">
            <w:r w:rsidRPr="00937743">
              <w:t>п. Прибрежный ул. Труда д.4,14,22</w:t>
            </w:r>
          </w:p>
        </w:tc>
      </w:tr>
      <w:tr w:rsidR="00950664" w14:paraId="4796FEFC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2F7F1556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39625C49" w14:textId="40E28994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0D7B2068" w14:textId="1B1ED9F9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 xml:space="preserve">Прибрежный ул. </w:t>
            </w:r>
            <w:proofErr w:type="spellStart"/>
            <w:r w:rsidRPr="00937743">
              <w:t>Знаменосная</w:t>
            </w:r>
            <w:proofErr w:type="spellEnd"/>
            <w:r w:rsidRPr="00937743">
              <w:t xml:space="preserve"> д.5</w:t>
            </w:r>
          </w:p>
        </w:tc>
      </w:tr>
      <w:tr w:rsidR="00950664" w14:paraId="7C3B6F25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5CAD5F9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417F7F3C" w14:textId="4A2C175F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5340E91A" w14:textId="33067E0F" w:rsidR="00950664" w:rsidRPr="00937743" w:rsidRDefault="00950664" w:rsidP="003B4A8F">
            <w:r w:rsidRPr="00937743">
              <w:t>с.</w:t>
            </w:r>
            <w:r>
              <w:t xml:space="preserve"> </w:t>
            </w:r>
            <w:proofErr w:type="spellStart"/>
            <w:r w:rsidRPr="00937743">
              <w:t>Задельное</w:t>
            </w:r>
            <w:proofErr w:type="spellEnd"/>
            <w:r w:rsidRPr="00937743">
              <w:t xml:space="preserve"> ул. Школьная д.25</w:t>
            </w:r>
          </w:p>
        </w:tc>
      </w:tr>
      <w:tr w:rsidR="00950664" w14:paraId="272AF3D8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0F23E371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6ED92969" w14:textId="648CDA45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1C16864D" w14:textId="16667F96" w:rsidR="00950664" w:rsidRPr="00937743" w:rsidRDefault="00950664" w:rsidP="003B4A8F">
            <w:r w:rsidRPr="00937743">
              <w:t xml:space="preserve">п. </w:t>
            </w:r>
            <w:proofErr w:type="spellStart"/>
            <w:r w:rsidRPr="00937743">
              <w:t>Винтай</w:t>
            </w:r>
            <w:proofErr w:type="spellEnd"/>
            <w:r w:rsidRPr="00937743">
              <w:t xml:space="preserve"> ул. Озерная</w:t>
            </w:r>
          </w:p>
        </w:tc>
      </w:tr>
      <w:tr w:rsidR="00950664" w14:paraId="355805EA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5D95DF7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6EF6A4EB" w14:textId="4D04E43C" w:rsidR="00950664" w:rsidRPr="000C50AF" w:rsidRDefault="00950664" w:rsidP="003B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0721C38F" w14:textId="17AAF299" w:rsidR="00950664" w:rsidRPr="00937743" w:rsidRDefault="00950664" w:rsidP="003B4A8F">
            <w:pPr>
              <w:tabs>
                <w:tab w:val="left" w:pos="2133"/>
              </w:tabs>
            </w:pPr>
            <w:r w:rsidRPr="00937743">
              <w:t>п.</w:t>
            </w:r>
            <w:r>
              <w:t xml:space="preserve"> </w:t>
            </w:r>
            <w:proofErr w:type="spellStart"/>
            <w:r w:rsidRPr="00937743">
              <w:t>Винтай</w:t>
            </w:r>
            <w:proofErr w:type="spellEnd"/>
            <w:r w:rsidRPr="00937743">
              <w:t xml:space="preserve"> </w:t>
            </w:r>
            <w:proofErr w:type="spellStart"/>
            <w:r w:rsidRPr="00937743">
              <w:t>Пискалинский</w:t>
            </w:r>
            <w:proofErr w:type="spellEnd"/>
            <w:r w:rsidRPr="00937743">
              <w:t xml:space="preserve"> Извоз" ул. Школьная</w:t>
            </w:r>
          </w:p>
        </w:tc>
      </w:tr>
      <w:tr w:rsidR="00950664" w14:paraId="3751691B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0CE7A7FF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2E2487C7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4A79A23A" w14:textId="100B2C30" w:rsidR="00950664" w:rsidRPr="00937743" w:rsidRDefault="00950664" w:rsidP="003B4A8F">
            <w:r w:rsidRPr="00937743">
              <w:t>п.</w:t>
            </w:r>
            <w:r>
              <w:t xml:space="preserve"> </w:t>
            </w:r>
            <w:proofErr w:type="spellStart"/>
            <w:r w:rsidRPr="00937743">
              <w:t>Винтай</w:t>
            </w:r>
            <w:proofErr w:type="spellEnd"/>
            <w:r w:rsidRPr="00937743">
              <w:t xml:space="preserve"> </w:t>
            </w:r>
            <w:proofErr w:type="spellStart"/>
            <w:r w:rsidRPr="00937743">
              <w:t>с.Задельное</w:t>
            </w:r>
            <w:proofErr w:type="spellEnd"/>
            <w:r w:rsidRPr="00937743">
              <w:t xml:space="preserve"> ул. Набережная д.30</w:t>
            </w:r>
          </w:p>
        </w:tc>
      </w:tr>
      <w:tr w:rsidR="00950664" w14:paraId="66308C95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493A0913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527AF6B1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5256C781" w14:textId="27D04075" w:rsidR="00950664" w:rsidRPr="00937743" w:rsidRDefault="00950664" w:rsidP="003B4A8F">
            <w:r>
              <w:t>п</w:t>
            </w:r>
            <w:r w:rsidRPr="00937743">
              <w:t>.</w:t>
            </w:r>
            <w:r>
              <w:t xml:space="preserve"> </w:t>
            </w:r>
            <w:r w:rsidRPr="00937743">
              <w:t>Кр</w:t>
            </w:r>
            <w:r>
              <w:t xml:space="preserve">асная </w:t>
            </w:r>
            <w:r w:rsidRPr="00937743">
              <w:t>Глинка ул. Батайская д.9,11,15</w:t>
            </w:r>
          </w:p>
        </w:tc>
      </w:tr>
      <w:tr w:rsidR="00950664" w14:paraId="05B5F783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6F8E1F78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3A5A3BA6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32AF2F4A" w14:textId="7B457FDF" w:rsidR="00950664" w:rsidRPr="00937743" w:rsidRDefault="00950664" w:rsidP="003B4A8F">
            <w:r w:rsidRPr="00937743">
              <w:t>п.</w:t>
            </w:r>
            <w:r>
              <w:t xml:space="preserve"> </w:t>
            </w:r>
            <w:proofErr w:type="spellStart"/>
            <w:r w:rsidRPr="00937743">
              <w:t>Винтай</w:t>
            </w:r>
            <w:proofErr w:type="spellEnd"/>
            <w:r w:rsidRPr="00937743">
              <w:t xml:space="preserve"> ул. Гаражная</w:t>
            </w:r>
          </w:p>
        </w:tc>
      </w:tr>
      <w:tr w:rsidR="00950664" w14:paraId="78A3A695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0E516F6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5FAEA1F3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4987C52A" w14:textId="34479722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>К</w:t>
            </w:r>
            <w:r>
              <w:t xml:space="preserve">расная </w:t>
            </w:r>
            <w:r w:rsidRPr="00937743">
              <w:t>Глинка пос.41км</w:t>
            </w:r>
          </w:p>
        </w:tc>
      </w:tr>
      <w:tr w:rsidR="00950664" w14:paraId="36184C9E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93AA986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1A865C37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F8C57FD" w14:textId="397DB66A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>Красная Глинка ул. Жигули</w:t>
            </w:r>
          </w:p>
        </w:tc>
      </w:tr>
      <w:tr w:rsidR="00950664" w14:paraId="0C4D524E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5D401CB8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7F9A9814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68C94447" w14:textId="26CBC9CA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>Красная Глинка п. Южный</w:t>
            </w:r>
          </w:p>
        </w:tc>
      </w:tr>
      <w:tr w:rsidR="00950664" w14:paraId="3980CED7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0D5B2D24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7DDF7765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00F45C2D" w14:textId="73091695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>Красная Глинка ул. Зауральская</w:t>
            </w:r>
          </w:p>
        </w:tc>
      </w:tr>
      <w:tr w:rsidR="00950664" w14:paraId="1216546F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1D8BD331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1831CFE0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4A008C61" w14:textId="7C38CD13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>Красная Глинка ул.</w:t>
            </w:r>
            <w:r>
              <w:t xml:space="preserve"> </w:t>
            </w:r>
            <w:r w:rsidRPr="00937743">
              <w:t>Вторая</w:t>
            </w:r>
          </w:p>
        </w:tc>
      </w:tr>
      <w:tr w:rsidR="00950664" w14:paraId="05745DEF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7DB1EF13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2E2DBA6B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B5560EE" w14:textId="2537CA87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>Красная Глинка Первый малый проезд</w:t>
            </w:r>
          </w:p>
        </w:tc>
      </w:tr>
      <w:tr w:rsidR="00950664" w14:paraId="1D6DAA33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5C445AA3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4555FDA0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0EEFB7DF" w14:textId="686173CF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>Красная Глинка ГЛК «Красная Глинка»</w:t>
            </w:r>
          </w:p>
        </w:tc>
      </w:tr>
      <w:tr w:rsidR="00950664" w14:paraId="2BCB8409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1327253F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5FCC96A2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46BBC042" w14:textId="120245B4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>Красная Глинка п.</w:t>
            </w:r>
            <w:r>
              <w:t xml:space="preserve"> </w:t>
            </w:r>
            <w:r w:rsidRPr="00937743">
              <w:t xml:space="preserve">Южный </w:t>
            </w:r>
            <w:proofErr w:type="spellStart"/>
            <w:r w:rsidRPr="00937743">
              <w:t>санатоий</w:t>
            </w:r>
            <w:proofErr w:type="spellEnd"/>
          </w:p>
        </w:tc>
      </w:tr>
      <w:tr w:rsidR="00950664" w14:paraId="21DAF0F5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99521DD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2940F7E6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3C72F983" w14:textId="3276C8CE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>Красная Глинка КНС-1,2</w:t>
            </w:r>
          </w:p>
        </w:tc>
      </w:tr>
      <w:tr w:rsidR="00950664" w14:paraId="3FB94E2C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119A61C1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6AA4E91A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538F68EE" w14:textId="05970636" w:rsidR="00950664" w:rsidRPr="00937743" w:rsidRDefault="00950664" w:rsidP="003B4A8F">
            <w:r w:rsidRPr="00937743">
              <w:t>п. Горелый Хутор</w:t>
            </w:r>
          </w:p>
        </w:tc>
      </w:tr>
      <w:tr w:rsidR="00950664" w14:paraId="42239CC9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42F8D469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5EF9A599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A52B62D" w14:textId="2A204512" w:rsidR="00950664" w:rsidRPr="00937743" w:rsidRDefault="00950664" w:rsidP="003B4A8F">
            <w:r w:rsidRPr="00937743">
              <w:t>п.</w:t>
            </w:r>
            <w:r>
              <w:t xml:space="preserve"> </w:t>
            </w:r>
            <w:r w:rsidRPr="00937743">
              <w:t>Прибрежный ул. Прибрежная д.2а</w:t>
            </w:r>
          </w:p>
        </w:tc>
      </w:tr>
      <w:tr w:rsidR="00950664" w14:paraId="14D1E99D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6B42ACF3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77F1CFA0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12B715F4" w14:textId="0E95BF1E" w:rsidR="00950664" w:rsidRPr="00937743" w:rsidRDefault="00950664" w:rsidP="003B4A8F">
            <w:r w:rsidRPr="00937743">
              <w:t>п. Красная Глинка, Московское шоссе 23 км</w:t>
            </w:r>
          </w:p>
        </w:tc>
      </w:tr>
      <w:tr w:rsidR="00950664" w14:paraId="2351E855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53FBF9CF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04AB68DF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3EE2F15A" w14:textId="028FBC34" w:rsidR="00950664" w:rsidRPr="00937743" w:rsidRDefault="00950664" w:rsidP="003B4A8F">
            <w:r w:rsidRPr="00937743">
              <w:t>п. Красная Глинка, ул. Заволжская</w:t>
            </w:r>
          </w:p>
        </w:tc>
      </w:tr>
      <w:tr w:rsidR="00950664" w14:paraId="1E91082A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184AC82B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07EDD172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4988C241" w14:textId="60858E38" w:rsidR="00950664" w:rsidRPr="00937743" w:rsidRDefault="00950664" w:rsidP="003B4A8F">
            <w:r w:rsidRPr="00937743">
              <w:t>п. Красная Глинка, пер. Заволжский</w:t>
            </w:r>
          </w:p>
        </w:tc>
      </w:tr>
      <w:tr w:rsidR="00950664" w14:paraId="0560E8A6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CF2F0D9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4F0E9A82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7E4A59B8" w14:textId="6F1370D6" w:rsidR="00950664" w:rsidRPr="00937743" w:rsidRDefault="00950664" w:rsidP="003B4A8F">
            <w:r w:rsidRPr="00937743">
              <w:t>п. Красная Глинка, ул. Ново-Вятская</w:t>
            </w:r>
          </w:p>
        </w:tc>
      </w:tr>
      <w:tr w:rsidR="00950664" w14:paraId="61A75F64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71C9E512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6965C94A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00E80F80" w14:textId="49C18167" w:rsidR="00950664" w:rsidRPr="00937743" w:rsidRDefault="00950664" w:rsidP="003B4A8F">
            <w:r w:rsidRPr="00937743">
              <w:t>п. Красная Глинка, Сквозной проезд.</w:t>
            </w:r>
          </w:p>
        </w:tc>
      </w:tr>
      <w:tr w:rsidR="00837A41" w14:paraId="1063B770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4471F089" w14:textId="77777777" w:rsidR="00837A41" w:rsidRDefault="00837A41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62258B63" w14:textId="77777777" w:rsidR="00837A41" w:rsidRDefault="00837A41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55614A14" w14:textId="08F976AE" w:rsidR="00837A41" w:rsidRPr="00937743" w:rsidRDefault="00837A41" w:rsidP="003B4A8F">
            <w:r>
              <w:t>п. Красная Глинка, ул. Полтавская, 8А</w:t>
            </w:r>
          </w:p>
        </w:tc>
      </w:tr>
      <w:tr w:rsidR="00950664" w14:paraId="178E5A46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596B1EA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71342DA7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79C86317" w14:textId="10C083EC" w:rsidR="00950664" w:rsidRPr="00937743" w:rsidRDefault="00950664" w:rsidP="003B4A8F">
            <w:r w:rsidRPr="00937743">
              <w:rPr>
                <w:iCs/>
              </w:rPr>
              <w:t>массив Орлов Овраг</w:t>
            </w:r>
          </w:p>
        </w:tc>
      </w:tr>
      <w:tr w:rsidR="00950664" w14:paraId="5C57797A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66BC275F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5B3F6457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9F94EF9" w14:textId="7C2C23C3" w:rsidR="00950664" w:rsidRPr="00937743" w:rsidRDefault="00950664" w:rsidP="003B4A8F">
            <w:pPr>
              <w:rPr>
                <w:iCs/>
              </w:rPr>
            </w:pPr>
            <w:r w:rsidRPr="00FA673F">
              <w:rPr>
                <w:iCs/>
              </w:rPr>
              <w:t>п. Управленческий, ул. 8 Марта, д. 6</w:t>
            </w:r>
            <w:r w:rsidR="0090497D">
              <w:rPr>
                <w:iCs/>
              </w:rPr>
              <w:t>; ост. 7 участок СШ «Чайка»</w:t>
            </w:r>
          </w:p>
        </w:tc>
      </w:tr>
      <w:tr w:rsidR="00950664" w14:paraId="1C0987DC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4D56C7E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7AAFF7E9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4BC69330" w14:textId="16FEFB66" w:rsidR="00950664" w:rsidRPr="00FA673F" w:rsidRDefault="00950664" w:rsidP="003B4A8F">
            <w:pPr>
              <w:rPr>
                <w:iCs/>
              </w:rPr>
            </w:pPr>
            <w:r>
              <w:rPr>
                <w:iCs/>
              </w:rPr>
              <w:t>База отдыха «Электрон»</w:t>
            </w:r>
          </w:p>
        </w:tc>
      </w:tr>
      <w:tr w:rsidR="00950664" w14:paraId="736369F9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5A5775EF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685429DD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7FD6ED88" w14:textId="583A5A8A" w:rsidR="00950664" w:rsidRPr="00FA673F" w:rsidRDefault="00950664" w:rsidP="003B4A8F">
            <w:pPr>
              <w:rPr>
                <w:iCs/>
              </w:rPr>
            </w:pPr>
            <w:r>
              <w:rPr>
                <w:iCs/>
              </w:rPr>
              <w:t>База отдыха «Импульс»</w:t>
            </w:r>
          </w:p>
        </w:tc>
      </w:tr>
      <w:tr w:rsidR="00950664" w14:paraId="26872846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094F5851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43FBE2C2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31370352" w14:textId="7E1CA1FE" w:rsidR="00950664" w:rsidRPr="00FA673F" w:rsidRDefault="00950664" w:rsidP="003B4A8F">
            <w:pPr>
              <w:rPr>
                <w:iCs/>
              </w:rPr>
            </w:pPr>
            <w:r>
              <w:rPr>
                <w:iCs/>
              </w:rPr>
              <w:t>п. Южный</w:t>
            </w:r>
          </w:p>
        </w:tc>
      </w:tr>
      <w:tr w:rsidR="00950664" w14:paraId="79D26E68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4E78223C" w14:textId="77777777" w:rsidR="00950664" w:rsidRDefault="00950664" w:rsidP="003B4A8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71C629C4" w14:textId="77777777" w:rsidR="00950664" w:rsidRDefault="00950664" w:rsidP="003B4A8F">
            <w:pPr>
              <w:jc w:val="center"/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5A3D3977" w14:textId="2F7D8BB8" w:rsidR="00950664" w:rsidRPr="00FA673F" w:rsidRDefault="00950664" w:rsidP="003B4A8F">
            <w:pPr>
              <w:rPr>
                <w:iCs/>
              </w:rPr>
            </w:pPr>
            <w:r>
              <w:rPr>
                <w:iCs/>
              </w:rPr>
              <w:t>ГСК («</w:t>
            </w:r>
            <w:proofErr w:type="spellStart"/>
            <w:r>
              <w:rPr>
                <w:iCs/>
              </w:rPr>
              <w:t>Сокский</w:t>
            </w:r>
            <w:proofErr w:type="spellEnd"/>
            <w:r>
              <w:rPr>
                <w:iCs/>
              </w:rPr>
              <w:t>», «Горка»)</w:t>
            </w:r>
          </w:p>
        </w:tc>
      </w:tr>
      <w:tr w:rsidR="003B4A8F" w14:paraId="6B220616" w14:textId="77777777" w:rsidTr="00937743">
        <w:tc>
          <w:tcPr>
            <w:tcW w:w="562" w:type="dxa"/>
            <w:vMerge w:val="restart"/>
            <w:shd w:val="clear" w:color="auto" w:fill="auto"/>
            <w:vAlign w:val="center"/>
          </w:tcPr>
          <w:p w14:paraId="1A01E55D" w14:textId="32F3B86E" w:rsidR="003B4A8F" w:rsidRDefault="00EB1077" w:rsidP="003B4A8F">
            <w:pPr>
              <w:jc w:val="center"/>
            </w:pPr>
            <w:r>
              <w:t>17.</w:t>
            </w:r>
          </w:p>
        </w:tc>
        <w:tc>
          <w:tcPr>
            <w:tcW w:w="2552" w:type="dxa"/>
            <w:vMerge w:val="restart"/>
          </w:tcPr>
          <w:p w14:paraId="55C8D1CA" w14:textId="676B1B77" w:rsidR="003B4A8F" w:rsidRDefault="003B4A8F" w:rsidP="003B4A8F">
            <w:r w:rsidRPr="00565D05">
              <w:rPr>
                <w:sz w:val="22"/>
                <w:lang w:eastAsia="en-US"/>
              </w:rPr>
              <w:t>Самарская область, Красноярский район</w:t>
            </w:r>
          </w:p>
        </w:tc>
        <w:tc>
          <w:tcPr>
            <w:tcW w:w="6231" w:type="dxa"/>
            <w:vAlign w:val="center"/>
          </w:tcPr>
          <w:p w14:paraId="14250448" w14:textId="0C0D3BAB" w:rsidR="003B4A8F" w:rsidRPr="00937743" w:rsidRDefault="003B4A8F" w:rsidP="003B4A8F">
            <w:proofErr w:type="spellStart"/>
            <w:r w:rsidRPr="00937743">
              <w:rPr>
                <w:lang w:eastAsia="en-US"/>
              </w:rPr>
              <w:t>п.г.т</w:t>
            </w:r>
            <w:proofErr w:type="spellEnd"/>
            <w:r w:rsidRPr="00937743">
              <w:rPr>
                <w:lang w:eastAsia="en-US"/>
              </w:rPr>
              <w:t>. Новосемейкино дачные объединения «</w:t>
            </w:r>
            <w:proofErr w:type="spellStart"/>
            <w:r w:rsidRPr="00937743">
              <w:rPr>
                <w:lang w:eastAsia="en-US"/>
              </w:rPr>
              <w:t>Сокский</w:t>
            </w:r>
            <w:proofErr w:type="spellEnd"/>
            <w:r w:rsidRPr="00937743">
              <w:rPr>
                <w:lang w:eastAsia="en-US"/>
              </w:rPr>
              <w:t xml:space="preserve"> залив», «Сокский-1»; «Карьер»; «Сокское-1»; «Яблонька СУМР3»; «Старо-Семейкино»; «</w:t>
            </w:r>
            <w:proofErr w:type="spellStart"/>
            <w:r w:rsidRPr="00937743">
              <w:rPr>
                <w:lang w:eastAsia="en-US"/>
              </w:rPr>
              <w:t>Сокский</w:t>
            </w:r>
            <w:proofErr w:type="spellEnd"/>
            <w:r w:rsidRPr="00937743">
              <w:rPr>
                <w:lang w:eastAsia="en-US"/>
              </w:rPr>
              <w:t xml:space="preserve"> 4»; «Земледелец»; «Мелиоратор"; «Металлург»</w:t>
            </w:r>
          </w:p>
        </w:tc>
      </w:tr>
      <w:tr w:rsidR="003B4A8F" w14:paraId="744ED794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13506238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0DD4CB4C" w14:textId="72B6CA29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3787EAFE" w14:textId="03ED130A" w:rsidR="003B4A8F" w:rsidRPr="00937743" w:rsidRDefault="003B4A8F" w:rsidP="003B4A8F">
            <w:proofErr w:type="spellStart"/>
            <w:r w:rsidRPr="00937743">
              <w:rPr>
                <w:lang w:eastAsia="en-US"/>
              </w:rPr>
              <w:t>п.г.т</w:t>
            </w:r>
            <w:proofErr w:type="spellEnd"/>
            <w:r w:rsidRPr="00937743">
              <w:rPr>
                <w:lang w:eastAsia="en-US"/>
              </w:rPr>
              <w:t xml:space="preserve"> </w:t>
            </w:r>
            <w:proofErr w:type="spellStart"/>
            <w:r w:rsidRPr="00937743">
              <w:rPr>
                <w:lang w:eastAsia="en-US"/>
              </w:rPr>
              <w:t>Старосемейкино</w:t>
            </w:r>
            <w:proofErr w:type="spellEnd"/>
            <w:r w:rsidRPr="00937743">
              <w:rPr>
                <w:lang w:eastAsia="en-US"/>
              </w:rPr>
              <w:t xml:space="preserve"> дачные объединения «Полянка», «Алмаз», «Оптимист»; «Ветеран»; «Сокское-1(</w:t>
            </w:r>
            <w:proofErr w:type="spellStart"/>
            <w:r w:rsidRPr="00937743">
              <w:rPr>
                <w:lang w:eastAsia="en-US"/>
              </w:rPr>
              <w:t>Самараоблгаз</w:t>
            </w:r>
            <w:proofErr w:type="spellEnd"/>
            <w:r w:rsidRPr="00937743">
              <w:rPr>
                <w:lang w:eastAsia="en-US"/>
              </w:rPr>
              <w:t>)»; «</w:t>
            </w:r>
            <w:proofErr w:type="spellStart"/>
            <w:r w:rsidRPr="00937743">
              <w:rPr>
                <w:lang w:eastAsia="en-US"/>
              </w:rPr>
              <w:t>Сокское</w:t>
            </w:r>
            <w:proofErr w:type="spellEnd"/>
            <w:r w:rsidRPr="00937743">
              <w:rPr>
                <w:lang w:eastAsia="en-US"/>
              </w:rPr>
              <w:t>»; «Вишенка»; «Колос»; «</w:t>
            </w:r>
            <w:proofErr w:type="spellStart"/>
            <w:r w:rsidRPr="00937743">
              <w:rPr>
                <w:lang w:eastAsia="en-US"/>
              </w:rPr>
              <w:t>Стройреконструкция</w:t>
            </w:r>
            <w:proofErr w:type="spellEnd"/>
            <w:r w:rsidRPr="00937743">
              <w:rPr>
                <w:lang w:eastAsia="en-US"/>
              </w:rPr>
              <w:t>»; «Полиграфист»; «Сокский-2»; «Экран»; «Металлист»</w:t>
            </w:r>
          </w:p>
        </w:tc>
      </w:tr>
      <w:tr w:rsidR="003B4A8F" w14:paraId="07BC3A46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0FB149A5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1F63029B" w14:textId="60BC4614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3467A89C" w14:textId="53301EC4" w:rsidR="003B4A8F" w:rsidRPr="00937743" w:rsidRDefault="003B4A8F" w:rsidP="003B4A8F">
            <w:r w:rsidRPr="00937743">
              <w:rPr>
                <w:lang w:eastAsia="en-US"/>
              </w:rPr>
              <w:t>СНТ «</w:t>
            </w:r>
            <w:proofErr w:type="spellStart"/>
            <w:r w:rsidRPr="00937743">
              <w:rPr>
                <w:lang w:eastAsia="en-US"/>
              </w:rPr>
              <w:t>Сокские</w:t>
            </w:r>
            <w:proofErr w:type="spellEnd"/>
            <w:r w:rsidRPr="00937743">
              <w:rPr>
                <w:lang w:eastAsia="en-US"/>
              </w:rPr>
              <w:t xml:space="preserve"> зори» (с. Малая </w:t>
            </w:r>
            <w:proofErr w:type="spellStart"/>
            <w:r w:rsidRPr="00937743">
              <w:rPr>
                <w:lang w:eastAsia="en-US"/>
              </w:rPr>
              <w:t>Царевщина</w:t>
            </w:r>
            <w:proofErr w:type="spellEnd"/>
            <w:r w:rsidRPr="00937743">
              <w:rPr>
                <w:lang w:eastAsia="en-US"/>
              </w:rPr>
              <w:t xml:space="preserve">, ул. Дубовая роща, Катькин бугор, Лесная, Массивы 1, 2, 3, 4, 5, 6, 7, 8, 9, Массив родник, ПТУ 50); СНТ «Яблонька» (с. Малая </w:t>
            </w:r>
            <w:proofErr w:type="spellStart"/>
            <w:r w:rsidRPr="00937743">
              <w:rPr>
                <w:lang w:eastAsia="en-US"/>
              </w:rPr>
              <w:t>Царевщина</w:t>
            </w:r>
            <w:proofErr w:type="spellEnd"/>
            <w:r w:rsidRPr="00937743">
              <w:rPr>
                <w:lang w:eastAsia="en-US"/>
              </w:rPr>
              <w:t>, ул. Рябиновая, Яблонька); СНТ «Связист», СНТ «Солнышко», СНТ «Самара», СНТ «Звезда», СДТ «</w:t>
            </w:r>
            <w:proofErr w:type="spellStart"/>
            <w:r w:rsidRPr="00937743">
              <w:rPr>
                <w:lang w:eastAsia="en-US"/>
              </w:rPr>
              <w:t>Сокский</w:t>
            </w:r>
            <w:proofErr w:type="spellEnd"/>
            <w:r w:rsidRPr="00937743">
              <w:rPr>
                <w:lang w:eastAsia="en-US"/>
              </w:rPr>
              <w:t xml:space="preserve"> простор», СНТ «</w:t>
            </w:r>
            <w:proofErr w:type="spellStart"/>
            <w:r w:rsidRPr="00937743">
              <w:rPr>
                <w:lang w:eastAsia="en-US"/>
              </w:rPr>
              <w:t>Сокские</w:t>
            </w:r>
            <w:proofErr w:type="spellEnd"/>
            <w:r w:rsidRPr="00937743">
              <w:rPr>
                <w:lang w:eastAsia="en-US"/>
              </w:rPr>
              <w:t xml:space="preserve"> дачи» (с. Малая </w:t>
            </w:r>
            <w:proofErr w:type="spellStart"/>
            <w:r w:rsidRPr="00937743">
              <w:rPr>
                <w:lang w:eastAsia="en-US"/>
              </w:rPr>
              <w:t>Царевщина</w:t>
            </w:r>
            <w:proofErr w:type="spellEnd"/>
            <w:r w:rsidRPr="00937743">
              <w:rPr>
                <w:lang w:eastAsia="en-US"/>
              </w:rPr>
              <w:t>).</w:t>
            </w:r>
          </w:p>
        </w:tc>
      </w:tr>
      <w:tr w:rsidR="003B4A8F" w14:paraId="308CC60F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5B143B7C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323AFCC2" w14:textId="6875B0CD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BFF69DB" w14:textId="79160027" w:rsidR="003B4A8F" w:rsidRPr="00937743" w:rsidRDefault="003B4A8F" w:rsidP="003B4A8F">
            <w:r w:rsidRPr="00937743">
              <w:rPr>
                <w:lang w:eastAsia="en-US"/>
              </w:rPr>
              <w:t>СТСН «Сосновый бор»</w:t>
            </w:r>
          </w:p>
        </w:tc>
      </w:tr>
      <w:tr w:rsidR="003B4A8F" w14:paraId="41BF2D51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AA405D2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418026E0" w14:textId="5F6F5726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6C603431" w14:textId="0D1B8855" w:rsidR="003B4A8F" w:rsidRPr="00937743" w:rsidRDefault="003B4A8F" w:rsidP="003B4A8F">
            <w:r w:rsidRPr="00937743">
              <w:rPr>
                <w:lang w:eastAsia="en-US" w:bidi="ru-RU"/>
              </w:rPr>
              <w:t xml:space="preserve">Промышленная зона юго-восточнее </w:t>
            </w:r>
            <w:proofErr w:type="spellStart"/>
            <w:r w:rsidRPr="00937743">
              <w:rPr>
                <w:lang w:eastAsia="en-US"/>
              </w:rPr>
              <w:t>п.г.т</w:t>
            </w:r>
            <w:proofErr w:type="spellEnd"/>
            <w:r w:rsidRPr="00937743">
              <w:rPr>
                <w:lang w:eastAsia="en-US"/>
              </w:rPr>
              <w:t xml:space="preserve">. Новосемейкино </w:t>
            </w:r>
          </w:p>
        </w:tc>
      </w:tr>
      <w:tr w:rsidR="003B4A8F" w14:paraId="2086E1B3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C23A777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3EDC43AB" w14:textId="55EA6530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231CBCE2" w14:textId="4F5A141A" w:rsidR="003B4A8F" w:rsidRPr="00937743" w:rsidRDefault="003B4A8F" w:rsidP="003B4A8F">
            <w:r w:rsidRPr="00937743">
              <w:t>с. Красный Яр, поселок Восточный</w:t>
            </w:r>
          </w:p>
        </w:tc>
      </w:tr>
      <w:tr w:rsidR="003B4A8F" w14:paraId="63E51F0A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15A96ACC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1F72CEDB" w14:textId="352E125F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2766A9F" w14:textId="06E57CF6" w:rsidR="003B4A8F" w:rsidRPr="00937743" w:rsidRDefault="003B4A8F" w:rsidP="003B4A8F">
            <w:r w:rsidRPr="00937743">
              <w:t xml:space="preserve">с. Красный Яр, ул. Комсомольская </w:t>
            </w:r>
            <w:r w:rsidR="00892B24">
              <w:t xml:space="preserve">д. </w:t>
            </w:r>
            <w:r w:rsidRPr="00937743">
              <w:t>84 АО «Красноярское РАЙПО»</w:t>
            </w:r>
          </w:p>
        </w:tc>
      </w:tr>
      <w:tr w:rsidR="003B4A8F" w14:paraId="5504CC50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2C879A4D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69375669" w14:textId="5629A9A6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AFADD34" w14:textId="4DFD7FC9" w:rsidR="003B4A8F" w:rsidRPr="00937743" w:rsidRDefault="003B4A8F" w:rsidP="003B4A8F">
            <w:r w:rsidRPr="00937743">
              <w:t>с. Красный Яр, ул. Сельхозтехника 8 ООО «Красноярский Хлебокомбинат»</w:t>
            </w:r>
          </w:p>
        </w:tc>
      </w:tr>
      <w:tr w:rsidR="003B4A8F" w14:paraId="6AD8446F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2355F9EA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3461598E" w14:textId="46E8BA70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5B5645F" w14:textId="003183E8" w:rsidR="003B4A8F" w:rsidRPr="00937743" w:rsidRDefault="003B4A8F" w:rsidP="003B4A8F">
            <w:proofErr w:type="spellStart"/>
            <w:r w:rsidRPr="00937743">
              <w:rPr>
                <w:iCs/>
              </w:rPr>
              <w:t>п.Светлое</w:t>
            </w:r>
            <w:proofErr w:type="spellEnd"/>
            <w:r w:rsidRPr="00937743">
              <w:rPr>
                <w:iCs/>
              </w:rPr>
              <w:t xml:space="preserve"> Поле</w:t>
            </w:r>
          </w:p>
        </w:tc>
      </w:tr>
      <w:tr w:rsidR="003B4A8F" w14:paraId="282F6334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2396FC93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7264660C" w14:textId="7DC8A428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0ABC19D" w14:textId="7783C757" w:rsidR="003B4A8F" w:rsidRPr="00937743" w:rsidRDefault="003B4A8F" w:rsidP="003B4A8F">
            <w:r w:rsidRPr="00937743">
              <w:rPr>
                <w:iCs/>
              </w:rPr>
              <w:t xml:space="preserve">п. </w:t>
            </w:r>
            <w:proofErr w:type="spellStart"/>
            <w:r w:rsidRPr="00937743">
              <w:rPr>
                <w:iCs/>
              </w:rPr>
              <w:t>Кириллинский</w:t>
            </w:r>
            <w:proofErr w:type="spellEnd"/>
          </w:p>
        </w:tc>
      </w:tr>
      <w:tr w:rsidR="003B4A8F" w14:paraId="7F13B335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CFD7A16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634180AC" w14:textId="21EA5EFF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62F228CA" w14:textId="7A109A5B" w:rsidR="003B4A8F" w:rsidRPr="00937743" w:rsidRDefault="003B4A8F" w:rsidP="003B4A8F">
            <w:r w:rsidRPr="00937743">
              <w:rPr>
                <w:lang w:eastAsia="en-US" w:bidi="ru-RU"/>
              </w:rPr>
              <w:t>п. Ясная поляна</w:t>
            </w:r>
          </w:p>
        </w:tc>
      </w:tr>
      <w:tr w:rsidR="003B4A8F" w14:paraId="245B3235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31CEF2B0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6B411C48" w14:textId="77777777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3BE6E7E6" w14:textId="7280145E" w:rsidR="003B4A8F" w:rsidRPr="00937743" w:rsidRDefault="003B4A8F" w:rsidP="003B4A8F">
            <w:r w:rsidRPr="00937743">
              <w:t>Очистные сооружения бывшего санатория «Красная Горка»</w:t>
            </w:r>
          </w:p>
        </w:tc>
      </w:tr>
      <w:tr w:rsidR="003B4A8F" w14:paraId="760901A7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799BAFCF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64B4963A" w14:textId="77777777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EF41CFD" w14:textId="583BBB07" w:rsidR="003B4A8F" w:rsidRPr="00937743" w:rsidRDefault="003B4A8F" w:rsidP="003B4A8F">
            <w:pPr>
              <w:rPr>
                <w:lang w:eastAsia="en-US"/>
              </w:rPr>
            </w:pPr>
            <w:r w:rsidRPr="00937743">
              <w:t>г. Самара, Московское шоссе (19 км), СПК «Звездочка»</w:t>
            </w:r>
          </w:p>
        </w:tc>
      </w:tr>
      <w:tr w:rsidR="003B4A8F" w14:paraId="131E65F0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52916BA9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2FDC264F" w14:textId="77777777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2BB67E77" w14:textId="6665E992" w:rsidR="003B4A8F" w:rsidRPr="00937743" w:rsidRDefault="003B4A8F" w:rsidP="003B4A8F">
            <w:r w:rsidRPr="00937743">
              <w:t xml:space="preserve">п. </w:t>
            </w:r>
            <w:proofErr w:type="spellStart"/>
            <w:r w:rsidRPr="00937743">
              <w:t>Смышляевка</w:t>
            </w:r>
            <w:proofErr w:type="spellEnd"/>
            <w:r w:rsidRPr="00937743">
              <w:t>, ул. Механиков, 4</w:t>
            </w:r>
          </w:p>
        </w:tc>
      </w:tr>
      <w:tr w:rsidR="003B4A8F" w14:paraId="1DA22FDC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10395F57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040B3419" w14:textId="77777777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3CDA4BFE" w14:textId="1B25CD3F" w:rsidR="003B4A8F" w:rsidRPr="00937743" w:rsidRDefault="003B4A8F" w:rsidP="003B4A8F">
            <w:r w:rsidRPr="00937743">
              <w:t>п. Стройкерамика, ГРБП №1</w:t>
            </w:r>
          </w:p>
        </w:tc>
      </w:tr>
      <w:tr w:rsidR="003B4A8F" w14:paraId="4EF12174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7212C391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54E577CD" w14:textId="77777777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231E37F" w14:textId="5B40E6F1" w:rsidR="003B4A8F" w:rsidRPr="00937743" w:rsidRDefault="003B4A8F" w:rsidP="003B4A8F">
            <w:r w:rsidRPr="00937743">
              <w:t xml:space="preserve">п. Управленческий, ул. 8 Марта, </w:t>
            </w:r>
            <w:r w:rsidR="00892B24">
              <w:t xml:space="preserve">д. </w:t>
            </w:r>
            <w:r w:rsidRPr="00937743">
              <w:t>6</w:t>
            </w:r>
          </w:p>
        </w:tc>
      </w:tr>
      <w:tr w:rsidR="003B4A8F" w14:paraId="27DA0B88" w14:textId="77777777" w:rsidTr="00937743">
        <w:trPr>
          <w:trHeight w:val="84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E3F913A" w14:textId="39FF7692" w:rsidR="003B4A8F" w:rsidRDefault="00EB1077" w:rsidP="003B4A8F">
            <w:pPr>
              <w:jc w:val="center"/>
            </w:pPr>
            <w:r>
              <w:t>18.</w:t>
            </w:r>
          </w:p>
        </w:tc>
        <w:tc>
          <w:tcPr>
            <w:tcW w:w="2552" w:type="dxa"/>
            <w:vMerge w:val="restart"/>
          </w:tcPr>
          <w:p w14:paraId="298340F6" w14:textId="77777777" w:rsidR="003B4A8F" w:rsidRDefault="003B4A8F" w:rsidP="003B4A8F">
            <w:pPr>
              <w:pStyle w:val="a4"/>
              <w:spacing w:after="0"/>
              <w:rPr>
                <w:sz w:val="22"/>
                <w:lang w:eastAsia="en-US"/>
              </w:rPr>
            </w:pPr>
            <w:r w:rsidRPr="00565D05">
              <w:rPr>
                <w:sz w:val="22"/>
                <w:lang w:eastAsia="en-US"/>
              </w:rPr>
              <w:t>Самарская область, Кинель-</w:t>
            </w:r>
            <w:proofErr w:type="spellStart"/>
            <w:r w:rsidRPr="00565D05">
              <w:rPr>
                <w:sz w:val="22"/>
                <w:lang w:eastAsia="en-US"/>
              </w:rPr>
              <w:t>Черкаский</w:t>
            </w:r>
            <w:proofErr w:type="spellEnd"/>
            <w:r w:rsidRPr="00565D05">
              <w:rPr>
                <w:sz w:val="22"/>
                <w:lang w:eastAsia="en-US"/>
              </w:rPr>
              <w:t xml:space="preserve"> район</w:t>
            </w:r>
          </w:p>
          <w:p w14:paraId="67B34CAA" w14:textId="77777777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6490F37E" w14:textId="69FE94E2" w:rsidR="003B4A8F" w:rsidRPr="00937743" w:rsidRDefault="003B4A8F" w:rsidP="003B4A8F">
            <w:r w:rsidRPr="00937743">
              <w:rPr>
                <w:lang w:eastAsia="en-US"/>
              </w:rPr>
              <w:t>с. Кротовка, ул. Дорожная</w:t>
            </w:r>
          </w:p>
        </w:tc>
      </w:tr>
      <w:tr w:rsidR="003B4A8F" w14:paraId="4F41B8C9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72F92350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5ACCBC22" w14:textId="77777777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7B5A38CB" w14:textId="336CFE5C" w:rsidR="003B4A8F" w:rsidRPr="00937743" w:rsidRDefault="003B4A8F" w:rsidP="003B4A8F">
            <w:r w:rsidRPr="00937743">
              <w:rPr>
                <w:iCs/>
                <w:lang w:eastAsia="en-US"/>
              </w:rPr>
              <w:t xml:space="preserve">с. </w:t>
            </w:r>
            <w:proofErr w:type="spellStart"/>
            <w:r w:rsidRPr="00937743">
              <w:rPr>
                <w:iCs/>
                <w:lang w:eastAsia="en-US"/>
              </w:rPr>
              <w:t>Кабановка</w:t>
            </w:r>
            <w:proofErr w:type="spellEnd"/>
            <w:r w:rsidRPr="00937743">
              <w:rPr>
                <w:iCs/>
                <w:lang w:eastAsia="en-US"/>
              </w:rPr>
              <w:t xml:space="preserve"> (комбикормовый завод)</w:t>
            </w:r>
          </w:p>
        </w:tc>
      </w:tr>
      <w:tr w:rsidR="003B4A8F" w14:paraId="35B75383" w14:textId="77777777" w:rsidTr="00937743">
        <w:tc>
          <w:tcPr>
            <w:tcW w:w="562" w:type="dxa"/>
            <w:vMerge/>
            <w:shd w:val="clear" w:color="auto" w:fill="auto"/>
            <w:vAlign w:val="center"/>
          </w:tcPr>
          <w:p w14:paraId="275AC65F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6078EBB3" w14:textId="77777777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9F70CEB" w14:textId="4206E166" w:rsidR="003B4A8F" w:rsidRPr="00937743" w:rsidRDefault="003B4A8F" w:rsidP="003B4A8F">
            <w:r w:rsidRPr="00937743">
              <w:rPr>
                <w:iCs/>
                <w:lang w:eastAsia="en-US"/>
              </w:rPr>
              <w:t>с. Кинель-Черкассы</w:t>
            </w:r>
          </w:p>
        </w:tc>
      </w:tr>
      <w:tr w:rsidR="003B4A8F" w14:paraId="57DA1EBB" w14:textId="77777777" w:rsidTr="00937743">
        <w:tc>
          <w:tcPr>
            <w:tcW w:w="562" w:type="dxa"/>
            <w:shd w:val="clear" w:color="auto" w:fill="auto"/>
            <w:vAlign w:val="center"/>
          </w:tcPr>
          <w:p w14:paraId="3C101317" w14:textId="194ED328" w:rsidR="003B4A8F" w:rsidRDefault="00EB1077" w:rsidP="003B4A8F">
            <w:pPr>
              <w:jc w:val="center"/>
            </w:pPr>
            <w:r>
              <w:t>19.</w:t>
            </w:r>
          </w:p>
        </w:tc>
        <w:tc>
          <w:tcPr>
            <w:tcW w:w="2552" w:type="dxa"/>
          </w:tcPr>
          <w:p w14:paraId="4FB91D8A" w14:textId="0DF88CA4" w:rsidR="003B4A8F" w:rsidRPr="00DF7642" w:rsidRDefault="003B4A8F" w:rsidP="00DF7642">
            <w:pPr>
              <w:rPr>
                <w:iCs/>
                <w:sz w:val="22"/>
                <w:lang w:eastAsia="en-US"/>
              </w:rPr>
            </w:pPr>
            <w:r w:rsidRPr="00565D05">
              <w:rPr>
                <w:iCs/>
                <w:sz w:val="22"/>
                <w:lang w:eastAsia="en-US"/>
              </w:rPr>
              <w:t>Самарская область Камышлинский район</w:t>
            </w:r>
          </w:p>
        </w:tc>
        <w:tc>
          <w:tcPr>
            <w:tcW w:w="6231" w:type="dxa"/>
            <w:vAlign w:val="center"/>
          </w:tcPr>
          <w:p w14:paraId="0BAF1C37" w14:textId="719FFF8A" w:rsidR="003B4A8F" w:rsidRPr="00937743" w:rsidRDefault="003B4A8F" w:rsidP="003B4A8F">
            <w:r w:rsidRPr="00937743">
              <w:rPr>
                <w:iCs/>
                <w:lang w:eastAsia="en-US"/>
              </w:rPr>
              <w:t>с. Камышла, ул. Транспортная,</w:t>
            </w:r>
            <w:r w:rsidR="00892B24">
              <w:rPr>
                <w:iCs/>
                <w:lang w:eastAsia="en-US"/>
              </w:rPr>
              <w:t xml:space="preserve"> д. </w:t>
            </w:r>
            <w:r w:rsidRPr="00937743">
              <w:rPr>
                <w:iCs/>
                <w:lang w:eastAsia="en-US"/>
              </w:rPr>
              <w:t>16</w:t>
            </w:r>
          </w:p>
        </w:tc>
      </w:tr>
      <w:tr w:rsidR="003B4A8F" w14:paraId="361DD708" w14:textId="77777777" w:rsidTr="00937743">
        <w:tc>
          <w:tcPr>
            <w:tcW w:w="562" w:type="dxa"/>
            <w:shd w:val="clear" w:color="auto" w:fill="auto"/>
            <w:vAlign w:val="center"/>
          </w:tcPr>
          <w:p w14:paraId="693E77AD" w14:textId="2EC8FF87" w:rsidR="003B4A8F" w:rsidRDefault="00EB1077" w:rsidP="003B4A8F">
            <w:pPr>
              <w:jc w:val="center"/>
            </w:pPr>
            <w:r>
              <w:t>20.</w:t>
            </w:r>
          </w:p>
        </w:tc>
        <w:tc>
          <w:tcPr>
            <w:tcW w:w="2552" w:type="dxa"/>
          </w:tcPr>
          <w:p w14:paraId="1C820523" w14:textId="13382B73" w:rsidR="003B4A8F" w:rsidRPr="00DF7642" w:rsidRDefault="003B4A8F" w:rsidP="00DF7642">
            <w:pPr>
              <w:rPr>
                <w:iCs/>
                <w:sz w:val="22"/>
                <w:lang w:eastAsia="en-US"/>
              </w:rPr>
            </w:pPr>
            <w:r w:rsidRPr="00565D05">
              <w:rPr>
                <w:iCs/>
                <w:sz w:val="22"/>
                <w:lang w:eastAsia="en-US"/>
              </w:rPr>
              <w:t>Самарская область Клявлинский район</w:t>
            </w:r>
          </w:p>
        </w:tc>
        <w:tc>
          <w:tcPr>
            <w:tcW w:w="6231" w:type="dxa"/>
            <w:vAlign w:val="center"/>
          </w:tcPr>
          <w:p w14:paraId="430BC8A9" w14:textId="4DB4A045" w:rsidR="003B4A8F" w:rsidRPr="00937743" w:rsidRDefault="003B4A8F" w:rsidP="003B4A8F">
            <w:r w:rsidRPr="00937743">
              <w:rPr>
                <w:iCs/>
                <w:lang w:eastAsia="en-US"/>
              </w:rPr>
              <w:t>с. Зелёный Ключ, ул. Молодёжная,</w:t>
            </w:r>
            <w:r w:rsidR="00892B24">
              <w:rPr>
                <w:iCs/>
                <w:lang w:eastAsia="en-US"/>
              </w:rPr>
              <w:t xml:space="preserve"> д. </w:t>
            </w:r>
            <w:r w:rsidRPr="00937743">
              <w:rPr>
                <w:iCs/>
                <w:lang w:eastAsia="en-US"/>
              </w:rPr>
              <w:t>6</w:t>
            </w:r>
          </w:p>
        </w:tc>
      </w:tr>
      <w:tr w:rsidR="003B4A8F" w14:paraId="514A0A4E" w14:textId="77777777" w:rsidTr="00937743">
        <w:trPr>
          <w:trHeight w:val="559"/>
        </w:trPr>
        <w:tc>
          <w:tcPr>
            <w:tcW w:w="562" w:type="dxa"/>
            <w:shd w:val="clear" w:color="auto" w:fill="auto"/>
            <w:vAlign w:val="center"/>
          </w:tcPr>
          <w:p w14:paraId="53F0B34E" w14:textId="047C98EA" w:rsidR="003B4A8F" w:rsidRDefault="00EB1077" w:rsidP="003B4A8F">
            <w:pPr>
              <w:jc w:val="center"/>
            </w:pPr>
            <w:r>
              <w:t>21.</w:t>
            </w:r>
          </w:p>
        </w:tc>
        <w:tc>
          <w:tcPr>
            <w:tcW w:w="2552" w:type="dxa"/>
          </w:tcPr>
          <w:p w14:paraId="541B9ED0" w14:textId="142E2D46" w:rsidR="003B4A8F" w:rsidRPr="00111420" w:rsidRDefault="003B4A8F" w:rsidP="003B4A8F">
            <w:pPr>
              <w:rPr>
                <w:sz w:val="22"/>
                <w:lang w:eastAsia="en-US"/>
              </w:rPr>
            </w:pPr>
            <w:r w:rsidRPr="00565D05">
              <w:rPr>
                <w:sz w:val="22"/>
                <w:lang w:eastAsia="en-US"/>
              </w:rPr>
              <w:t>Самарская область, Кинельский район</w:t>
            </w:r>
          </w:p>
        </w:tc>
        <w:tc>
          <w:tcPr>
            <w:tcW w:w="6231" w:type="dxa"/>
            <w:vAlign w:val="center"/>
          </w:tcPr>
          <w:p w14:paraId="42A8657B" w14:textId="1AB5FCC6" w:rsidR="003B4A8F" w:rsidRPr="00937743" w:rsidRDefault="003B4A8F" w:rsidP="003B4A8F">
            <w:r w:rsidRPr="00937743">
              <w:rPr>
                <w:lang w:eastAsia="en-US" w:bidi="ru-RU"/>
              </w:rPr>
              <w:t xml:space="preserve">с. Малая </w:t>
            </w:r>
            <w:proofErr w:type="spellStart"/>
            <w:r w:rsidRPr="00937743">
              <w:rPr>
                <w:lang w:eastAsia="en-US" w:bidi="ru-RU"/>
              </w:rPr>
              <w:t>Малышевка</w:t>
            </w:r>
            <w:proofErr w:type="spellEnd"/>
          </w:p>
        </w:tc>
      </w:tr>
      <w:tr w:rsidR="004D06E7" w14:paraId="7CEEA8B1" w14:textId="77777777" w:rsidTr="00937743">
        <w:tc>
          <w:tcPr>
            <w:tcW w:w="562" w:type="dxa"/>
            <w:vMerge w:val="restart"/>
            <w:vAlign w:val="center"/>
          </w:tcPr>
          <w:p w14:paraId="13F89BBC" w14:textId="6C7AC56D" w:rsidR="004D06E7" w:rsidRDefault="004D06E7" w:rsidP="003B4A8F">
            <w:pPr>
              <w:jc w:val="center"/>
            </w:pPr>
            <w:r>
              <w:t>22.</w:t>
            </w:r>
          </w:p>
        </w:tc>
        <w:tc>
          <w:tcPr>
            <w:tcW w:w="2552" w:type="dxa"/>
            <w:vMerge w:val="restart"/>
          </w:tcPr>
          <w:p w14:paraId="437B2FE6" w14:textId="45AF2E88" w:rsidR="004D06E7" w:rsidRDefault="004D06E7" w:rsidP="003B4A8F">
            <w:r w:rsidRPr="00565D05">
              <w:rPr>
                <w:sz w:val="22"/>
                <w:lang w:eastAsia="en-US"/>
              </w:rPr>
              <w:t>Самарская область, Кошкинский район</w:t>
            </w:r>
          </w:p>
        </w:tc>
        <w:tc>
          <w:tcPr>
            <w:tcW w:w="6231" w:type="dxa"/>
            <w:vAlign w:val="center"/>
          </w:tcPr>
          <w:p w14:paraId="67E951A9" w14:textId="714FE5AF" w:rsidR="004D06E7" w:rsidRPr="00937743" w:rsidRDefault="004D06E7" w:rsidP="003B4A8F">
            <w:r w:rsidRPr="00937743">
              <w:rPr>
                <w:lang w:eastAsia="en-US"/>
              </w:rPr>
              <w:t xml:space="preserve">с. Кошки, ул. 60 лет Октября </w:t>
            </w:r>
            <w:r>
              <w:rPr>
                <w:lang w:eastAsia="en-US"/>
              </w:rPr>
              <w:t xml:space="preserve">д. </w:t>
            </w:r>
            <w:r w:rsidRPr="00937743">
              <w:rPr>
                <w:lang w:eastAsia="en-US"/>
              </w:rPr>
              <w:t>21</w:t>
            </w:r>
          </w:p>
        </w:tc>
      </w:tr>
      <w:tr w:rsidR="004D06E7" w14:paraId="123A05BD" w14:textId="77777777" w:rsidTr="00937743">
        <w:tc>
          <w:tcPr>
            <w:tcW w:w="562" w:type="dxa"/>
            <w:vMerge/>
            <w:vAlign w:val="center"/>
          </w:tcPr>
          <w:p w14:paraId="6ACA8882" w14:textId="05C8875E" w:rsidR="004D06E7" w:rsidRDefault="004D06E7" w:rsidP="003B4A8F">
            <w:pPr>
              <w:jc w:val="center"/>
            </w:pPr>
          </w:p>
        </w:tc>
        <w:tc>
          <w:tcPr>
            <w:tcW w:w="2552" w:type="dxa"/>
            <w:vMerge/>
          </w:tcPr>
          <w:p w14:paraId="76E3C6F4" w14:textId="4309E872" w:rsidR="004D06E7" w:rsidRDefault="004D06E7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1B5475DB" w14:textId="71F844DA" w:rsidR="004D06E7" w:rsidRPr="00937743" w:rsidRDefault="004D06E7" w:rsidP="003B4A8F">
            <w:r w:rsidRPr="00937743">
              <w:rPr>
                <w:lang w:eastAsia="en-US"/>
              </w:rPr>
              <w:t>ст. Погрузочная, ул. Первомайская ООО «Заготовитель», ул. Октябрьская1а (База-1)</w:t>
            </w:r>
          </w:p>
        </w:tc>
      </w:tr>
      <w:tr w:rsidR="003B4A8F" w14:paraId="284D90E5" w14:textId="77777777" w:rsidTr="00937743">
        <w:tc>
          <w:tcPr>
            <w:tcW w:w="562" w:type="dxa"/>
            <w:vAlign w:val="center"/>
          </w:tcPr>
          <w:p w14:paraId="1B071BB7" w14:textId="19BFFE3A" w:rsidR="003B4A8F" w:rsidRDefault="00EB1077" w:rsidP="003B4A8F">
            <w:pPr>
              <w:jc w:val="center"/>
            </w:pPr>
            <w:r>
              <w:t>2</w:t>
            </w:r>
            <w:r w:rsidR="004D06E7">
              <w:t>3</w:t>
            </w:r>
            <w:r>
              <w:t>.</w:t>
            </w:r>
          </w:p>
        </w:tc>
        <w:tc>
          <w:tcPr>
            <w:tcW w:w="2552" w:type="dxa"/>
          </w:tcPr>
          <w:p w14:paraId="7ABEEE81" w14:textId="033EBDFA" w:rsidR="003B4A8F" w:rsidRDefault="003B4A8F" w:rsidP="003B4A8F">
            <w:r w:rsidRPr="00565D05">
              <w:rPr>
                <w:iCs/>
                <w:sz w:val="22"/>
                <w:lang w:eastAsia="en-US"/>
              </w:rPr>
              <w:t>Самарская область Челно-вершинский район</w:t>
            </w:r>
          </w:p>
        </w:tc>
        <w:tc>
          <w:tcPr>
            <w:tcW w:w="6231" w:type="dxa"/>
            <w:vAlign w:val="center"/>
          </w:tcPr>
          <w:p w14:paraId="09D0BF75" w14:textId="4080FF28" w:rsidR="003B4A8F" w:rsidRPr="00937743" w:rsidRDefault="003B4A8F" w:rsidP="003B4A8F">
            <w:r w:rsidRPr="00937743">
              <w:t>с. Челно-Вершины, ул. Промышленная,</w:t>
            </w:r>
            <w:r w:rsidR="00892B24">
              <w:t xml:space="preserve"> д. </w:t>
            </w:r>
            <w:r w:rsidRPr="00937743">
              <w:t>11 район (База)</w:t>
            </w:r>
          </w:p>
        </w:tc>
      </w:tr>
      <w:tr w:rsidR="003B4A8F" w14:paraId="0B09C64B" w14:textId="77777777" w:rsidTr="00937743">
        <w:tc>
          <w:tcPr>
            <w:tcW w:w="562" w:type="dxa"/>
            <w:vAlign w:val="center"/>
          </w:tcPr>
          <w:p w14:paraId="4C7954F7" w14:textId="173A2C14" w:rsidR="003B4A8F" w:rsidRDefault="00EB1077" w:rsidP="003B4A8F">
            <w:pPr>
              <w:jc w:val="center"/>
            </w:pPr>
            <w:r>
              <w:t>2</w:t>
            </w:r>
            <w:r w:rsidR="004D06E7">
              <w:t>4</w:t>
            </w:r>
            <w:r>
              <w:t>.</w:t>
            </w:r>
          </w:p>
        </w:tc>
        <w:tc>
          <w:tcPr>
            <w:tcW w:w="2552" w:type="dxa"/>
          </w:tcPr>
          <w:p w14:paraId="65BD61B8" w14:textId="69EB4BB0" w:rsidR="003B4A8F" w:rsidRDefault="003B4A8F" w:rsidP="003B4A8F">
            <w:r w:rsidRPr="00565D05">
              <w:rPr>
                <w:sz w:val="22"/>
                <w:lang w:eastAsia="en-US"/>
              </w:rPr>
              <w:t>Самарская область, Шенталинский район</w:t>
            </w:r>
          </w:p>
        </w:tc>
        <w:tc>
          <w:tcPr>
            <w:tcW w:w="6231" w:type="dxa"/>
            <w:vAlign w:val="center"/>
          </w:tcPr>
          <w:p w14:paraId="2D5AAF74" w14:textId="1DF34689" w:rsidR="003B4A8F" w:rsidRPr="00937743" w:rsidRDefault="003B4A8F" w:rsidP="003B4A8F">
            <w:r w:rsidRPr="00937743">
              <w:rPr>
                <w:lang w:eastAsia="en-US"/>
              </w:rPr>
              <w:t xml:space="preserve">ж/д станция Шентала, ул. Советская, </w:t>
            </w:r>
            <w:r w:rsidR="00892B24">
              <w:rPr>
                <w:lang w:eastAsia="en-US"/>
              </w:rPr>
              <w:t xml:space="preserve">д. </w:t>
            </w:r>
            <w:r w:rsidRPr="00937743">
              <w:rPr>
                <w:lang w:eastAsia="en-US"/>
              </w:rPr>
              <w:t>16</w:t>
            </w:r>
          </w:p>
        </w:tc>
      </w:tr>
      <w:tr w:rsidR="003B4A8F" w14:paraId="37DCF3D1" w14:textId="77777777" w:rsidTr="00937743">
        <w:tc>
          <w:tcPr>
            <w:tcW w:w="562" w:type="dxa"/>
            <w:vMerge w:val="restart"/>
            <w:vAlign w:val="center"/>
          </w:tcPr>
          <w:p w14:paraId="18F8D627" w14:textId="4726C40F" w:rsidR="003B4A8F" w:rsidRDefault="00EB1077" w:rsidP="003B4A8F">
            <w:pPr>
              <w:jc w:val="center"/>
            </w:pPr>
            <w:r>
              <w:t>2</w:t>
            </w:r>
            <w:r w:rsidR="004D06E7">
              <w:t>5</w:t>
            </w:r>
            <w:r>
              <w:t>.</w:t>
            </w:r>
          </w:p>
        </w:tc>
        <w:tc>
          <w:tcPr>
            <w:tcW w:w="2552" w:type="dxa"/>
            <w:vMerge w:val="restart"/>
          </w:tcPr>
          <w:p w14:paraId="1D3C6838" w14:textId="0395D57D" w:rsidR="003B4A8F" w:rsidRPr="004D06E7" w:rsidRDefault="003B4A8F" w:rsidP="004D06E7">
            <w:pPr>
              <w:pStyle w:val="a4"/>
              <w:spacing w:after="0"/>
              <w:rPr>
                <w:sz w:val="22"/>
                <w:lang w:eastAsia="en-US"/>
              </w:rPr>
            </w:pPr>
            <w:r w:rsidRPr="00565D05">
              <w:rPr>
                <w:sz w:val="22"/>
                <w:lang w:eastAsia="en-US"/>
              </w:rPr>
              <w:t>Самарская область, Шигонский район</w:t>
            </w:r>
          </w:p>
        </w:tc>
        <w:tc>
          <w:tcPr>
            <w:tcW w:w="6231" w:type="dxa"/>
            <w:vAlign w:val="center"/>
          </w:tcPr>
          <w:p w14:paraId="3176DBD9" w14:textId="3189F4C9" w:rsidR="003B4A8F" w:rsidRPr="00937743" w:rsidRDefault="003B4A8F" w:rsidP="003B4A8F">
            <w:r w:rsidRPr="00937743">
              <w:rPr>
                <w:lang w:eastAsia="en-US"/>
              </w:rPr>
              <w:t>с. Шигоны, ул. Кооперативная 3,15; ул. Связистов</w:t>
            </w:r>
            <w:r w:rsidR="00892B24">
              <w:rPr>
                <w:lang w:eastAsia="en-US"/>
              </w:rPr>
              <w:t xml:space="preserve"> д. </w:t>
            </w:r>
            <w:r w:rsidRPr="00937743">
              <w:rPr>
                <w:lang w:eastAsia="en-US"/>
              </w:rPr>
              <w:t>1Б</w:t>
            </w:r>
          </w:p>
        </w:tc>
      </w:tr>
      <w:tr w:rsidR="003B4A8F" w14:paraId="6A578860" w14:textId="77777777" w:rsidTr="00111420">
        <w:tc>
          <w:tcPr>
            <w:tcW w:w="562" w:type="dxa"/>
            <w:vMerge/>
            <w:vAlign w:val="center"/>
          </w:tcPr>
          <w:p w14:paraId="3282668D" w14:textId="77777777" w:rsidR="003B4A8F" w:rsidRDefault="003B4A8F" w:rsidP="003B4A8F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4FA50FF4" w14:textId="6A3474AF" w:rsidR="003B4A8F" w:rsidRDefault="003B4A8F" w:rsidP="003B4A8F">
            <w:pPr>
              <w:jc w:val="center"/>
            </w:pPr>
          </w:p>
        </w:tc>
        <w:tc>
          <w:tcPr>
            <w:tcW w:w="6231" w:type="dxa"/>
            <w:vAlign w:val="center"/>
          </w:tcPr>
          <w:p w14:paraId="0A61F097" w14:textId="796C02DC" w:rsidR="003B4A8F" w:rsidRPr="00937743" w:rsidRDefault="003B4A8F" w:rsidP="003B4A8F">
            <w:r w:rsidRPr="00937743">
              <w:rPr>
                <w:lang w:eastAsia="en-US"/>
              </w:rPr>
              <w:t>с. Муранка б/о «Уса»</w:t>
            </w:r>
          </w:p>
        </w:tc>
      </w:tr>
    </w:tbl>
    <w:p w14:paraId="780D5EE3" w14:textId="77777777" w:rsidR="006A19E4" w:rsidRDefault="006A19E4" w:rsidP="000141BC">
      <w:pPr>
        <w:jc w:val="center"/>
      </w:pPr>
    </w:p>
    <w:sectPr w:rsidR="006A19E4" w:rsidSect="00BF776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EB"/>
    <w:rsid w:val="000141BC"/>
    <w:rsid w:val="00054D44"/>
    <w:rsid w:val="00065DD1"/>
    <w:rsid w:val="00084FE6"/>
    <w:rsid w:val="00085DD1"/>
    <w:rsid w:val="000C50AF"/>
    <w:rsid w:val="00111420"/>
    <w:rsid w:val="001300CF"/>
    <w:rsid w:val="0013741D"/>
    <w:rsid w:val="00163C28"/>
    <w:rsid w:val="001708D2"/>
    <w:rsid w:val="001753B4"/>
    <w:rsid w:val="001C6FEA"/>
    <w:rsid w:val="00200F5A"/>
    <w:rsid w:val="00253A19"/>
    <w:rsid w:val="002C2D12"/>
    <w:rsid w:val="002E7E7D"/>
    <w:rsid w:val="002F40BF"/>
    <w:rsid w:val="002F712F"/>
    <w:rsid w:val="003268A5"/>
    <w:rsid w:val="0034371D"/>
    <w:rsid w:val="003470D5"/>
    <w:rsid w:val="0037611F"/>
    <w:rsid w:val="00380775"/>
    <w:rsid w:val="003B4A8F"/>
    <w:rsid w:val="003D6772"/>
    <w:rsid w:val="003E7D28"/>
    <w:rsid w:val="00463EAB"/>
    <w:rsid w:val="004A297A"/>
    <w:rsid w:val="004D06E7"/>
    <w:rsid w:val="004D4CD2"/>
    <w:rsid w:val="004E4715"/>
    <w:rsid w:val="004F21CB"/>
    <w:rsid w:val="00554CEE"/>
    <w:rsid w:val="0057438F"/>
    <w:rsid w:val="005B2A52"/>
    <w:rsid w:val="006111D7"/>
    <w:rsid w:val="0067348E"/>
    <w:rsid w:val="006750BA"/>
    <w:rsid w:val="006808B1"/>
    <w:rsid w:val="006A19E4"/>
    <w:rsid w:val="007034E4"/>
    <w:rsid w:val="007066AA"/>
    <w:rsid w:val="00714CD7"/>
    <w:rsid w:val="00727220"/>
    <w:rsid w:val="0075041D"/>
    <w:rsid w:val="00786B5E"/>
    <w:rsid w:val="007A241A"/>
    <w:rsid w:val="007C2550"/>
    <w:rsid w:val="00837A41"/>
    <w:rsid w:val="00886B9F"/>
    <w:rsid w:val="00892B24"/>
    <w:rsid w:val="008A3722"/>
    <w:rsid w:val="008F14D6"/>
    <w:rsid w:val="00903FE3"/>
    <w:rsid w:val="0090497D"/>
    <w:rsid w:val="0093258F"/>
    <w:rsid w:val="00937743"/>
    <w:rsid w:val="00950664"/>
    <w:rsid w:val="00960AA2"/>
    <w:rsid w:val="009E1304"/>
    <w:rsid w:val="009E283B"/>
    <w:rsid w:val="009F03EA"/>
    <w:rsid w:val="00A17CE3"/>
    <w:rsid w:val="00A22DC0"/>
    <w:rsid w:val="00A25CAD"/>
    <w:rsid w:val="00A277E6"/>
    <w:rsid w:val="00A32663"/>
    <w:rsid w:val="00A374AB"/>
    <w:rsid w:val="00A43757"/>
    <w:rsid w:val="00A71448"/>
    <w:rsid w:val="00A9026F"/>
    <w:rsid w:val="00A964A1"/>
    <w:rsid w:val="00AA044E"/>
    <w:rsid w:val="00AB5A19"/>
    <w:rsid w:val="00AC6055"/>
    <w:rsid w:val="00AF5577"/>
    <w:rsid w:val="00B20ADD"/>
    <w:rsid w:val="00B7797C"/>
    <w:rsid w:val="00BD48B8"/>
    <w:rsid w:val="00BF2EB8"/>
    <w:rsid w:val="00BF7761"/>
    <w:rsid w:val="00C04B19"/>
    <w:rsid w:val="00C20BF1"/>
    <w:rsid w:val="00C32AB8"/>
    <w:rsid w:val="00CD505D"/>
    <w:rsid w:val="00CE1F87"/>
    <w:rsid w:val="00CE6F80"/>
    <w:rsid w:val="00D244D8"/>
    <w:rsid w:val="00D62BC9"/>
    <w:rsid w:val="00DC31EE"/>
    <w:rsid w:val="00DF7546"/>
    <w:rsid w:val="00DF7642"/>
    <w:rsid w:val="00E17666"/>
    <w:rsid w:val="00E547E6"/>
    <w:rsid w:val="00E63871"/>
    <w:rsid w:val="00EB1077"/>
    <w:rsid w:val="00EF1277"/>
    <w:rsid w:val="00F0072E"/>
    <w:rsid w:val="00F05B41"/>
    <w:rsid w:val="00F11F8C"/>
    <w:rsid w:val="00F73EBE"/>
    <w:rsid w:val="00F75630"/>
    <w:rsid w:val="00F760CD"/>
    <w:rsid w:val="00FA673F"/>
    <w:rsid w:val="00FD35EB"/>
    <w:rsid w:val="00FF1D86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E149"/>
  <w15:chartTrackingRefBased/>
  <w15:docId w15:val="{E92CE342-F0C0-4258-BAE6-DD04F22A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57438F"/>
    <w:pPr>
      <w:spacing w:after="120"/>
    </w:pPr>
  </w:style>
  <w:style w:type="character" w:customStyle="1" w:styleId="a5">
    <w:name w:val="Основной текст Знак"/>
    <w:basedOn w:val="a0"/>
    <w:link w:val="a4"/>
    <w:rsid w:val="005743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54B2-7FB9-4EDE-A7C2-B1DE03F1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еец М.Ю.</dc:creator>
  <cp:keywords/>
  <dc:description/>
  <cp:lastModifiedBy>Шарипов Р.Р.</cp:lastModifiedBy>
  <cp:revision>6</cp:revision>
  <dcterms:created xsi:type="dcterms:W3CDTF">2024-04-23T08:19:00Z</dcterms:created>
  <dcterms:modified xsi:type="dcterms:W3CDTF">2024-04-23T11:56:00Z</dcterms:modified>
</cp:coreProperties>
</file>